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29A75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>УТВЕРЖДЕН</w:t>
      </w:r>
    </w:p>
    <w:p w14:paraId="07CC6A87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 xml:space="preserve">приказом Министерства </w:t>
      </w:r>
    </w:p>
    <w:p w14:paraId="481F5F5C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>труда и социальной защиты Российской Федерации</w:t>
      </w:r>
    </w:p>
    <w:p w14:paraId="769A2D9A" w14:textId="77777777" w:rsidR="00B40197" w:rsidRPr="00055ADE" w:rsidRDefault="00B40197" w:rsidP="00055ADE">
      <w:pPr>
        <w:pStyle w:val="Style1"/>
        <w:ind w:left="6663"/>
        <w:rPr>
          <w:rFonts w:cs="Times New Roman"/>
          <w:color w:val="auto"/>
        </w:rPr>
      </w:pPr>
      <w:r w:rsidRPr="00055ADE">
        <w:rPr>
          <w:rFonts w:cs="Times New Roman"/>
          <w:color w:val="auto"/>
        </w:rPr>
        <w:t>от «__» ______20__ г. №___</w:t>
      </w:r>
    </w:p>
    <w:p w14:paraId="6CCE3242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6AF7DA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F15F9E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B332FF" w14:textId="77777777" w:rsidR="00B40197" w:rsidRPr="00055ADE" w:rsidRDefault="00B4019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31433A" w14:textId="66BFA14E" w:rsidR="002F4DE8" w:rsidRPr="00055ADE" w:rsidRDefault="002F4DE8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055AD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  <w:r w:rsidR="007534B2" w:rsidRPr="00055ADE">
        <w:rPr>
          <w:rStyle w:val="af2"/>
          <w:rFonts w:ascii="Times New Roman" w:hAnsi="Times New Roman" w:cs="Times New Roman"/>
          <w:sz w:val="24"/>
          <w:szCs w:val="24"/>
        </w:rPr>
        <w:endnoteReference w:id="1"/>
      </w:r>
    </w:p>
    <w:p w14:paraId="33ECC211" w14:textId="77777777" w:rsidR="002F4DE8" w:rsidRPr="00055ADE" w:rsidRDefault="002F4DE8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5D390034" w14:textId="736FF173" w:rsidR="004F016E" w:rsidRPr="00055ADE" w:rsidRDefault="004F016E" w:rsidP="00055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55ADE">
        <w:rPr>
          <w:rFonts w:ascii="Times New Roman" w:hAnsi="Times New Roman" w:cs="Times New Roman"/>
          <w:b/>
          <w:sz w:val="28"/>
          <w:szCs w:val="28"/>
          <w:u w:val="single"/>
        </w:rPr>
        <w:t>Аппаратчик установки опытного производства</w:t>
      </w:r>
    </w:p>
    <w:p w14:paraId="6EC9ADB8" w14:textId="77777777" w:rsidR="004F016E" w:rsidRPr="00055ADE" w:rsidRDefault="004F016E" w:rsidP="00055ADE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55ADE">
        <w:rPr>
          <w:rFonts w:ascii="Times New Roman" w:hAnsi="Times New Roman" w:cs="Times New Roman"/>
          <w:sz w:val="20"/>
        </w:rPr>
        <w:t>(наименование профессионального стандарта)</w:t>
      </w:r>
    </w:p>
    <w:p w14:paraId="4A1A5C16" w14:textId="77777777" w:rsidR="004F016E" w:rsidRPr="00055ADE" w:rsidRDefault="004F016E" w:rsidP="00055ADE">
      <w:pPr>
        <w:pStyle w:val="ConsPlusNormal"/>
        <w:tabs>
          <w:tab w:val="left" w:pos="222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5AD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055ADE" w:rsidRPr="00055ADE" w14:paraId="1EB62396" w14:textId="77777777" w:rsidTr="004F01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B9593" w14:textId="77777777" w:rsidR="004F016E" w:rsidRPr="00055ADE" w:rsidRDefault="004F016E" w:rsidP="00055A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5ADE" w:rsidRPr="00055ADE" w14:paraId="650C26E6" w14:textId="77777777" w:rsidTr="004F016E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C7FFCA5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A4A5307" w14:textId="77777777" w:rsidR="00BE6DE5" w:rsidRPr="00055ADE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06036E5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5626B2B3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25A2701E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E44E8B7" w14:textId="047CC814" w:rsidR="004F016E" w:rsidRPr="00055ADE" w:rsidRDefault="004F016E" w:rsidP="00055A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5ADE">
        <w:rPr>
          <w:rFonts w:ascii="Times New Roman" w:hAnsi="Times New Roman" w:cs="Times New Roman"/>
          <w:b w:val="0"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38045813"/>
        <w:docPartObj>
          <w:docPartGallery w:val="Table of Contents"/>
          <w:docPartUnique/>
        </w:docPartObj>
      </w:sdtPr>
      <w:sdtEndPr/>
      <w:sdtContent>
        <w:p w14:paraId="76609A66" w14:textId="0289825E" w:rsidR="00B40197" w:rsidRPr="00055ADE" w:rsidRDefault="00B40197" w:rsidP="00F74BF6">
          <w:pPr>
            <w:pStyle w:val="af3"/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7B74F428" w14:textId="77777777" w:rsidR="00BE6DE5" w:rsidRPr="00F04CF1" w:rsidRDefault="00B40197" w:rsidP="00F74BF6">
          <w:pPr>
            <w:pStyle w:val="21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4C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5A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4C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499883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BE6DE5" w:rsidRPr="00055A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3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A61B" w14:textId="77777777" w:rsidR="00BE6DE5" w:rsidRPr="00F04CF1" w:rsidRDefault="00EE36BF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4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I. Описание трудовых функций, входящих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4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C3DB1" w14:textId="77777777" w:rsidR="00BE6DE5" w:rsidRPr="00F04CF1" w:rsidRDefault="00EE36BF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5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5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767A6" w14:textId="3FD58EA4" w:rsidR="00BE6DE5" w:rsidRPr="00F04CF1" w:rsidRDefault="00EE36BF" w:rsidP="00F74BF6">
          <w:pPr>
            <w:pStyle w:val="3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6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 Обобщенная трудовая функция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и ведение отдельных стадий и полного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°С и давления до 16 атмосфер»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6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0158F" w14:textId="3B27B80D" w:rsidR="00BE6DE5" w:rsidRPr="00F04CF1" w:rsidRDefault="00EE36BF" w:rsidP="00F74BF6">
          <w:pPr>
            <w:pStyle w:val="21"/>
            <w:tabs>
              <w:tab w:val="right" w:leader="dot" w:pos="10195"/>
            </w:tabs>
            <w:spacing w:after="0" w:line="240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7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 Трудовая функция «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и ведение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°С и давления от 16 до 250 атмосфер, допускающих колебания температуры +/-1 °С и давления свыше 250 атмосфер</w:t>
            </w:r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7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7E903" w14:textId="77777777" w:rsidR="00BE6DE5" w:rsidRPr="00F04CF1" w:rsidRDefault="00EE36BF" w:rsidP="00F74BF6">
          <w:pPr>
            <w:pStyle w:val="2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499888" w:history="1">
            <w:r w:rsidR="00BE6DE5" w:rsidRPr="00055AD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IV. Сведения об организациях - разработчиках</w:t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99888 \h </w:instrTex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6DE5" w:rsidRPr="00055A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E6DE5" w:rsidRPr="00F74B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0425F" w14:textId="0E29EF54" w:rsidR="00B40197" w:rsidRPr="00055ADE" w:rsidRDefault="00B40197" w:rsidP="00F74BF6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4CF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2145A5E" w14:textId="77777777" w:rsidR="004F016E" w:rsidRPr="00F04CF1" w:rsidRDefault="004F016E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3B408BC" w14:textId="77777777" w:rsidR="00BE6DE5" w:rsidRPr="00F04CF1" w:rsidRDefault="00BE6DE5" w:rsidP="00055A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330B4D" w14:textId="081A9C99" w:rsidR="002F4DE8" w:rsidRPr="00F04CF1" w:rsidRDefault="002F4DE8" w:rsidP="00055ADE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509499883"/>
      <w:r w:rsidRPr="00F04CF1">
        <w:rPr>
          <w:rFonts w:ascii="Times New Roman" w:hAnsi="Times New Roman" w:cs="Times New Roman"/>
          <w:b/>
          <w:sz w:val="28"/>
          <w:szCs w:val="28"/>
        </w:rPr>
        <w:t>Общие сведения</w:t>
      </w:r>
      <w:bookmarkEnd w:id="1"/>
    </w:p>
    <w:p w14:paraId="753C294D" w14:textId="77777777" w:rsidR="004F016E" w:rsidRPr="00055ADE" w:rsidRDefault="004F016E" w:rsidP="00055ADE">
      <w:pPr>
        <w:pStyle w:val="ConsPlusNormal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jc w:val="center"/>
        <w:tblBorders>
          <w:insideH w:val="single" w:sz="4" w:space="0" w:color="7F7F7F" w:themeColor="text1" w:themeTint="80"/>
        </w:tblBorders>
        <w:tblLayout w:type="fixed"/>
        <w:tblLook w:val="00A0" w:firstRow="1" w:lastRow="0" w:firstColumn="1" w:lastColumn="0" w:noHBand="0" w:noVBand="0"/>
      </w:tblPr>
      <w:tblGrid>
        <w:gridCol w:w="8333"/>
        <w:gridCol w:w="629"/>
        <w:gridCol w:w="1353"/>
      </w:tblGrid>
      <w:tr w:rsidR="00055ADE" w:rsidRPr="00055ADE" w14:paraId="30FD997A" w14:textId="77777777" w:rsidTr="00FD6EA9">
        <w:trPr>
          <w:jc w:val="center"/>
        </w:trPr>
        <w:tc>
          <w:tcPr>
            <w:tcW w:w="4039" w:type="pct"/>
            <w:tcBorders>
              <w:right w:val="nil"/>
            </w:tcBorders>
            <w:vAlign w:val="center"/>
          </w:tcPr>
          <w:p w14:paraId="6A7B4C9B" w14:textId="327EAEF3" w:rsidR="004F016E" w:rsidRPr="00055ADE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ппаратчик установки опытного производства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736D085" w14:textId="77777777" w:rsidR="004F016E" w:rsidRPr="00055ADE" w:rsidRDefault="004F016E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EA3B9C" w14:textId="77777777" w:rsidR="004F016E" w:rsidRPr="00055ADE" w:rsidRDefault="004F016E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055ADE" w:rsidRPr="00055ADE" w14:paraId="5E0B5EAE" w14:textId="77777777" w:rsidTr="00FD6EA9">
        <w:trPr>
          <w:trHeight w:val="139"/>
          <w:jc w:val="center"/>
        </w:trPr>
        <w:tc>
          <w:tcPr>
            <w:tcW w:w="4039" w:type="pct"/>
            <w:tcBorders>
              <w:right w:val="nil"/>
            </w:tcBorders>
          </w:tcPr>
          <w:p w14:paraId="0BF5B3F1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</w:tcPr>
          <w:p w14:paraId="6C04D720" w14:textId="77777777" w:rsidR="004F016E" w:rsidRPr="00F04CF1" w:rsidRDefault="004F016E" w:rsidP="00055A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BDD7C5" w14:textId="77777777" w:rsidR="004F016E" w:rsidRPr="00055ADE" w:rsidRDefault="004F016E" w:rsidP="00055ADE">
            <w:pPr>
              <w:tabs>
                <w:tab w:val="right" w:leader="dot" w:pos="1019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297EFF73" w14:textId="77777777" w:rsidR="004F016E" w:rsidRPr="00055ADE" w:rsidRDefault="004F016E" w:rsidP="00055ADE">
      <w:pPr>
        <w:pStyle w:val="ConsPlusNormal"/>
        <w:ind w:left="1080"/>
        <w:outlineLvl w:val="1"/>
        <w:rPr>
          <w:rFonts w:ascii="Times New Roman" w:hAnsi="Times New Roman" w:cs="Times New Roman"/>
          <w:sz w:val="24"/>
          <w:szCs w:val="24"/>
        </w:rPr>
      </w:pPr>
    </w:p>
    <w:p w14:paraId="484323B9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CF1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14:paraId="52BE5DAD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055ADE" w:rsidRPr="00055ADE" w14:paraId="20EBEBA7" w14:textId="77777777" w:rsidTr="008623E5">
        <w:tc>
          <w:tcPr>
            <w:tcW w:w="10206" w:type="dxa"/>
          </w:tcPr>
          <w:p w14:paraId="6C1C9E25" w14:textId="054EB6EC" w:rsidR="002F4DE8" w:rsidRPr="00055ADE" w:rsidRDefault="004F016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303951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</w:t>
            </w:r>
            <w:r w:rsidR="00692AFC" w:rsidRPr="00055ADE">
              <w:rPr>
                <w:rFonts w:ascii="Times New Roman" w:hAnsi="Times New Roman" w:cs="Times New Roman"/>
                <w:sz w:val="24"/>
                <w:szCs w:val="24"/>
              </w:rPr>
              <w:t>на установке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23E5" w:rsidRPr="00055ADE">
              <w:rPr>
                <w:rFonts w:ascii="Times New Roman" w:hAnsi="Times New Roman" w:cs="Times New Roman"/>
                <w:sz w:val="24"/>
                <w:szCs w:val="24"/>
              </w:rPr>
              <w:t>обслуживание технологического оборудования, механизмов и агрегатов</w:t>
            </w:r>
          </w:p>
        </w:tc>
      </w:tr>
    </w:tbl>
    <w:p w14:paraId="15BC230A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98E10A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04CF1">
        <w:rPr>
          <w:rFonts w:ascii="Times New Roman" w:hAnsi="Times New Roman" w:cs="Times New Roman"/>
          <w:sz w:val="24"/>
          <w:szCs w:val="24"/>
        </w:rPr>
        <w:t>Группа занятий:</w:t>
      </w:r>
    </w:p>
    <w:p w14:paraId="1CFE357F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6"/>
        <w:gridCol w:w="7667"/>
      </w:tblGrid>
      <w:tr w:rsidR="00055ADE" w:rsidRPr="00055ADE" w14:paraId="4FED1A7C" w14:textId="77777777" w:rsidTr="008623E5">
        <w:trPr>
          <w:trHeight w:val="319"/>
        </w:trPr>
        <w:tc>
          <w:tcPr>
            <w:tcW w:w="2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B78CE9" w14:textId="77777777" w:rsidR="00511483" w:rsidRPr="00055ADE" w:rsidRDefault="00EE36B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1483" w:rsidRPr="00055ADE">
                <w:rPr>
                  <w:rFonts w:ascii="Times New Roman" w:hAnsi="Times New Roman" w:cs="Times New Roman"/>
                  <w:sz w:val="24"/>
                  <w:szCs w:val="24"/>
                </w:rPr>
                <w:t>8131</w:t>
              </w:r>
            </w:hyperlink>
          </w:p>
        </w:tc>
        <w:tc>
          <w:tcPr>
            <w:tcW w:w="76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5C2A7" w14:textId="77777777" w:rsidR="00511483" w:rsidRPr="00F04CF1" w:rsidRDefault="00511483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055ADE" w:rsidRPr="00055ADE" w14:paraId="4932A638" w14:textId="77777777" w:rsidTr="008623E5">
        <w:tblPrEx>
          <w:tblBorders>
            <w:left w:val="nil"/>
            <w:right w:val="nil"/>
            <w:insideV w:val="nil"/>
          </w:tblBorders>
        </w:tblPrEx>
        <w:trPr>
          <w:trHeight w:val="434"/>
        </w:trPr>
        <w:tc>
          <w:tcPr>
            <w:tcW w:w="2536" w:type="dxa"/>
            <w:tcBorders>
              <w:top w:val="single" w:sz="4" w:space="0" w:color="7F7F7F" w:themeColor="text1" w:themeTint="80"/>
              <w:bottom w:val="nil"/>
            </w:tcBorders>
          </w:tcPr>
          <w:p w14:paraId="561DD831" w14:textId="68A95A3B" w:rsidR="00511483" w:rsidRPr="00F04CF1" w:rsidRDefault="00511483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9" w:history="1">
              <w:r w:rsidRPr="00055ADE">
                <w:rPr>
                  <w:rFonts w:ascii="Times New Roman" w:hAnsi="Times New Roman" w:cs="Times New Roman"/>
                  <w:sz w:val="20"/>
                </w:rPr>
                <w:t>ОКЗ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0"/>
              </w:rPr>
              <w:endnoteReference w:id="2"/>
            </w:r>
            <w:r w:rsidRPr="00055A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667" w:type="dxa"/>
            <w:tcBorders>
              <w:top w:val="single" w:sz="4" w:space="0" w:color="7F7F7F" w:themeColor="text1" w:themeTint="80"/>
              <w:bottom w:val="nil"/>
            </w:tcBorders>
          </w:tcPr>
          <w:p w14:paraId="51FBC523" w14:textId="77777777" w:rsidR="00511483" w:rsidRPr="00F04CF1" w:rsidRDefault="00511483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14:paraId="4FFE5C7F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5A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6C2F51F2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055ADE" w:rsidRPr="00055ADE" w14:paraId="13E28C2E" w14:textId="77777777" w:rsidTr="008623E5"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679AA3" w14:textId="77777777" w:rsidR="001046C1" w:rsidRPr="00F04CF1" w:rsidRDefault="001046C1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3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A44472" w14:textId="77777777" w:rsidR="001046C1" w:rsidRPr="00055ADE" w:rsidRDefault="001046C1" w:rsidP="00055AD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055ADE" w:rsidRPr="00055ADE" w14:paraId="6BE7B57D" w14:textId="77777777" w:rsidTr="008623E5">
        <w:tc>
          <w:tcPr>
            <w:tcW w:w="19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286E1D" w14:textId="77777777" w:rsidR="001046C1" w:rsidRPr="00F04CF1" w:rsidRDefault="001046C1" w:rsidP="00055A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155196" w14:textId="77777777" w:rsidR="001046C1" w:rsidRPr="00F04CF1" w:rsidRDefault="001046C1" w:rsidP="00055AD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055ADE" w:rsidRPr="00055ADE" w14:paraId="4CB3EA39" w14:textId="77777777" w:rsidTr="008623E5">
        <w:tblPrEx>
          <w:tblBorders>
            <w:left w:val="nil"/>
            <w:right w:val="nil"/>
            <w:insideV w:val="nil"/>
          </w:tblBorders>
        </w:tblPrEx>
        <w:tc>
          <w:tcPr>
            <w:tcW w:w="1985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332A7FFC" w14:textId="215558C5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 w:history="1">
              <w:r w:rsidRPr="00055ADE">
                <w:rPr>
                  <w:rFonts w:ascii="Times New Roman" w:hAnsi="Times New Roman" w:cs="Times New Roman"/>
                  <w:sz w:val="20"/>
                </w:rPr>
                <w:t>ОКВЭД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0"/>
              </w:rPr>
              <w:endnoteReference w:id="3"/>
            </w:r>
            <w:r w:rsidRPr="00055AD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221" w:type="dxa"/>
            <w:tcBorders>
              <w:top w:val="single" w:sz="4" w:space="0" w:color="7F7F7F" w:themeColor="text1" w:themeTint="80"/>
              <w:bottom w:val="nil"/>
            </w:tcBorders>
            <w:shd w:val="clear" w:color="auto" w:fill="auto"/>
          </w:tcPr>
          <w:p w14:paraId="007CBEE4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62F2E08C" w14:textId="0EAACBCF" w:rsidR="00BE6DE5" w:rsidRPr="00055ADE" w:rsidRDefault="00BE6DE5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D6BCB" w14:textId="77777777" w:rsidR="00FE650F" w:rsidRPr="00055ADE" w:rsidRDefault="00FE650F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650F" w:rsidRPr="00055ADE" w:rsidSect="00B40197">
          <w:head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28D1CF1" w14:textId="77777777" w:rsidR="002F4DE8" w:rsidRPr="00055ADE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09499884"/>
      <w:r w:rsidRPr="00055ADE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</w:t>
      </w:r>
      <w:bookmarkEnd w:id="2"/>
    </w:p>
    <w:p w14:paraId="3A9C2D5B" w14:textId="77777777" w:rsidR="002F4DE8" w:rsidRPr="00055ADE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в профессиональный стандарт (функциональная карта вида</w:t>
      </w:r>
    </w:p>
    <w:p w14:paraId="1484D3CD" w14:textId="77777777" w:rsidR="002F4DE8" w:rsidRPr="00055ADE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E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14:paraId="46BE2DD9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8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169"/>
        <w:gridCol w:w="1749"/>
        <w:gridCol w:w="4706"/>
        <w:gridCol w:w="1172"/>
        <w:gridCol w:w="2055"/>
      </w:tblGrid>
      <w:tr w:rsidR="00055ADE" w:rsidRPr="00055ADE" w14:paraId="58FEEB23" w14:textId="77777777" w:rsidTr="008623E5">
        <w:trPr>
          <w:trHeight w:val="259"/>
        </w:trPr>
        <w:tc>
          <w:tcPr>
            <w:tcW w:w="6455" w:type="dxa"/>
            <w:gridSpan w:val="3"/>
            <w:vAlign w:val="center"/>
          </w:tcPr>
          <w:p w14:paraId="08F1B786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33" w:type="dxa"/>
            <w:gridSpan w:val="3"/>
            <w:vAlign w:val="center"/>
          </w:tcPr>
          <w:p w14:paraId="3C1A536A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055ADE" w:rsidRPr="00055ADE" w14:paraId="3AE54A87" w14:textId="77777777" w:rsidTr="008623E5">
        <w:trPr>
          <w:trHeight w:val="750"/>
        </w:trPr>
        <w:tc>
          <w:tcPr>
            <w:tcW w:w="537" w:type="dxa"/>
          </w:tcPr>
          <w:p w14:paraId="468F918E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4169" w:type="dxa"/>
            <w:vAlign w:val="center"/>
          </w:tcPr>
          <w:p w14:paraId="0CCFC763" w14:textId="4622F53F" w:rsidR="002F4DE8" w:rsidRPr="00F04CF1" w:rsidRDefault="00DE1070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Н</w:t>
            </w:r>
            <w:r w:rsidR="002F4DE8" w:rsidRPr="00F04CF1">
              <w:rPr>
                <w:rFonts w:ascii="Times New Roman" w:hAnsi="Times New Roman" w:cs="Times New Roman"/>
                <w:sz w:val="20"/>
              </w:rPr>
              <w:t>аименование</w:t>
            </w:r>
          </w:p>
        </w:tc>
        <w:tc>
          <w:tcPr>
            <w:tcW w:w="1749" w:type="dxa"/>
            <w:vAlign w:val="center"/>
          </w:tcPr>
          <w:p w14:paraId="1A20C96E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706" w:type="dxa"/>
            <w:vAlign w:val="center"/>
          </w:tcPr>
          <w:p w14:paraId="76DC37BB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72" w:type="dxa"/>
            <w:vAlign w:val="center"/>
          </w:tcPr>
          <w:p w14:paraId="7952F8AA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2055" w:type="dxa"/>
            <w:vAlign w:val="center"/>
          </w:tcPr>
          <w:p w14:paraId="7F1A9C26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</w:tr>
      <w:tr w:rsidR="00055ADE" w:rsidRPr="00055ADE" w14:paraId="08ECA1B9" w14:textId="77777777" w:rsidTr="008623E5">
        <w:trPr>
          <w:trHeight w:val="600"/>
        </w:trPr>
        <w:tc>
          <w:tcPr>
            <w:tcW w:w="537" w:type="dxa"/>
            <w:vMerge w:val="restart"/>
          </w:tcPr>
          <w:p w14:paraId="0968E61A" w14:textId="77777777" w:rsidR="00483D09" w:rsidRPr="00F04CF1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69" w:type="dxa"/>
            <w:vMerge w:val="restart"/>
          </w:tcPr>
          <w:p w14:paraId="18502ABF" w14:textId="6DD03F87" w:rsidR="00483D09" w:rsidRPr="00055ADE" w:rsidRDefault="00B944E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Контроль и ведение</w:t>
            </w:r>
            <w:r w:rsidR="00483D09"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EF" w:rsidRPr="00F04CF1">
              <w:rPr>
                <w:rFonts w:ascii="Times New Roman" w:hAnsi="Times New Roman" w:cs="Times New Roman"/>
                <w:sz w:val="24"/>
                <w:szCs w:val="24"/>
              </w:rPr>
              <w:t>отдельных стадий</w:t>
            </w:r>
            <w:r w:rsidR="00483D09"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EF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D030E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лного </w:t>
            </w:r>
            <w:r w:rsidR="00C959EF"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оцесса</w:t>
            </w:r>
            <w:r w:rsidR="00674D6A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30E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5D030E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  <w:tc>
          <w:tcPr>
            <w:tcW w:w="1749" w:type="dxa"/>
            <w:vMerge w:val="restart"/>
          </w:tcPr>
          <w:p w14:paraId="568496CF" w14:textId="1D533780" w:rsidR="00483D09" w:rsidRPr="00055ADE" w:rsidRDefault="005D030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6" w:type="dxa"/>
            <w:vAlign w:val="center"/>
          </w:tcPr>
          <w:p w14:paraId="379A7098" w14:textId="186B5C03" w:rsidR="00483D09" w:rsidRPr="00055ADE" w:rsidRDefault="00483D09" w:rsidP="00205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 w:rsidR="00F639F5" w:rsidRPr="00055AD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9E7E48" w:rsidRPr="00055ADE">
              <w:rPr>
                <w:rFonts w:ascii="Times New Roman" w:hAnsi="Times New Roman" w:cs="Times New Roman"/>
                <w:sz w:val="24"/>
                <w:szCs w:val="24"/>
              </w:rPr>
              <w:t>ановок</w:t>
            </w:r>
            <w:r w:rsidR="00F639F5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</w:t>
            </w:r>
          </w:p>
        </w:tc>
        <w:tc>
          <w:tcPr>
            <w:tcW w:w="1172" w:type="dxa"/>
          </w:tcPr>
          <w:p w14:paraId="3ADE588D" w14:textId="332091D5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5D030E"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7EF7F12F" w14:textId="48869D63" w:rsidR="00483D09" w:rsidRPr="00055ADE" w:rsidRDefault="005D030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78464A99" w14:textId="77777777" w:rsidTr="00BE6DE5">
        <w:trPr>
          <w:trHeight w:val="1809"/>
        </w:trPr>
        <w:tc>
          <w:tcPr>
            <w:tcW w:w="537" w:type="dxa"/>
            <w:vMerge/>
          </w:tcPr>
          <w:p w14:paraId="51B572FC" w14:textId="77777777" w:rsidR="005B04BE" w:rsidRPr="00055ADE" w:rsidRDefault="005B04BE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9091D1E" w14:textId="77777777" w:rsidR="005B04BE" w:rsidRPr="00055ADE" w:rsidRDefault="005B04B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2DAECD22" w14:textId="77777777" w:rsidR="005B04BE" w:rsidRPr="00055ADE" w:rsidRDefault="005B04B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260064E6" w14:textId="5A824491" w:rsidR="005B04BE" w:rsidRPr="00055ADE" w:rsidRDefault="005B04B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к пуску отдельных стадий и полного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  <w:tc>
          <w:tcPr>
            <w:tcW w:w="1172" w:type="dxa"/>
          </w:tcPr>
          <w:p w14:paraId="782B9355" w14:textId="7F5AD2D2" w:rsidR="005B04BE" w:rsidRPr="00055ADE" w:rsidRDefault="005B04B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2055" w:type="dxa"/>
          </w:tcPr>
          <w:p w14:paraId="3AC02488" w14:textId="04368663" w:rsidR="005B04BE" w:rsidRPr="00055ADE" w:rsidRDefault="005B04B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3011B0D7" w14:textId="77777777" w:rsidTr="008623E5">
        <w:trPr>
          <w:trHeight w:val="219"/>
        </w:trPr>
        <w:tc>
          <w:tcPr>
            <w:tcW w:w="537" w:type="dxa"/>
            <w:vMerge/>
          </w:tcPr>
          <w:p w14:paraId="60AB242B" w14:textId="77777777" w:rsidR="00483D09" w:rsidRPr="00055ADE" w:rsidRDefault="00483D09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09773C5" w14:textId="77777777" w:rsidR="00483D09" w:rsidRPr="00055ADE" w:rsidRDefault="00483D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D41007D" w14:textId="77777777" w:rsidR="00483D09" w:rsidRPr="00055ADE" w:rsidRDefault="00483D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71BCB6E4" w14:textId="505535C0" w:rsidR="00483D09" w:rsidRPr="00055ADE" w:rsidRDefault="00483D0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ием и </w:t>
            </w:r>
            <w:r w:rsidR="00447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B95">
              <w:rPr>
                <w:rFonts w:ascii="Times New Roman" w:hAnsi="Times New Roman" w:cs="Times New Roman"/>
                <w:sz w:val="24"/>
                <w:szCs w:val="24"/>
              </w:rPr>
              <w:t>дача смены</w:t>
            </w:r>
            <w:r w:rsidR="00F639F5" w:rsidRPr="00447B95">
              <w:rPr>
                <w:rFonts w:ascii="Times New Roman" w:hAnsi="Times New Roman" w:cs="Times New Roman"/>
                <w:sz w:val="24"/>
                <w:szCs w:val="24"/>
              </w:rPr>
              <w:t xml:space="preserve"> при ведении отдельных стадий и полного технологического процесса на просты</w:t>
            </w:r>
            <w:r w:rsidR="00F639F5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F639F5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  <w:tc>
          <w:tcPr>
            <w:tcW w:w="1172" w:type="dxa"/>
          </w:tcPr>
          <w:p w14:paraId="6FC12FDA" w14:textId="69F48F06" w:rsidR="00483D09" w:rsidRPr="00055ADE" w:rsidRDefault="00E97BBD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5B04BE"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30E"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6155B51B" w14:textId="4BD84488" w:rsidR="00483D09" w:rsidRPr="00055ADE" w:rsidRDefault="005D030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2BFEC86B" w14:textId="77777777" w:rsidTr="008623E5">
        <w:trPr>
          <w:trHeight w:val="600"/>
        </w:trPr>
        <w:tc>
          <w:tcPr>
            <w:tcW w:w="537" w:type="dxa"/>
            <w:vMerge/>
          </w:tcPr>
          <w:p w14:paraId="6CB29C19" w14:textId="77777777" w:rsidR="00483D09" w:rsidRPr="00055ADE" w:rsidRDefault="00483D09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1B1B576E" w14:textId="77777777" w:rsidR="00483D09" w:rsidRPr="00055ADE" w:rsidRDefault="00483D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02F5E39E" w14:textId="77777777" w:rsidR="00483D09" w:rsidRPr="00055ADE" w:rsidRDefault="00483D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2E29D0E8" w14:textId="3E529CE8" w:rsidR="00483D09" w:rsidRPr="00055ADE" w:rsidRDefault="00FC682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и ведение</w:t>
            </w:r>
            <w:r w:rsidR="00F639F5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EF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адий </w:t>
            </w:r>
            <w:r w:rsidR="00F639F5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и полного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F639F5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  <w:tc>
          <w:tcPr>
            <w:tcW w:w="1172" w:type="dxa"/>
          </w:tcPr>
          <w:p w14:paraId="15402A14" w14:textId="6CAA2FE1" w:rsidR="00483D09" w:rsidRPr="00055ADE" w:rsidRDefault="00E97BBD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5B04BE" w:rsidRPr="00055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030E"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14:paraId="599B0AEB" w14:textId="56D821F9" w:rsidR="00483D09" w:rsidRPr="00055ADE" w:rsidRDefault="005D030E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0FA0A0F0" w14:textId="77777777" w:rsidTr="008623E5">
        <w:trPr>
          <w:trHeight w:val="614"/>
        </w:trPr>
        <w:tc>
          <w:tcPr>
            <w:tcW w:w="537" w:type="dxa"/>
            <w:vMerge w:val="restart"/>
          </w:tcPr>
          <w:p w14:paraId="33E8F6D6" w14:textId="525D3FFE" w:rsidR="00483D09" w:rsidRPr="00F04CF1" w:rsidRDefault="00483D09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</w:p>
          <w:p w14:paraId="0B524C6F" w14:textId="170EDC66" w:rsidR="00483D09" w:rsidRPr="00F04CF1" w:rsidRDefault="00483D09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068445" w14:textId="3029E5AF" w:rsidR="00483D09" w:rsidRPr="00F04CF1" w:rsidRDefault="00483D09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 w:val="restart"/>
          </w:tcPr>
          <w:p w14:paraId="75C29A79" w14:textId="15C0F8A3" w:rsidR="00483D09" w:rsidRPr="00055ADE" w:rsidRDefault="00B944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ведение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  <w:p w14:paraId="170D4640" w14:textId="432D2128" w:rsidR="00483D09" w:rsidRPr="00055ADE" w:rsidRDefault="00483D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14:paraId="667E4396" w14:textId="77777777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4F3C33C" w14:textId="5E6CCFCF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CD066" w14:textId="0F6D1E8E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64E3E060" w14:textId="69B59ABB" w:rsidR="00483D09" w:rsidRPr="00055ADE" w:rsidRDefault="009E7E48" w:rsidP="002050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служивание сложных установок опытного производства</w:t>
            </w:r>
          </w:p>
        </w:tc>
        <w:tc>
          <w:tcPr>
            <w:tcW w:w="1172" w:type="dxa"/>
          </w:tcPr>
          <w:p w14:paraId="15239E84" w14:textId="40EF63DA" w:rsidR="00483D09" w:rsidRPr="00055ADE" w:rsidRDefault="005C31E6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83D09"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483D09" w:rsidRPr="00055AD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55" w:type="dxa"/>
          </w:tcPr>
          <w:p w14:paraId="1284E70D" w14:textId="77777777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0DC9B3AB" w14:textId="77777777" w:rsidTr="008623E5">
        <w:trPr>
          <w:trHeight w:val="614"/>
        </w:trPr>
        <w:tc>
          <w:tcPr>
            <w:tcW w:w="537" w:type="dxa"/>
            <w:vMerge/>
          </w:tcPr>
          <w:p w14:paraId="48630258" w14:textId="77777777" w:rsidR="00FC6826" w:rsidRPr="00055ADE" w:rsidRDefault="00FC6826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9" w:type="dxa"/>
            <w:vMerge/>
          </w:tcPr>
          <w:p w14:paraId="195DCD67" w14:textId="77777777" w:rsidR="00FC6826" w:rsidRPr="00055ADE" w:rsidRDefault="00FC682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3E9D9D51" w14:textId="77777777" w:rsidR="00FC6826" w:rsidRPr="00055ADE" w:rsidRDefault="00FC6826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3FA90F68" w14:textId="11C1A4A7" w:rsidR="00FC6826" w:rsidRPr="00055ADE" w:rsidRDefault="00FC682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к пуску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  <w:tc>
          <w:tcPr>
            <w:tcW w:w="1172" w:type="dxa"/>
          </w:tcPr>
          <w:p w14:paraId="53C0E099" w14:textId="697B9F41" w:rsidR="00FC6826" w:rsidRPr="00055ADE" w:rsidRDefault="00FC6826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55" w:type="dxa"/>
          </w:tcPr>
          <w:p w14:paraId="297522ED" w14:textId="469960BF" w:rsidR="00FC6826" w:rsidRPr="00055ADE" w:rsidRDefault="00FC6826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0CE50D97" w14:textId="77777777" w:rsidTr="008623E5">
        <w:trPr>
          <w:trHeight w:val="614"/>
        </w:trPr>
        <w:tc>
          <w:tcPr>
            <w:tcW w:w="537" w:type="dxa"/>
            <w:vMerge/>
          </w:tcPr>
          <w:p w14:paraId="204AC80B" w14:textId="29E43C45" w:rsidR="00483D09" w:rsidRPr="00055ADE" w:rsidRDefault="00483D09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6FE911F4" w14:textId="49B1DCEC" w:rsidR="00483D09" w:rsidRPr="00055ADE" w:rsidRDefault="00483D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B62B42D" w14:textId="43D1E656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74A709F8" w14:textId="548392FC" w:rsidR="00483D09" w:rsidRPr="00055ADE" w:rsidRDefault="008849F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ем и передача смены, п</w:t>
            </w:r>
            <w:r w:rsidR="00483D09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к 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  <w:tc>
          <w:tcPr>
            <w:tcW w:w="1172" w:type="dxa"/>
          </w:tcPr>
          <w:p w14:paraId="47367750" w14:textId="6BAAF4C4" w:rsidR="00483D09" w:rsidRPr="00055ADE" w:rsidRDefault="005C31E6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83D09"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3D09" w:rsidRPr="00055A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055" w:type="dxa"/>
          </w:tcPr>
          <w:p w14:paraId="0F8C1A99" w14:textId="65B19FED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0089A34A" w14:textId="77777777" w:rsidTr="008623E5">
        <w:trPr>
          <w:trHeight w:val="2484"/>
        </w:trPr>
        <w:tc>
          <w:tcPr>
            <w:tcW w:w="537" w:type="dxa"/>
            <w:vMerge/>
          </w:tcPr>
          <w:p w14:paraId="50E9E19E" w14:textId="60909C22" w:rsidR="000C35C3" w:rsidRPr="00055ADE" w:rsidRDefault="000C35C3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37813C4C" w14:textId="75B625DB" w:rsidR="000C35C3" w:rsidRPr="00055ADE" w:rsidRDefault="000C35C3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73F2F78A" w14:textId="4A9E2FA5" w:rsidR="000C35C3" w:rsidRPr="00055ADE" w:rsidRDefault="000C35C3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4B0F515C" w14:textId="6B34FA86" w:rsidR="000C35C3" w:rsidRPr="00055ADE" w:rsidRDefault="000C35C3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ведение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  <w:tc>
          <w:tcPr>
            <w:tcW w:w="1172" w:type="dxa"/>
            <w:shd w:val="clear" w:color="auto" w:fill="auto"/>
          </w:tcPr>
          <w:p w14:paraId="25B10360" w14:textId="6A58667A" w:rsidR="000C35C3" w:rsidRPr="00055ADE" w:rsidRDefault="000C35C3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12DB4242" w14:textId="471B4CAF" w:rsidR="000C35C3" w:rsidRPr="00055ADE" w:rsidRDefault="000C35C3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55ADE" w:rsidRPr="00055ADE" w14:paraId="4D69B21D" w14:textId="77777777" w:rsidTr="008623E5">
        <w:trPr>
          <w:trHeight w:val="203"/>
        </w:trPr>
        <w:tc>
          <w:tcPr>
            <w:tcW w:w="537" w:type="dxa"/>
            <w:vMerge/>
          </w:tcPr>
          <w:p w14:paraId="7C38B902" w14:textId="21AA5592" w:rsidR="00483D09" w:rsidRPr="00055ADE" w:rsidRDefault="00483D09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271E7E1C" w14:textId="25530806" w:rsidR="00483D09" w:rsidRPr="00055ADE" w:rsidRDefault="00483D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57D8BFBA" w14:textId="7D3DD30C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31402E52" w14:textId="054B903B" w:rsidR="00483D09" w:rsidRPr="00055ADE" w:rsidRDefault="00483D0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остановка 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на </w:t>
            </w:r>
            <w:r w:rsidR="005B04BE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сложных установках опытного производства с применением </w:t>
            </w:r>
            <w:r w:rsidR="005B04BE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ов</w:t>
            </w:r>
          </w:p>
        </w:tc>
        <w:tc>
          <w:tcPr>
            <w:tcW w:w="1172" w:type="dxa"/>
            <w:shd w:val="clear" w:color="auto" w:fill="auto"/>
          </w:tcPr>
          <w:p w14:paraId="063DBAE9" w14:textId="2F035882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C31E6"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4072E8"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09383C30" w14:textId="77777777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ADE" w:rsidRPr="00055ADE" w14:paraId="77CF8CBD" w14:textId="77777777" w:rsidTr="008623E5">
        <w:trPr>
          <w:trHeight w:val="221"/>
        </w:trPr>
        <w:tc>
          <w:tcPr>
            <w:tcW w:w="537" w:type="dxa"/>
            <w:vMerge/>
          </w:tcPr>
          <w:p w14:paraId="6AE2D09C" w14:textId="77777777" w:rsidR="00483D09" w:rsidRPr="00055ADE" w:rsidRDefault="00483D09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vMerge/>
          </w:tcPr>
          <w:p w14:paraId="1A69D4DB" w14:textId="77777777" w:rsidR="00483D09" w:rsidRPr="00055ADE" w:rsidRDefault="00483D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14:paraId="6917837D" w14:textId="77777777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Align w:val="center"/>
          </w:tcPr>
          <w:p w14:paraId="461C3983" w14:textId="24C2D6E8" w:rsidR="00483D09" w:rsidRPr="00055ADE" w:rsidRDefault="00483D0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Аварийная остановка 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на </w:t>
            </w:r>
            <w:r w:rsidR="005B04BE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стых и 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сложных установках опытного производства с применением </w:t>
            </w:r>
            <w:r w:rsidR="005B04BE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="00FC6826"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х режимов</w:t>
            </w:r>
          </w:p>
        </w:tc>
        <w:tc>
          <w:tcPr>
            <w:tcW w:w="1172" w:type="dxa"/>
            <w:shd w:val="clear" w:color="auto" w:fill="auto"/>
          </w:tcPr>
          <w:p w14:paraId="43D72E08" w14:textId="4778423A" w:rsidR="00483D09" w:rsidRPr="00055ADE" w:rsidRDefault="005C31E6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83D09" w:rsidRPr="00055AD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4072E8"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83D09" w:rsidRPr="00055AD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055" w:type="dxa"/>
            <w:shd w:val="clear" w:color="auto" w:fill="auto"/>
          </w:tcPr>
          <w:p w14:paraId="310DC1C6" w14:textId="77777777" w:rsidR="00483D09" w:rsidRPr="00055ADE" w:rsidRDefault="00483D09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309FC1AA" w14:textId="77777777" w:rsidR="00FE650F" w:rsidRPr="00055ADE" w:rsidRDefault="00FE650F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E650F" w:rsidRPr="00055ADE" w:rsidSect="00FD6EA9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14:paraId="7BD56C3F" w14:textId="77777777" w:rsidR="002F4DE8" w:rsidRPr="00055ADE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09499885"/>
      <w:r w:rsidRPr="00055ADE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  <w:bookmarkEnd w:id="3"/>
    </w:p>
    <w:p w14:paraId="45A6B6C1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BDEC59" w14:textId="77777777" w:rsidR="002F4DE8" w:rsidRPr="00055ADE" w:rsidRDefault="002F4DE8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509499886"/>
      <w:r w:rsidRPr="00055ADE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  <w:bookmarkEnd w:id="4"/>
    </w:p>
    <w:p w14:paraId="1517616A" w14:textId="77777777" w:rsidR="00DF2DA0" w:rsidRPr="00055ADE" w:rsidRDefault="00DF2DA0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055ADE" w:rsidRPr="00055ADE" w14:paraId="538D3AF4" w14:textId="77777777" w:rsidTr="00453F3F">
        <w:trPr>
          <w:trHeight w:val="78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0476D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0EB73" w14:textId="2A65A714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и ведение отдельных стадий и полного технологического процесса на простых установках опытного производства с применением технологических режимов, допускающи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х колебания температуры до +/-3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A9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591B0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F0F7" w14:textId="77777777" w:rsidR="007B6616" w:rsidRPr="00055ADE" w:rsidRDefault="007B6616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32073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0CB1F" w14:textId="77777777" w:rsidR="007B6616" w:rsidRPr="00055ADE" w:rsidRDefault="007B6616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942C847" w14:textId="77777777" w:rsidR="007B6616" w:rsidRPr="00055ADE" w:rsidRDefault="007B6616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002E5DC3" w14:textId="77777777" w:rsidTr="007C7AD8">
        <w:tc>
          <w:tcPr>
            <w:tcW w:w="2300" w:type="dxa"/>
            <w:tcBorders>
              <w:top w:val="nil"/>
              <w:left w:val="nil"/>
              <w:right w:val="single" w:sz="4" w:space="0" w:color="7F7F7F" w:themeColor="text1" w:themeTint="80"/>
            </w:tcBorders>
            <w:hideMark/>
          </w:tcPr>
          <w:p w14:paraId="645D5CF4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CC3F100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4019093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3B142FBE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786BC9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BB6BD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052FE3CC" w14:textId="77777777" w:rsidTr="007C7AD8">
        <w:tc>
          <w:tcPr>
            <w:tcW w:w="2300" w:type="dxa"/>
          </w:tcPr>
          <w:p w14:paraId="0DCFA0F0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15DD946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8654294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B80641" w14:textId="77777777" w:rsidR="007B6616" w:rsidRPr="00F04CF1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D4A0F6" w14:textId="77777777" w:rsidR="007B6616" w:rsidRPr="00055ADE" w:rsidRDefault="007B6616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CAB3311" w14:textId="77777777" w:rsidR="007C7AD8" w:rsidRPr="00055ADE" w:rsidRDefault="007C7AD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55ADE" w:rsidRPr="00055ADE" w14:paraId="7179623E" w14:textId="77777777" w:rsidTr="00D251EB">
        <w:trPr>
          <w:trHeight w:val="1269"/>
        </w:trPr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7DFA66" w14:textId="77777777" w:rsidR="007C7AD8" w:rsidRPr="00F04CF1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FBE2AF" w14:textId="77777777" w:rsidR="007C7AD8" w:rsidRPr="00F04CF1" w:rsidRDefault="007C7AD8" w:rsidP="0005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установки опытного производства 3 разряда</w:t>
            </w:r>
          </w:p>
          <w:p w14:paraId="75344649" w14:textId="77777777" w:rsidR="007C7AD8" w:rsidRPr="00F04CF1" w:rsidRDefault="007C7AD8" w:rsidP="0005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установки опытного производства 4 разряда</w:t>
            </w:r>
          </w:p>
        </w:tc>
      </w:tr>
    </w:tbl>
    <w:p w14:paraId="1ED8C6BA" w14:textId="77777777" w:rsidR="007C7AD8" w:rsidRPr="00055ADE" w:rsidRDefault="007C7AD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F17EF" w:rsidRPr="00753AED" w14:paraId="2B0333E6" w14:textId="77777777" w:rsidTr="000F17EF">
        <w:trPr>
          <w:trHeight w:val="1437"/>
        </w:trPr>
        <w:tc>
          <w:tcPr>
            <w:tcW w:w="2551" w:type="dxa"/>
          </w:tcPr>
          <w:p w14:paraId="266F4E1A" w14:textId="77777777" w:rsidR="000F17EF" w:rsidRPr="00753AED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5" w:type="dxa"/>
            <w:vAlign w:val="center"/>
          </w:tcPr>
          <w:p w14:paraId="3A8658BF" w14:textId="77777777" w:rsidR="000F17EF" w:rsidRPr="00F74BF6" w:rsidRDefault="000F17EF" w:rsidP="00055ADE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BF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 w:rsidRPr="00753AED" w:rsidDel="0075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3FC8B1" w14:textId="4F076C6E" w:rsidR="000F17EF" w:rsidRPr="00F74BF6" w:rsidRDefault="000F17EF" w:rsidP="00055ADE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оответствующему профилю – программы подготовки квалифицированных рабочих (служащих)</w:t>
            </w:r>
          </w:p>
        </w:tc>
      </w:tr>
      <w:tr w:rsidR="00055ADE" w:rsidRPr="00753AED" w14:paraId="65A1E49C" w14:textId="77777777" w:rsidTr="00D251EB">
        <w:tc>
          <w:tcPr>
            <w:tcW w:w="2551" w:type="dxa"/>
          </w:tcPr>
          <w:p w14:paraId="34EAD34D" w14:textId="77777777" w:rsidR="007C7AD8" w:rsidRPr="00F04CF1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55" w:type="dxa"/>
            <w:vAlign w:val="center"/>
          </w:tcPr>
          <w:p w14:paraId="2FB8F529" w14:textId="77777777" w:rsidR="007C7AD8" w:rsidRPr="00F04CF1" w:rsidRDefault="007C7AD8" w:rsidP="00055ADE">
            <w:pPr>
              <w:tabs>
                <w:tab w:val="left" w:pos="9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а о профессиональном обучении по профессии</w:t>
            </w:r>
          </w:p>
        </w:tc>
      </w:tr>
      <w:tr w:rsidR="000F17EF" w:rsidRPr="00753AED" w14:paraId="195129EC" w14:textId="77777777" w:rsidTr="000F17EF">
        <w:trPr>
          <w:trHeight w:val="2457"/>
        </w:trPr>
        <w:tc>
          <w:tcPr>
            <w:tcW w:w="2551" w:type="dxa"/>
          </w:tcPr>
          <w:p w14:paraId="0ECC0FCA" w14:textId="77777777" w:rsidR="000F17EF" w:rsidRPr="00753AED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5" w:type="dxa"/>
            <w:vAlign w:val="center"/>
          </w:tcPr>
          <w:p w14:paraId="3A77B570" w14:textId="77777777" w:rsidR="000F17EF" w:rsidRPr="00753AED" w:rsidRDefault="000F17EF" w:rsidP="00F04CF1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, достигшие 18 лет</w:t>
            </w:r>
          </w:p>
          <w:p w14:paraId="1D7863D4" w14:textId="77777777" w:rsidR="000F17EF" w:rsidRPr="00F04CF1" w:rsidRDefault="000F17EF" w:rsidP="00055ADE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9B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</w:t>
            </w: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4478A1">
              <w:rPr>
                <w:rStyle w:val="af2"/>
                <w:szCs w:val="24"/>
              </w:rPr>
              <w:endnoteReference w:id="4"/>
            </w:r>
          </w:p>
          <w:p w14:paraId="5D8A2F9B" w14:textId="2E9A8333" w:rsidR="000F17EF" w:rsidRPr="00753AED" w:rsidRDefault="000F17EF" w:rsidP="00055ADE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055ADE" w:rsidRPr="00753AED" w14:paraId="41B246D8" w14:textId="77777777" w:rsidTr="00D251EB">
        <w:tc>
          <w:tcPr>
            <w:tcW w:w="2551" w:type="dxa"/>
          </w:tcPr>
          <w:p w14:paraId="59C209B1" w14:textId="77777777" w:rsidR="007C7AD8" w:rsidRPr="00753AED" w:rsidRDefault="007C7AD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3A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  <w:vAlign w:val="center"/>
          </w:tcPr>
          <w:p w14:paraId="03FAA5AB" w14:textId="168C3E64" w:rsidR="007C7AD8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54AF5F" w14:textId="77777777" w:rsidR="007C7AD8" w:rsidRPr="00055ADE" w:rsidRDefault="007C7AD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91BC31" w14:textId="77777777" w:rsidR="002F4DE8" w:rsidRPr="00753AED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3A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4ED7818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7087"/>
      </w:tblGrid>
      <w:tr w:rsidR="00055ADE" w:rsidRPr="00055ADE" w14:paraId="7FC69C6E" w14:textId="77777777" w:rsidTr="007B6616">
        <w:tc>
          <w:tcPr>
            <w:tcW w:w="1814" w:type="dxa"/>
          </w:tcPr>
          <w:p w14:paraId="352517D2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305" w:type="dxa"/>
          </w:tcPr>
          <w:p w14:paraId="6B0FAABA" w14:textId="77777777" w:rsidR="002F4DE8" w:rsidRPr="00F04CF1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7" w:type="dxa"/>
          </w:tcPr>
          <w:p w14:paraId="5315A0CC" w14:textId="77777777" w:rsidR="002F4DE8" w:rsidRPr="00055ADE" w:rsidRDefault="002F4DE8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5ADE" w:rsidRPr="00055ADE" w14:paraId="2261498C" w14:textId="77777777" w:rsidTr="007B6616">
        <w:tc>
          <w:tcPr>
            <w:tcW w:w="1814" w:type="dxa"/>
          </w:tcPr>
          <w:p w14:paraId="016C1E80" w14:textId="43411AD5" w:rsidR="00834A22" w:rsidRPr="00055ADE" w:rsidRDefault="00EE36B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34A22" w:rsidRPr="00055ADE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305" w:type="dxa"/>
          </w:tcPr>
          <w:p w14:paraId="2BDAD5C4" w14:textId="77777777" w:rsidR="00834A22" w:rsidRPr="00F04CF1" w:rsidRDefault="00834A22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7087" w:type="dxa"/>
          </w:tcPr>
          <w:p w14:paraId="05477BB4" w14:textId="77777777" w:rsidR="00834A22" w:rsidRPr="00055ADE" w:rsidRDefault="00EE36BF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4A22" w:rsidRPr="00055ADE">
                <w:rPr>
                  <w:rFonts w:ascii="Times New Roman" w:hAnsi="Times New Roman" w:cs="Times New Roman"/>
                  <w:sz w:val="24"/>
                  <w:szCs w:val="24"/>
                </w:rPr>
                <w:t>Операторы установок по переработке химического сырья</w:t>
              </w:r>
            </w:hyperlink>
          </w:p>
        </w:tc>
      </w:tr>
      <w:tr w:rsidR="00055ADE" w:rsidRPr="00055ADE" w14:paraId="43E8EF2F" w14:textId="77777777" w:rsidTr="007B6616">
        <w:trPr>
          <w:trHeight w:val="243"/>
        </w:trPr>
        <w:tc>
          <w:tcPr>
            <w:tcW w:w="1814" w:type="dxa"/>
            <w:vMerge w:val="restart"/>
          </w:tcPr>
          <w:p w14:paraId="094F54F2" w14:textId="1F074172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B40197" w:rsidRPr="00055AD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="00B40197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ли ЕКС</w:t>
            </w:r>
            <w:r w:rsidR="00B40197" w:rsidRPr="00055AD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</w:tc>
        <w:tc>
          <w:tcPr>
            <w:tcW w:w="1305" w:type="dxa"/>
          </w:tcPr>
          <w:p w14:paraId="437A71E9" w14:textId="6563D9E8" w:rsidR="007B6616" w:rsidRPr="00F04CF1" w:rsidRDefault="007B6616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42367" w:rsidRPr="00F04C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7" w:type="dxa"/>
          </w:tcPr>
          <w:p w14:paraId="4B70DD5C" w14:textId="79405754" w:rsidR="007B6616" w:rsidRPr="00F04CF1" w:rsidRDefault="007B6616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Аппаратчик установки опытного производства 3 разряда</w:t>
            </w:r>
          </w:p>
        </w:tc>
      </w:tr>
      <w:tr w:rsidR="00055ADE" w:rsidRPr="00055ADE" w14:paraId="2F45BE94" w14:textId="77777777" w:rsidTr="007B6616">
        <w:trPr>
          <w:trHeight w:val="224"/>
        </w:trPr>
        <w:tc>
          <w:tcPr>
            <w:tcW w:w="1814" w:type="dxa"/>
            <w:vMerge/>
          </w:tcPr>
          <w:p w14:paraId="7123828E" w14:textId="77777777" w:rsidR="007B6616" w:rsidRPr="00055ADE" w:rsidRDefault="007B661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A547EF0" w14:textId="1DDF6CC9" w:rsidR="007B6616" w:rsidRPr="00055ADE" w:rsidRDefault="007B6616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 w:rsidR="00C42367" w:rsidRPr="00055AD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7" w:type="dxa"/>
          </w:tcPr>
          <w:p w14:paraId="1696B90C" w14:textId="2B1A2078" w:rsidR="007B6616" w:rsidRPr="00055ADE" w:rsidRDefault="007B6616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ппаратчик установки опытного производства 4 разряда</w:t>
            </w:r>
          </w:p>
        </w:tc>
      </w:tr>
      <w:tr w:rsidR="00055ADE" w:rsidRPr="00055ADE" w14:paraId="41827991" w14:textId="77777777" w:rsidTr="007B6616">
        <w:tc>
          <w:tcPr>
            <w:tcW w:w="1814" w:type="dxa"/>
          </w:tcPr>
          <w:p w14:paraId="599A8BC2" w14:textId="1BC94686" w:rsidR="004D57AB" w:rsidRPr="00055ADE" w:rsidRDefault="00EE36B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D57AB" w:rsidRPr="00055ADE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  <w:r w:rsidR="00B40197" w:rsidRPr="00055AD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1305" w:type="dxa"/>
          </w:tcPr>
          <w:p w14:paraId="18F06A92" w14:textId="716CCC5A" w:rsidR="004D57AB" w:rsidRPr="00F04CF1" w:rsidRDefault="00680B3D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367" w:rsidRPr="00F04CF1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7087" w:type="dxa"/>
          </w:tcPr>
          <w:p w14:paraId="5A351564" w14:textId="3AEFD480" w:rsidR="004D57AB" w:rsidRPr="00F04CF1" w:rsidRDefault="00DF2DA0" w:rsidP="00055AD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Аппаратчик установки опытного производства</w:t>
            </w:r>
          </w:p>
        </w:tc>
      </w:tr>
    </w:tbl>
    <w:p w14:paraId="35BF3C4B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78CB69" w14:textId="77777777" w:rsidR="002F4DE8" w:rsidRPr="00F04CF1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14:paraId="7F4BD8B6" w14:textId="77777777" w:rsidR="00C42367" w:rsidRPr="00F04CF1" w:rsidRDefault="00C42367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522DC38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5C6B7" w14:textId="77777777" w:rsidR="00C42367" w:rsidRPr="00F04CF1" w:rsidRDefault="00C42367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F04CF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5130E" w14:textId="76FDE840" w:rsidR="00C42367" w:rsidRPr="00055ADE" w:rsidRDefault="00C42367" w:rsidP="0020503B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служивание установок опытного производства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B8E1" w14:textId="77777777" w:rsidR="00C42367" w:rsidRPr="00055ADE" w:rsidRDefault="00C42367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983CD" w14:textId="77777777" w:rsidR="00C42367" w:rsidRPr="00055ADE" w:rsidRDefault="00C42367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1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2373F" w14:textId="77777777" w:rsidR="00C42367" w:rsidRPr="00055ADE" w:rsidRDefault="00C42367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E5BC2" w14:textId="77777777" w:rsidR="00C42367" w:rsidRPr="00055ADE" w:rsidRDefault="00C42367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56739C5" w14:textId="77777777" w:rsidR="00C42367" w:rsidRPr="00055ADE" w:rsidRDefault="00C42367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2CA7A458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42003D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B40680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E3F0B2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6395A4D1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0E30D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376F7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105449A0" w14:textId="77777777" w:rsidTr="00453F3F">
        <w:tc>
          <w:tcPr>
            <w:tcW w:w="2300" w:type="dxa"/>
          </w:tcPr>
          <w:p w14:paraId="365889CE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DAB6266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2EAD698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6376280" w14:textId="77777777" w:rsidR="00C42367" w:rsidRPr="00F04CF1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5CACE2C" w14:textId="77777777" w:rsidR="00C42367" w:rsidRPr="00055ADE" w:rsidRDefault="00C42367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A7A83A2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228C550" w14:textId="77777777" w:rsidTr="00DF2DA0">
        <w:trPr>
          <w:trHeight w:val="333"/>
        </w:trPr>
        <w:tc>
          <w:tcPr>
            <w:tcW w:w="2268" w:type="dxa"/>
            <w:vMerge w:val="restart"/>
          </w:tcPr>
          <w:p w14:paraId="3918B3F2" w14:textId="77777777" w:rsidR="00BE5FE1" w:rsidRPr="00F04CF1" w:rsidRDefault="00BE5FE1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03BC1971" w14:textId="480EAAE7" w:rsidR="00BE5FE1" w:rsidRPr="00DC2482" w:rsidRDefault="00F70E85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E5FE1" w:rsidRPr="00F04CF1">
              <w:rPr>
                <w:rFonts w:ascii="Times New Roman" w:hAnsi="Times New Roman" w:cs="Times New Roman"/>
                <w:sz w:val="24"/>
                <w:szCs w:val="24"/>
              </w:rPr>
              <w:t>ыявлен</w:t>
            </w: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E5FE1"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</w:t>
            </w: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E5FE1" w:rsidRPr="00DC2482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установки опытного производств</w:t>
            </w:r>
            <w:r w:rsidR="002715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5ADE" w:rsidRPr="00055ADE" w14:paraId="3AF7C0DA" w14:textId="77777777" w:rsidTr="00DF2DA0">
        <w:tc>
          <w:tcPr>
            <w:tcW w:w="2268" w:type="dxa"/>
            <w:vMerge/>
          </w:tcPr>
          <w:p w14:paraId="456440CF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21717C5" w14:textId="51304436" w:rsidR="0012229F" w:rsidRPr="00055ADE" w:rsidRDefault="0012229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запорной арматуры в обвязке аппаратов и </w:t>
            </w:r>
            <w:r w:rsidR="00BE5FE1" w:rsidRPr="00055ADE">
              <w:rPr>
                <w:rFonts w:ascii="Times New Roman" w:hAnsi="Times New Roman" w:cs="Times New Roman"/>
                <w:sz w:val="24"/>
                <w:szCs w:val="24"/>
              </w:rPr>
              <w:t>установки опытного производства</w:t>
            </w:r>
          </w:p>
        </w:tc>
      </w:tr>
      <w:tr w:rsidR="00055ADE" w:rsidRPr="00055ADE" w14:paraId="69333BD1" w14:textId="77777777" w:rsidTr="00DF2DA0">
        <w:tc>
          <w:tcPr>
            <w:tcW w:w="2268" w:type="dxa"/>
            <w:vMerge/>
          </w:tcPr>
          <w:p w14:paraId="36299E6D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AF82A0" w14:textId="0573A97C" w:rsidR="00F70E85" w:rsidRPr="00055ADE" w:rsidRDefault="00F70E85" w:rsidP="00447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ранению выявленных дефектов/неисправностей в работе установки опытного производства </w:t>
            </w:r>
          </w:p>
        </w:tc>
      </w:tr>
      <w:tr w:rsidR="00055ADE" w:rsidRPr="00055ADE" w14:paraId="26001112" w14:textId="77777777" w:rsidTr="00DF2DA0">
        <w:trPr>
          <w:trHeight w:val="249"/>
        </w:trPr>
        <w:tc>
          <w:tcPr>
            <w:tcW w:w="2268" w:type="dxa"/>
            <w:vMerge/>
          </w:tcPr>
          <w:p w14:paraId="4DAE2E55" w14:textId="77777777" w:rsidR="00BE5FE1" w:rsidRPr="00055ADE" w:rsidRDefault="00BE5FE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344321" w14:textId="2CBB729B" w:rsidR="00BE5FE1" w:rsidRPr="00055ADE" w:rsidRDefault="00BE5FE1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тирка элементов установки опытного производства</w:t>
            </w:r>
          </w:p>
        </w:tc>
      </w:tr>
      <w:tr w:rsidR="00055ADE" w:rsidRPr="00055ADE" w14:paraId="6C6BC46F" w14:textId="77777777" w:rsidTr="00DF2DA0">
        <w:trPr>
          <w:trHeight w:val="249"/>
        </w:trPr>
        <w:tc>
          <w:tcPr>
            <w:tcW w:w="2268" w:type="dxa"/>
            <w:vMerge/>
          </w:tcPr>
          <w:p w14:paraId="2E609F8F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D60432" w14:textId="2BBDF6E9" w:rsidR="00F70E85" w:rsidRPr="00055ADE" w:rsidRDefault="00F70E85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Замена быстроизнашивающихся материалов и деталей аппаратов для ведения технологического процесса</w:t>
            </w:r>
          </w:p>
        </w:tc>
      </w:tr>
      <w:tr w:rsidR="00055ADE" w:rsidRPr="00055ADE" w14:paraId="31E0E279" w14:textId="77777777" w:rsidTr="00DF2DA0">
        <w:trPr>
          <w:trHeight w:val="249"/>
        </w:trPr>
        <w:tc>
          <w:tcPr>
            <w:tcW w:w="2268" w:type="dxa"/>
            <w:vMerge/>
          </w:tcPr>
          <w:p w14:paraId="0F633B17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CDE9401" w14:textId="3D8A26CA" w:rsidR="00F70E85" w:rsidRPr="00055ADE" w:rsidRDefault="00F70E85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055ADE" w:rsidRPr="00055ADE" w14:paraId="5C755393" w14:textId="77777777" w:rsidTr="00DF2DA0">
        <w:trPr>
          <w:trHeight w:val="327"/>
        </w:trPr>
        <w:tc>
          <w:tcPr>
            <w:tcW w:w="2268" w:type="dxa"/>
            <w:vMerge/>
          </w:tcPr>
          <w:p w14:paraId="7F3B1F0F" w14:textId="77777777" w:rsidR="008A1BBD" w:rsidRPr="00055ADE" w:rsidRDefault="008A1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236F66" w14:textId="600F6569" w:rsidR="008A1BBD" w:rsidRPr="00055ADE" w:rsidRDefault="008A1BB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 состояния масляных и охлаждающих систем подшипников</w:t>
            </w:r>
            <w:r w:rsidR="00BE5FE1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установки опытного производства</w:t>
            </w:r>
          </w:p>
        </w:tc>
      </w:tr>
      <w:tr w:rsidR="00055ADE" w:rsidRPr="00055ADE" w14:paraId="4A9BD4AF" w14:textId="77777777" w:rsidTr="00DF2DA0">
        <w:trPr>
          <w:trHeight w:val="497"/>
        </w:trPr>
        <w:tc>
          <w:tcPr>
            <w:tcW w:w="2268" w:type="dxa"/>
            <w:vMerge/>
          </w:tcPr>
          <w:p w14:paraId="0CBE1F42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C1D1D5" w14:textId="5053BAFC" w:rsidR="0012229F" w:rsidRPr="00055ADE" w:rsidRDefault="00F70E85" w:rsidP="00055ADE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тключение элементов установки опытного производства для вывода в ремонт</w:t>
            </w:r>
          </w:p>
        </w:tc>
      </w:tr>
      <w:tr w:rsidR="00055ADE" w:rsidRPr="00055ADE" w14:paraId="467949AF" w14:textId="77777777" w:rsidTr="00DF2DA0">
        <w:trPr>
          <w:trHeight w:val="571"/>
        </w:trPr>
        <w:tc>
          <w:tcPr>
            <w:tcW w:w="2268" w:type="dxa"/>
            <w:vMerge/>
          </w:tcPr>
          <w:p w14:paraId="6B9BAF56" w14:textId="3DFF5AC4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A2613D" w14:textId="4139A2A9" w:rsidR="00F70E85" w:rsidRPr="00055ADE" w:rsidRDefault="00F70E85" w:rsidP="0044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881C9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к ремонту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установки опытного производства </w:t>
            </w:r>
          </w:p>
        </w:tc>
      </w:tr>
      <w:tr w:rsidR="00055ADE" w:rsidRPr="00055ADE" w14:paraId="1DF6F48E" w14:textId="77777777" w:rsidTr="00DF2DA0">
        <w:trPr>
          <w:trHeight w:val="571"/>
        </w:trPr>
        <w:tc>
          <w:tcPr>
            <w:tcW w:w="2268" w:type="dxa"/>
            <w:vMerge/>
          </w:tcPr>
          <w:p w14:paraId="34F652D0" w14:textId="77777777" w:rsidR="00881C9D" w:rsidRPr="00055ADE" w:rsidRDefault="00881C9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D3BC98" w14:textId="42F8CCF2" w:rsidR="00881C9D" w:rsidRPr="00055ADE" w:rsidRDefault="00881C9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по монтажу и демонтажу установок опытного производства</w:t>
            </w:r>
          </w:p>
        </w:tc>
      </w:tr>
      <w:tr w:rsidR="00055ADE" w:rsidRPr="00055ADE" w14:paraId="4E000534" w14:textId="77777777" w:rsidTr="00DF2DA0">
        <w:trPr>
          <w:trHeight w:val="150"/>
        </w:trPr>
        <w:tc>
          <w:tcPr>
            <w:tcW w:w="2268" w:type="dxa"/>
            <w:vMerge/>
          </w:tcPr>
          <w:p w14:paraId="358EAA91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324EA6" w14:textId="04629DD4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пробование и включение </w:t>
            </w:r>
            <w:r w:rsidR="00F70E85" w:rsidRPr="00055ADE">
              <w:rPr>
                <w:rFonts w:ascii="Times New Roman" w:hAnsi="Times New Roman" w:cs="Times New Roman"/>
                <w:sz w:val="24"/>
                <w:szCs w:val="24"/>
              </w:rPr>
              <w:t>элементов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в работу после проведения ремонтных работ</w:t>
            </w:r>
          </w:p>
        </w:tc>
      </w:tr>
      <w:tr w:rsidR="00055ADE" w:rsidRPr="00055ADE" w14:paraId="7A56AB56" w14:textId="77777777" w:rsidTr="00DF2DA0">
        <w:trPr>
          <w:trHeight w:val="515"/>
        </w:trPr>
        <w:tc>
          <w:tcPr>
            <w:tcW w:w="2268" w:type="dxa"/>
            <w:vMerge/>
          </w:tcPr>
          <w:p w14:paraId="4773A2A9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A341000" w14:textId="786D396C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</w:t>
            </w:r>
            <w:r w:rsidR="00F70E85" w:rsidRPr="00055ADE">
              <w:rPr>
                <w:rFonts w:ascii="Times New Roman" w:hAnsi="Times New Roman" w:cs="Times New Roman"/>
                <w:sz w:val="24"/>
                <w:szCs w:val="24"/>
              </w:rPr>
              <w:t>элементов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т рабочих сред, приведение оборудования в безопасное состояние</w:t>
            </w:r>
          </w:p>
        </w:tc>
      </w:tr>
      <w:tr w:rsidR="00055ADE" w:rsidRPr="00055ADE" w14:paraId="52FDE60F" w14:textId="77777777" w:rsidTr="00DF2DA0">
        <w:trPr>
          <w:trHeight w:val="455"/>
        </w:trPr>
        <w:tc>
          <w:tcPr>
            <w:tcW w:w="2268" w:type="dxa"/>
            <w:vMerge/>
          </w:tcPr>
          <w:p w14:paraId="0B15FF24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E9BCD3" w14:textId="58CB04BF" w:rsidR="0012229F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мотр и оценка</w:t>
            </w:r>
            <w:r w:rsidR="0012229F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элементов установки опытного производства</w:t>
            </w:r>
            <w:r w:rsidR="0012229F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после ремонта</w:t>
            </w:r>
          </w:p>
        </w:tc>
      </w:tr>
      <w:tr w:rsidR="00055ADE" w:rsidRPr="00055ADE" w14:paraId="3D5E60C4" w14:textId="77777777" w:rsidTr="00DF2DA0">
        <w:trPr>
          <w:trHeight w:val="409"/>
        </w:trPr>
        <w:tc>
          <w:tcPr>
            <w:tcW w:w="2268" w:type="dxa"/>
            <w:vMerge/>
          </w:tcPr>
          <w:p w14:paraId="110BF21D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2540C09" w14:textId="49778760" w:rsidR="0012229F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элементов установки опытного производства на плотность</w:t>
            </w:r>
          </w:p>
        </w:tc>
      </w:tr>
      <w:tr w:rsidR="00055ADE" w:rsidRPr="00055ADE" w14:paraId="50AB4365" w14:textId="77777777" w:rsidTr="00DF2DA0">
        <w:trPr>
          <w:trHeight w:val="457"/>
        </w:trPr>
        <w:tc>
          <w:tcPr>
            <w:tcW w:w="2268" w:type="dxa"/>
            <w:vMerge/>
          </w:tcPr>
          <w:p w14:paraId="0C5CB602" w14:textId="77777777" w:rsidR="0012229F" w:rsidRPr="00055ADE" w:rsidRDefault="001222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BBF3042" w14:textId="5C78197A" w:rsidR="0012229F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еханических узлов аппаратов и коммуникаций для ведения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6CE295D6" w14:textId="77777777" w:rsidTr="00DF2DA0">
        <w:trPr>
          <w:trHeight w:val="586"/>
        </w:trPr>
        <w:tc>
          <w:tcPr>
            <w:tcW w:w="2268" w:type="dxa"/>
            <w:vMerge/>
          </w:tcPr>
          <w:p w14:paraId="1F604B82" w14:textId="77777777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C3D75F2" w14:textId="02AD8874" w:rsidR="00F70E85" w:rsidRPr="00055ADE" w:rsidRDefault="00F70E8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мывка, продувка, пропарка оборудования в зависимости от свойств рабочей среды оборудования с получением положительного результата анализа взятых проб</w:t>
            </w:r>
          </w:p>
        </w:tc>
      </w:tr>
      <w:tr w:rsidR="00055ADE" w:rsidRPr="00055ADE" w14:paraId="1410CA58" w14:textId="77777777" w:rsidTr="00DF2DA0">
        <w:tc>
          <w:tcPr>
            <w:tcW w:w="2268" w:type="dxa"/>
            <w:vMerge w:val="restart"/>
          </w:tcPr>
          <w:p w14:paraId="360CA753" w14:textId="77777777" w:rsidR="009944D4" w:rsidRPr="00F04CF1" w:rsidRDefault="009944D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1E7BF272" w14:textId="3C4115AE" w:rsidR="009944D4" w:rsidRPr="00F04CF1" w:rsidRDefault="009944D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осмотр и про</w:t>
            </w:r>
            <w:r w:rsidR="003567E0"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верку исправности оборудования </w:t>
            </w: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в процессе обходов</w:t>
            </w:r>
          </w:p>
        </w:tc>
      </w:tr>
      <w:tr w:rsidR="00055ADE" w:rsidRPr="00055ADE" w14:paraId="707CE984" w14:textId="77777777" w:rsidTr="00DF2DA0">
        <w:tc>
          <w:tcPr>
            <w:tcW w:w="2268" w:type="dxa"/>
            <w:vMerge/>
          </w:tcPr>
          <w:p w14:paraId="632F5E05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36CDAB" w14:textId="77777777" w:rsidR="009944D4" w:rsidRPr="00055ADE" w:rsidRDefault="009944D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простые слесарные работы</w:t>
            </w:r>
          </w:p>
        </w:tc>
      </w:tr>
      <w:tr w:rsidR="00055ADE" w:rsidRPr="00055ADE" w14:paraId="4FA0B0DC" w14:textId="77777777" w:rsidTr="00DF2DA0">
        <w:tc>
          <w:tcPr>
            <w:tcW w:w="2268" w:type="dxa"/>
            <w:vMerge/>
          </w:tcPr>
          <w:p w14:paraId="03176957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30CFCD" w14:textId="77777777" w:rsidR="009944D4" w:rsidRPr="00055ADE" w:rsidRDefault="009944D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менять ручной слесарный инструмент</w:t>
            </w:r>
          </w:p>
        </w:tc>
      </w:tr>
      <w:tr w:rsidR="00055ADE" w:rsidRPr="00055ADE" w14:paraId="19770B3E" w14:textId="77777777" w:rsidTr="00DF2DA0">
        <w:trPr>
          <w:trHeight w:val="478"/>
        </w:trPr>
        <w:tc>
          <w:tcPr>
            <w:tcW w:w="2268" w:type="dxa"/>
            <w:vMerge/>
          </w:tcPr>
          <w:p w14:paraId="62ADBA0B" w14:textId="77777777" w:rsidR="003567E0" w:rsidRPr="00055ADE" w:rsidRDefault="003567E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C714D5" w14:textId="5A2BBFEC" w:rsidR="003567E0" w:rsidRPr="00055ADE" w:rsidRDefault="003567E0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ести установленную документацию по обслуживанию установок опытного производства</w:t>
            </w:r>
          </w:p>
        </w:tc>
      </w:tr>
      <w:tr w:rsidR="00055ADE" w:rsidRPr="00055ADE" w14:paraId="5A4DA5DB" w14:textId="77777777" w:rsidTr="00DF2DA0">
        <w:trPr>
          <w:trHeight w:val="214"/>
        </w:trPr>
        <w:tc>
          <w:tcPr>
            <w:tcW w:w="2268" w:type="dxa"/>
            <w:vMerge/>
          </w:tcPr>
          <w:p w14:paraId="2B3373ED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F30D2F" w14:textId="7D624765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тключение/подключение обслуживаемого </w:t>
            </w:r>
            <w:r w:rsidR="003567E0" w:rsidRPr="00055ADE">
              <w:rPr>
                <w:rFonts w:ascii="Times New Roman" w:hAnsi="Times New Roman" w:cs="Times New Roman"/>
                <w:sz w:val="24"/>
                <w:szCs w:val="24"/>
              </w:rPr>
              <w:t>элементов установок опытного производства</w:t>
            </w:r>
          </w:p>
        </w:tc>
      </w:tr>
      <w:tr w:rsidR="00055ADE" w:rsidRPr="00055ADE" w14:paraId="67472E6D" w14:textId="77777777" w:rsidTr="00DF2DA0">
        <w:trPr>
          <w:trHeight w:val="139"/>
        </w:trPr>
        <w:tc>
          <w:tcPr>
            <w:tcW w:w="2268" w:type="dxa"/>
            <w:vMerge/>
          </w:tcPr>
          <w:p w14:paraId="4FEC71C6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CD58B20" w14:textId="4EB4AA96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стояние </w:t>
            </w:r>
            <w:r w:rsidR="003567E0" w:rsidRPr="00055ADE">
              <w:rPr>
                <w:rFonts w:ascii="Times New Roman" w:hAnsi="Times New Roman" w:cs="Times New Roman"/>
                <w:sz w:val="24"/>
                <w:szCs w:val="24"/>
              </w:rPr>
              <w:t>элементов установок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готовность </w:t>
            </w:r>
            <w:r w:rsidR="003567E0" w:rsidRPr="00055AD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</w:p>
        </w:tc>
      </w:tr>
      <w:tr w:rsidR="00055ADE" w:rsidRPr="00055ADE" w14:paraId="17C52760" w14:textId="77777777" w:rsidTr="00DF2DA0">
        <w:trPr>
          <w:trHeight w:val="565"/>
        </w:trPr>
        <w:tc>
          <w:tcPr>
            <w:tcW w:w="2268" w:type="dxa"/>
            <w:vMerge/>
          </w:tcPr>
          <w:p w14:paraId="10C3D8D9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462A79E" w14:textId="4E8B22FB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055ADE" w:rsidRPr="00055ADE" w14:paraId="4EF2F16F" w14:textId="77777777" w:rsidTr="00DF2DA0">
        <w:trPr>
          <w:trHeight w:val="453"/>
        </w:trPr>
        <w:tc>
          <w:tcPr>
            <w:tcW w:w="2268" w:type="dxa"/>
            <w:vMerge/>
          </w:tcPr>
          <w:p w14:paraId="534A409C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29D7DE0" w14:textId="37F7FF52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ку </w:t>
            </w:r>
            <w:r w:rsidR="003567E0" w:rsidRPr="00055ADE">
              <w:rPr>
                <w:rFonts w:ascii="Times New Roman" w:hAnsi="Times New Roman" w:cs="Times New Roman"/>
                <w:sz w:val="24"/>
                <w:szCs w:val="24"/>
              </w:rPr>
              <w:t>элементов установок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аппаратов, трубопроводной арматуры установок к ремонту</w:t>
            </w:r>
          </w:p>
        </w:tc>
      </w:tr>
      <w:tr w:rsidR="00055ADE" w:rsidRPr="00055ADE" w14:paraId="39717A84" w14:textId="77777777" w:rsidTr="00DF2DA0">
        <w:trPr>
          <w:trHeight w:val="363"/>
        </w:trPr>
        <w:tc>
          <w:tcPr>
            <w:tcW w:w="2268" w:type="dxa"/>
            <w:vMerge/>
          </w:tcPr>
          <w:p w14:paraId="791FB5AA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892C33" w14:textId="1F1581F3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055ADE" w:rsidRPr="00055ADE" w14:paraId="7223CF40" w14:textId="77777777" w:rsidTr="00DF2DA0">
        <w:trPr>
          <w:trHeight w:val="453"/>
        </w:trPr>
        <w:tc>
          <w:tcPr>
            <w:tcW w:w="2268" w:type="dxa"/>
            <w:vMerge/>
          </w:tcPr>
          <w:p w14:paraId="618179BA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F27BA53" w14:textId="400AB47F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ключение с работающего оборудования </w:t>
            </w:r>
            <w:r w:rsidR="003567E0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 опытного производства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 резервное</w:t>
            </w:r>
          </w:p>
        </w:tc>
      </w:tr>
      <w:tr w:rsidR="00055ADE" w:rsidRPr="00055ADE" w14:paraId="7B3ABD27" w14:textId="77777777" w:rsidTr="00DF2DA0">
        <w:trPr>
          <w:trHeight w:val="122"/>
        </w:trPr>
        <w:tc>
          <w:tcPr>
            <w:tcW w:w="2268" w:type="dxa"/>
            <w:vMerge/>
          </w:tcPr>
          <w:p w14:paraId="232D37FA" w14:textId="77777777" w:rsidR="009944D4" w:rsidRPr="00055ADE" w:rsidRDefault="009944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C93D20" w14:textId="163AC8D3" w:rsidR="009944D4" w:rsidRPr="00055ADE" w:rsidRDefault="009944D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испытания оборудования на плотность</w:t>
            </w:r>
          </w:p>
        </w:tc>
      </w:tr>
      <w:tr w:rsidR="00055ADE" w:rsidRPr="00055ADE" w14:paraId="28CDC08E" w14:textId="77777777" w:rsidTr="006F5FB3">
        <w:trPr>
          <w:trHeight w:val="473"/>
        </w:trPr>
        <w:tc>
          <w:tcPr>
            <w:tcW w:w="2268" w:type="dxa"/>
            <w:vMerge w:val="restart"/>
          </w:tcPr>
          <w:p w14:paraId="6FE09E0B" w14:textId="77777777" w:rsidR="006F5FB3" w:rsidRPr="00F04CF1" w:rsidRDefault="006F5FB3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171C03E2" w14:textId="75BB3F74" w:rsidR="006F5FB3" w:rsidRPr="00F04CF1" w:rsidRDefault="006F5FB3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по рабочему месту аппаратчика установок опытного производства</w:t>
            </w:r>
          </w:p>
        </w:tc>
      </w:tr>
      <w:tr w:rsidR="00055ADE" w:rsidRPr="00055ADE" w14:paraId="23014054" w14:textId="77777777" w:rsidTr="00DF2DA0">
        <w:tc>
          <w:tcPr>
            <w:tcW w:w="2268" w:type="dxa"/>
            <w:vMerge/>
          </w:tcPr>
          <w:p w14:paraId="349E917A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3FC1F9" w14:textId="40D7B3A2" w:rsidR="00E97BBD" w:rsidRPr="00055ADE" w:rsidRDefault="00E97BB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055ADE" w:rsidRPr="00055ADE" w14:paraId="25D1DD3B" w14:textId="77777777" w:rsidTr="00DF2DA0">
        <w:trPr>
          <w:trHeight w:val="204"/>
        </w:trPr>
        <w:tc>
          <w:tcPr>
            <w:tcW w:w="2268" w:type="dxa"/>
            <w:vMerge/>
          </w:tcPr>
          <w:p w14:paraId="020DAC50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982BB6" w14:textId="262013C1" w:rsidR="00E97BBD" w:rsidRPr="00055ADE" w:rsidRDefault="00E97BB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</w:t>
            </w:r>
            <w:r w:rsidR="003567E0" w:rsidRPr="00055ADE">
              <w:rPr>
                <w:rFonts w:ascii="Times New Roman" w:hAnsi="Times New Roman" w:cs="Times New Roman"/>
                <w:sz w:val="24"/>
                <w:szCs w:val="24"/>
              </w:rPr>
              <w:t>установок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коммуникаций, контрольно-измерительных приборов и автоматики</w:t>
            </w:r>
          </w:p>
        </w:tc>
      </w:tr>
      <w:tr w:rsidR="00055ADE" w:rsidRPr="00055ADE" w14:paraId="4343ECBD" w14:textId="77777777" w:rsidTr="00DF2DA0">
        <w:trPr>
          <w:trHeight w:val="572"/>
        </w:trPr>
        <w:tc>
          <w:tcPr>
            <w:tcW w:w="2268" w:type="dxa"/>
            <w:vMerge/>
          </w:tcPr>
          <w:p w14:paraId="7F20F16D" w14:textId="77777777" w:rsidR="003567E0" w:rsidRPr="00055ADE" w:rsidRDefault="003567E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DDAF05D" w14:textId="0DC1485C" w:rsidR="003567E0" w:rsidRPr="00055ADE" w:rsidRDefault="003567E0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запуска отдельных элементов установок опытного производства</w:t>
            </w:r>
          </w:p>
        </w:tc>
      </w:tr>
      <w:tr w:rsidR="00055ADE" w:rsidRPr="00055ADE" w14:paraId="242FCD9D" w14:textId="77777777" w:rsidTr="00DF2DA0">
        <w:trPr>
          <w:trHeight w:val="177"/>
        </w:trPr>
        <w:tc>
          <w:tcPr>
            <w:tcW w:w="2268" w:type="dxa"/>
            <w:vMerge/>
          </w:tcPr>
          <w:p w14:paraId="7D9F0D01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C2E09D" w14:textId="77777777" w:rsidR="00E97BBD" w:rsidRPr="00055ADE" w:rsidRDefault="00E97BB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новы слесарного дела</w:t>
            </w:r>
          </w:p>
        </w:tc>
      </w:tr>
      <w:tr w:rsidR="00055ADE" w:rsidRPr="00055ADE" w14:paraId="03184273" w14:textId="77777777" w:rsidTr="00DF2DA0">
        <w:trPr>
          <w:trHeight w:val="285"/>
        </w:trPr>
        <w:tc>
          <w:tcPr>
            <w:tcW w:w="2268" w:type="dxa"/>
            <w:vMerge/>
          </w:tcPr>
          <w:p w14:paraId="58EFCD0F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29AAE2A" w14:textId="5779123C" w:rsidR="00E97BBD" w:rsidRPr="00055ADE" w:rsidRDefault="00E97BB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55ADE" w:rsidRPr="00055ADE" w14:paraId="74CCC2AB" w14:textId="77777777" w:rsidTr="00DF2DA0">
        <w:trPr>
          <w:trHeight w:val="285"/>
        </w:trPr>
        <w:tc>
          <w:tcPr>
            <w:tcW w:w="2268" w:type="dxa"/>
            <w:vMerge/>
          </w:tcPr>
          <w:p w14:paraId="54B9EA4E" w14:textId="77777777" w:rsidR="00E97BBD" w:rsidRPr="00055ADE" w:rsidRDefault="00E97BB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B5E8978" w14:textId="042118F4" w:rsidR="00E97BBD" w:rsidRPr="00055ADE" w:rsidRDefault="00E97BBD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приемы и методы работы при техническом обслуживании </w:t>
            </w:r>
            <w:r w:rsidR="003567E0" w:rsidRPr="00055ADE">
              <w:rPr>
                <w:rFonts w:ascii="Times New Roman" w:hAnsi="Times New Roman" w:cs="Times New Roman"/>
                <w:sz w:val="24"/>
                <w:szCs w:val="24"/>
              </w:rPr>
              <w:t>установки опытного производства</w:t>
            </w:r>
          </w:p>
        </w:tc>
      </w:tr>
      <w:tr w:rsidR="00055ADE" w:rsidRPr="00055ADE" w14:paraId="1F3DAE06" w14:textId="77777777" w:rsidTr="00DF2DA0">
        <w:trPr>
          <w:trHeight w:val="385"/>
        </w:trPr>
        <w:tc>
          <w:tcPr>
            <w:tcW w:w="2268" w:type="dxa"/>
            <w:vMerge/>
          </w:tcPr>
          <w:p w14:paraId="4D46BB27" w14:textId="77777777" w:rsidR="003567E0" w:rsidRPr="00055ADE" w:rsidRDefault="003567E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D869638" w14:textId="70E38D39" w:rsidR="003567E0" w:rsidRPr="00055ADE" w:rsidRDefault="003567E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авила подготовки элементов установки опытного производства к ремонту, сдачи в ремонт и прием из ремонта оборудования</w:t>
            </w:r>
          </w:p>
        </w:tc>
      </w:tr>
      <w:tr w:rsidR="00055ADE" w:rsidRPr="00055ADE" w14:paraId="5CF0FD3F" w14:textId="77777777" w:rsidTr="00DF2DA0">
        <w:tc>
          <w:tcPr>
            <w:tcW w:w="2268" w:type="dxa"/>
          </w:tcPr>
          <w:p w14:paraId="53C9EF7E" w14:textId="77777777" w:rsidR="0012229F" w:rsidRPr="00F04CF1" w:rsidRDefault="0012229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04F598BB" w14:textId="1D42489D" w:rsidR="0012229F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31059E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17F59" w14:textId="4601C681" w:rsidR="002F4DE8" w:rsidRPr="00F04CF1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0C2008" w:rsidRPr="00F04C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0C2008" w:rsidRPr="00F04C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7C2910B0" w14:textId="77777777" w:rsidR="00DF2DA0" w:rsidRPr="00055ADE" w:rsidRDefault="00DF2DA0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CCF58B1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23CBA" w14:textId="77777777" w:rsidR="00DF2DA0" w:rsidRPr="00055ADE" w:rsidRDefault="00DF2DA0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0911A" w14:textId="007F6DF3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к пуску отдельных стадий и полного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B4AA4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B5843" w14:textId="4084D917" w:rsidR="00DF2DA0" w:rsidRPr="00055ADE" w:rsidRDefault="00DF2DA0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2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5BE48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1B5FC" w14:textId="77777777" w:rsidR="00DF2DA0" w:rsidRPr="00055ADE" w:rsidRDefault="00DF2DA0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98A5778" w14:textId="77777777" w:rsidR="00DF2DA0" w:rsidRPr="00055ADE" w:rsidRDefault="00DF2DA0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55EF700D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6B4A4FE9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CE89C20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BA427B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5E952DC4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09A42D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EC225F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45ED206B" w14:textId="77777777" w:rsidTr="00453F3F">
        <w:tc>
          <w:tcPr>
            <w:tcW w:w="2300" w:type="dxa"/>
          </w:tcPr>
          <w:p w14:paraId="5DAA7EE2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0D28DF9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89D7C8C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2CBFE0B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581C04B3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4BB192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617FA8F" w14:textId="77777777" w:rsidTr="00DF2DA0">
        <w:trPr>
          <w:trHeight w:val="836"/>
        </w:trPr>
        <w:tc>
          <w:tcPr>
            <w:tcW w:w="2268" w:type="dxa"/>
            <w:vMerge w:val="restart"/>
          </w:tcPr>
          <w:p w14:paraId="594EC6F7" w14:textId="77777777" w:rsidR="003D3D05" w:rsidRPr="00F04CF1" w:rsidRDefault="003D3D05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3E33D8FB" w14:textId="18B3378F" w:rsidR="003D3D05" w:rsidRPr="00055ADE" w:rsidRDefault="003D3D0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 работоспособности </w:t>
            </w:r>
            <w:r w:rsidR="00A779BD" w:rsidRPr="00F04CF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B77F8" w:rsidRPr="00F04CF1">
              <w:rPr>
                <w:rFonts w:ascii="Times New Roman" w:hAnsi="Times New Roman" w:cs="Times New Roman"/>
                <w:sz w:val="24"/>
                <w:szCs w:val="24"/>
              </w:rPr>
              <w:t>лементов установки опытного про</w:t>
            </w:r>
            <w:r w:rsidR="00A779BD" w:rsidRPr="00055ADE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055ADE" w:rsidRPr="00055ADE" w14:paraId="3A1C5734" w14:textId="77777777" w:rsidTr="00DF2DA0">
        <w:trPr>
          <w:trHeight w:val="487"/>
        </w:trPr>
        <w:tc>
          <w:tcPr>
            <w:tcW w:w="2268" w:type="dxa"/>
            <w:vMerge/>
          </w:tcPr>
          <w:p w14:paraId="60352D86" w14:textId="77777777" w:rsidR="007B77F8" w:rsidRPr="00055ADE" w:rsidRDefault="007B77F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32052FB" w14:textId="226FE58A" w:rsidR="007B77F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Расчет и составление материального баланса изготовления продуктов и полупродуктов на установке опытного производства</w:t>
            </w:r>
          </w:p>
        </w:tc>
      </w:tr>
      <w:tr w:rsidR="00055ADE" w:rsidRPr="00055ADE" w14:paraId="16F7D79F" w14:textId="77777777" w:rsidTr="00DF2DA0">
        <w:tc>
          <w:tcPr>
            <w:tcW w:w="2268" w:type="dxa"/>
            <w:vMerge/>
          </w:tcPr>
          <w:p w14:paraId="0B8B6B6D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EA4E526" w14:textId="2FA1799A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полнения оборудования </w:t>
            </w:r>
            <w:r w:rsidR="007B77F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опытного производства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рабочей средой, обеспечение ее пополнения</w:t>
            </w:r>
          </w:p>
        </w:tc>
      </w:tr>
      <w:tr w:rsidR="00055ADE" w:rsidRPr="00055ADE" w14:paraId="2C294F73" w14:textId="77777777" w:rsidTr="00DF2DA0">
        <w:tc>
          <w:tcPr>
            <w:tcW w:w="2268" w:type="dxa"/>
            <w:vMerge/>
          </w:tcPr>
          <w:p w14:paraId="1CDDE222" w14:textId="77777777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738E156" w14:textId="26F8EE6C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взвешивания используемого сырья для пуска технологического процесса на установке опытного производства</w:t>
            </w:r>
          </w:p>
        </w:tc>
      </w:tr>
      <w:tr w:rsidR="00055ADE" w:rsidRPr="00055ADE" w14:paraId="1DFB05B6" w14:textId="77777777" w:rsidTr="00DF2DA0">
        <w:tc>
          <w:tcPr>
            <w:tcW w:w="2268" w:type="dxa"/>
            <w:vMerge/>
          </w:tcPr>
          <w:p w14:paraId="3D17A922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FC043EF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готовности к работе контрольно-измерительных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ов и автоматики, средств связи</w:t>
            </w:r>
          </w:p>
        </w:tc>
      </w:tr>
      <w:tr w:rsidR="00055ADE" w:rsidRPr="00055ADE" w14:paraId="0E97FEE0" w14:textId="77777777" w:rsidTr="00DF2DA0">
        <w:tc>
          <w:tcPr>
            <w:tcW w:w="2268" w:type="dxa"/>
            <w:vMerge/>
          </w:tcPr>
          <w:p w14:paraId="4216E172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2D3B373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055ADE" w:rsidRPr="00055ADE" w14:paraId="59D5528F" w14:textId="77777777" w:rsidTr="00DF2DA0">
        <w:tc>
          <w:tcPr>
            <w:tcW w:w="2268" w:type="dxa"/>
            <w:vMerge/>
          </w:tcPr>
          <w:p w14:paraId="78197E69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138B58" w14:textId="60C2D825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служивание технологического оборудования</w:t>
            </w:r>
            <w:r w:rsidR="007B77F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пытного производства</w:t>
            </w:r>
          </w:p>
        </w:tc>
      </w:tr>
      <w:tr w:rsidR="00055ADE" w:rsidRPr="00055ADE" w14:paraId="0D04CCD8" w14:textId="77777777" w:rsidTr="00DF2DA0">
        <w:trPr>
          <w:trHeight w:val="268"/>
        </w:trPr>
        <w:tc>
          <w:tcPr>
            <w:tcW w:w="2268" w:type="dxa"/>
            <w:vMerge/>
          </w:tcPr>
          <w:p w14:paraId="67CD1C80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CB5190" w14:textId="10F608F0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82BB5" w:rsidRPr="00055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5AD4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стояния ограждений, проходов,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225AD4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онных систем</w:t>
            </w:r>
          </w:p>
        </w:tc>
      </w:tr>
      <w:tr w:rsidR="00055ADE" w:rsidRPr="00055ADE" w14:paraId="212BDAC3" w14:textId="77777777" w:rsidTr="00DF2DA0">
        <w:trPr>
          <w:trHeight w:val="217"/>
        </w:trPr>
        <w:tc>
          <w:tcPr>
            <w:tcW w:w="2268" w:type="dxa"/>
            <w:vMerge/>
          </w:tcPr>
          <w:p w14:paraId="521EDD8C" w14:textId="77777777" w:rsidR="00B82BB5" w:rsidRPr="00055ADE" w:rsidRDefault="00B82BB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261622" w14:textId="4385DF23" w:rsidR="00B82BB5" w:rsidRPr="00055ADE" w:rsidRDefault="00225AD4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B82BB5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справности средств индивидуальной защиты, производственной связи, сигнализации</w:t>
            </w:r>
          </w:p>
        </w:tc>
      </w:tr>
      <w:tr w:rsidR="00055ADE" w:rsidRPr="00055ADE" w14:paraId="61B124A2" w14:textId="77777777" w:rsidTr="00DF2DA0">
        <w:trPr>
          <w:trHeight w:val="417"/>
        </w:trPr>
        <w:tc>
          <w:tcPr>
            <w:tcW w:w="2268" w:type="dxa"/>
            <w:vMerge/>
          </w:tcPr>
          <w:p w14:paraId="0C33318B" w14:textId="77777777" w:rsidR="007B77F8" w:rsidRPr="00055ADE" w:rsidRDefault="007B77F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006861" w14:textId="0E3C9DF1" w:rsidR="007B77F8" w:rsidRPr="00055ADE" w:rsidRDefault="007B77F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анение мелких неисправностей в элементах установки опытного производства</w:t>
            </w:r>
          </w:p>
        </w:tc>
      </w:tr>
      <w:tr w:rsidR="00055ADE" w:rsidRPr="00055ADE" w14:paraId="218ECFCA" w14:textId="77777777" w:rsidTr="00DF2DA0">
        <w:trPr>
          <w:trHeight w:val="234"/>
        </w:trPr>
        <w:tc>
          <w:tcPr>
            <w:tcW w:w="2268" w:type="dxa"/>
            <w:vMerge/>
          </w:tcPr>
          <w:p w14:paraId="3CC52C4B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3410CA3" w14:textId="5B21F21A" w:rsidR="008D6B8A" w:rsidRPr="00055ADE" w:rsidRDefault="008D6B8A" w:rsidP="0044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ителя смены информации о всех выявленных неисправностях, и по указанию руководителя смены принятие мер по устранению неисправностей</w:t>
            </w:r>
          </w:p>
        </w:tc>
      </w:tr>
      <w:tr w:rsidR="00055ADE" w:rsidRPr="00055ADE" w14:paraId="2ADA63ED" w14:textId="77777777" w:rsidTr="00DF2DA0">
        <w:trPr>
          <w:trHeight w:val="251"/>
        </w:trPr>
        <w:tc>
          <w:tcPr>
            <w:tcW w:w="2268" w:type="dxa"/>
            <w:vMerge/>
          </w:tcPr>
          <w:p w14:paraId="7EC6348C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4DAD998" w14:textId="4F1CFCBF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 </w:t>
            </w:r>
            <w:r w:rsidR="007B77F8" w:rsidRPr="00055ADE">
              <w:rPr>
                <w:rFonts w:ascii="Times New Roman" w:hAnsi="Times New Roman" w:cs="Times New Roman"/>
                <w:sz w:val="24"/>
                <w:szCs w:val="24"/>
              </w:rPr>
              <w:t>элементов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механизмов, оснастки, ограждений и применяемых инструментов</w:t>
            </w:r>
          </w:p>
        </w:tc>
      </w:tr>
      <w:tr w:rsidR="00055ADE" w:rsidRPr="00055ADE" w14:paraId="3CE670D3" w14:textId="77777777" w:rsidTr="00DF2DA0">
        <w:trPr>
          <w:trHeight w:val="33"/>
        </w:trPr>
        <w:tc>
          <w:tcPr>
            <w:tcW w:w="2268" w:type="dxa"/>
            <w:vMerge/>
          </w:tcPr>
          <w:p w14:paraId="17384E6C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625381C" w14:textId="43ECCD1D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пераций по подготовке </w:t>
            </w:r>
            <w:r w:rsidR="007B77F8" w:rsidRPr="00055ADE">
              <w:rPr>
                <w:rFonts w:ascii="Times New Roman" w:hAnsi="Times New Roman" w:cs="Times New Roman"/>
                <w:sz w:val="24"/>
                <w:szCs w:val="24"/>
              </w:rPr>
              <w:t>элементов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согласно документации по рабочему месту</w:t>
            </w:r>
          </w:p>
        </w:tc>
      </w:tr>
      <w:tr w:rsidR="00055ADE" w:rsidRPr="00055ADE" w14:paraId="4B421A55" w14:textId="77777777" w:rsidTr="00DF2DA0">
        <w:trPr>
          <w:trHeight w:val="268"/>
        </w:trPr>
        <w:tc>
          <w:tcPr>
            <w:tcW w:w="2268" w:type="dxa"/>
            <w:vMerge w:val="restart"/>
          </w:tcPr>
          <w:p w14:paraId="6F8322A5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14D50589" w14:textId="03455CD5" w:rsidR="008D6B8A" w:rsidRPr="00F04CF1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подготовке технологического оборудования к пуску</w:t>
            </w:r>
            <w:r w:rsidR="00670CE8"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630DBFE7" w14:textId="77777777" w:rsidTr="00DF2DA0">
        <w:trPr>
          <w:trHeight w:val="268"/>
        </w:trPr>
        <w:tc>
          <w:tcPr>
            <w:tcW w:w="2268" w:type="dxa"/>
            <w:vMerge/>
          </w:tcPr>
          <w:p w14:paraId="3D7BD261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42ADAE" w14:textId="10B81D15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звешивать используемое сырье для пуска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3F23C7DA" w14:textId="77777777" w:rsidTr="00DF2DA0">
        <w:trPr>
          <w:trHeight w:val="268"/>
        </w:trPr>
        <w:tc>
          <w:tcPr>
            <w:tcW w:w="2268" w:type="dxa"/>
            <w:vMerge/>
          </w:tcPr>
          <w:p w14:paraId="5142AC2F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D45DEC" w14:textId="7992A3EA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расчет и составлять материальный баланс изготовления продуктов и полупродуктов на установке опытного производства</w:t>
            </w:r>
          </w:p>
        </w:tc>
      </w:tr>
      <w:tr w:rsidR="00055ADE" w:rsidRPr="00055ADE" w14:paraId="600096F3" w14:textId="77777777" w:rsidTr="00DF2DA0">
        <w:trPr>
          <w:trHeight w:val="184"/>
        </w:trPr>
        <w:tc>
          <w:tcPr>
            <w:tcW w:w="2268" w:type="dxa"/>
            <w:vMerge/>
          </w:tcPr>
          <w:p w14:paraId="41F9063F" w14:textId="77777777" w:rsidR="008D6B8A" w:rsidRPr="00055ADE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7170C9" w14:textId="1706FF52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ять работоспособность технологического оборудования</w:t>
            </w:r>
            <w:r w:rsidR="00670C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23318770" w14:textId="77777777" w:rsidTr="00DF2DA0">
        <w:trPr>
          <w:trHeight w:val="251"/>
        </w:trPr>
        <w:tc>
          <w:tcPr>
            <w:tcW w:w="2268" w:type="dxa"/>
            <w:vMerge/>
          </w:tcPr>
          <w:p w14:paraId="11ABD081" w14:textId="77777777" w:rsidR="008D6B8A" w:rsidRPr="00055ADE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76AB1BE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055ADE" w:rsidRPr="00055ADE" w14:paraId="3702E0D1" w14:textId="77777777" w:rsidTr="00DF2DA0">
        <w:trPr>
          <w:trHeight w:val="251"/>
        </w:trPr>
        <w:tc>
          <w:tcPr>
            <w:tcW w:w="2268" w:type="dxa"/>
            <w:vMerge/>
          </w:tcPr>
          <w:p w14:paraId="3E259D1E" w14:textId="77777777" w:rsidR="008D6B8A" w:rsidRPr="00055ADE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409620A" w14:textId="027DA786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ть технологическое оборудование </w:t>
            </w:r>
            <w:r w:rsidR="00670C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опытного производства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и коммуникации</w:t>
            </w:r>
          </w:p>
        </w:tc>
      </w:tr>
      <w:tr w:rsidR="00055ADE" w:rsidRPr="00055ADE" w14:paraId="5AF38279" w14:textId="77777777" w:rsidTr="00DF2DA0">
        <w:trPr>
          <w:trHeight w:val="234"/>
        </w:trPr>
        <w:tc>
          <w:tcPr>
            <w:tcW w:w="2268" w:type="dxa"/>
            <w:vMerge/>
          </w:tcPr>
          <w:p w14:paraId="04777AD6" w14:textId="77777777" w:rsidR="008D6B8A" w:rsidRPr="00055ADE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B00D19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льзоваться инструментом и приспособлениями</w:t>
            </w:r>
          </w:p>
        </w:tc>
      </w:tr>
      <w:tr w:rsidR="00055ADE" w:rsidRPr="00055ADE" w14:paraId="11E3A27F" w14:textId="77777777" w:rsidTr="00DF2DA0">
        <w:trPr>
          <w:trHeight w:val="586"/>
        </w:trPr>
        <w:tc>
          <w:tcPr>
            <w:tcW w:w="2268" w:type="dxa"/>
            <w:vMerge/>
          </w:tcPr>
          <w:p w14:paraId="4AE148AD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FAE0431" w14:textId="7D15AF7D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водить в эксплуатацию аппараты для ведения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 после наладки под руководством руководителя смены</w:t>
            </w:r>
          </w:p>
        </w:tc>
      </w:tr>
      <w:tr w:rsidR="00055ADE" w:rsidRPr="00055ADE" w14:paraId="6E6FEEC6" w14:textId="77777777" w:rsidTr="00DF2DA0">
        <w:tc>
          <w:tcPr>
            <w:tcW w:w="2268" w:type="dxa"/>
            <w:vMerge w:val="restart"/>
          </w:tcPr>
          <w:p w14:paraId="22F03018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371C3C2" w14:textId="09A74093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технологического оборудования</w:t>
            </w:r>
            <w:r w:rsidR="00670CE8"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коммуникаций, контрольно-измерительных приборов и автоматики</w:t>
            </w:r>
          </w:p>
        </w:tc>
      </w:tr>
      <w:tr w:rsidR="00055ADE" w:rsidRPr="00055ADE" w14:paraId="1E7B9A02" w14:textId="77777777" w:rsidTr="00DF2DA0">
        <w:tc>
          <w:tcPr>
            <w:tcW w:w="2268" w:type="dxa"/>
            <w:vMerge/>
          </w:tcPr>
          <w:p w14:paraId="5A777D7B" w14:textId="77777777" w:rsidR="00670CE8" w:rsidRPr="00055ADE" w:rsidRDefault="00670C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15C036" w14:textId="722172C7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технологического оборудования установки опытного производства к пуску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 после наладки под руководством руководителя смены</w:t>
            </w:r>
          </w:p>
        </w:tc>
      </w:tr>
      <w:tr w:rsidR="00055ADE" w:rsidRPr="00055ADE" w14:paraId="7DE5538B" w14:textId="77777777" w:rsidTr="00DF2DA0">
        <w:tc>
          <w:tcPr>
            <w:tcW w:w="2268" w:type="dxa"/>
            <w:vMerge/>
          </w:tcPr>
          <w:p w14:paraId="5728012A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C17D01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55ADE" w:rsidRPr="00055ADE" w14:paraId="7E8D3ABD" w14:textId="77777777" w:rsidTr="00DF2DA0">
        <w:tc>
          <w:tcPr>
            <w:tcW w:w="2268" w:type="dxa"/>
            <w:vMerge/>
          </w:tcPr>
          <w:p w14:paraId="223B1891" w14:textId="77777777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2A3702" w14:textId="300A4887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проведения анализов и расчетов, определения оптимальных режимов проводимых технологических процессов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 после наладки под руководством руководителя смены</w:t>
            </w:r>
          </w:p>
        </w:tc>
      </w:tr>
      <w:tr w:rsidR="00055ADE" w:rsidRPr="00055ADE" w14:paraId="590900AD" w14:textId="77777777" w:rsidTr="00DF2DA0">
        <w:tc>
          <w:tcPr>
            <w:tcW w:w="2268" w:type="dxa"/>
            <w:vMerge/>
          </w:tcPr>
          <w:p w14:paraId="5BDA2F4D" w14:textId="77777777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558CD7" w14:textId="071DF321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пособы обращения с используемым сырьем и полуфабрикатами</w:t>
            </w:r>
          </w:p>
        </w:tc>
      </w:tr>
      <w:tr w:rsidR="00055ADE" w:rsidRPr="00055ADE" w14:paraId="39B74CA8" w14:textId="77777777" w:rsidTr="00DF2DA0">
        <w:tc>
          <w:tcPr>
            <w:tcW w:w="2268" w:type="dxa"/>
            <w:vMerge/>
          </w:tcPr>
          <w:p w14:paraId="3C3B4405" w14:textId="77777777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8AD4184" w14:textId="37DE2C28" w:rsidR="00712FE6" w:rsidRPr="00055ADE" w:rsidRDefault="00712FE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пособы изучения, анализа и фиксации процессов опытных производств</w:t>
            </w:r>
          </w:p>
        </w:tc>
      </w:tr>
      <w:tr w:rsidR="00055ADE" w:rsidRPr="00055ADE" w14:paraId="72913EE2" w14:textId="77777777" w:rsidTr="00DF2DA0">
        <w:tc>
          <w:tcPr>
            <w:tcW w:w="2268" w:type="dxa"/>
            <w:vMerge/>
          </w:tcPr>
          <w:p w14:paraId="61C306F0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1EE0061" w14:textId="7064F57B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, компоновка оборудования</w:t>
            </w:r>
            <w:r w:rsidR="00670C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е опытного производства</w:t>
            </w:r>
          </w:p>
        </w:tc>
      </w:tr>
      <w:tr w:rsidR="00055ADE" w:rsidRPr="00055ADE" w14:paraId="08EF58EE" w14:textId="77777777" w:rsidTr="00DF2DA0">
        <w:tc>
          <w:tcPr>
            <w:tcW w:w="2268" w:type="dxa"/>
            <w:vMerge/>
          </w:tcPr>
          <w:p w14:paraId="49266667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335276" w14:textId="6C2A64B8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по рабочему месту</w:t>
            </w:r>
            <w:r w:rsidR="00670C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а установки опытного производства</w:t>
            </w:r>
          </w:p>
        </w:tc>
      </w:tr>
      <w:tr w:rsidR="00055ADE" w:rsidRPr="00055ADE" w14:paraId="346441F7" w14:textId="77777777" w:rsidTr="00DF2DA0">
        <w:tc>
          <w:tcPr>
            <w:tcW w:w="2268" w:type="dxa"/>
            <w:vMerge/>
          </w:tcPr>
          <w:p w14:paraId="613350B1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AB72EA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авила и способы определения и регулирования параметров рабочих сред</w:t>
            </w:r>
          </w:p>
        </w:tc>
      </w:tr>
      <w:tr w:rsidR="00055ADE" w:rsidRPr="00055ADE" w14:paraId="1A2878BE" w14:textId="77777777" w:rsidTr="00DF2DA0">
        <w:trPr>
          <w:trHeight w:val="251"/>
        </w:trPr>
        <w:tc>
          <w:tcPr>
            <w:tcW w:w="2268" w:type="dxa"/>
            <w:vMerge/>
          </w:tcPr>
          <w:p w14:paraId="05437B19" w14:textId="77777777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D623CF" w14:textId="3166DC8F" w:rsidR="008D6B8A" w:rsidRPr="00055ADE" w:rsidRDefault="008D6B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технической эксплуатации механических узлов аппаратов и оборудования</w:t>
            </w:r>
            <w:r w:rsidR="00670C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26DF7A84" w14:textId="77777777" w:rsidTr="006F5FB3">
        <w:trPr>
          <w:trHeight w:val="1423"/>
        </w:trPr>
        <w:tc>
          <w:tcPr>
            <w:tcW w:w="2268" w:type="dxa"/>
            <w:vMerge/>
          </w:tcPr>
          <w:p w14:paraId="1DACE1E0" w14:textId="77777777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C62017B" w14:textId="620D0DD2" w:rsidR="00670CE8" w:rsidRPr="00055ADE" w:rsidRDefault="00670C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приемы и методы работы при техническом обслуживании аппаратов для ведения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 после наладки под руководством руководителя смены</w:t>
            </w:r>
          </w:p>
        </w:tc>
      </w:tr>
      <w:tr w:rsidR="00055ADE" w:rsidRPr="00055ADE" w14:paraId="7C3E39AB" w14:textId="77777777" w:rsidTr="00DF2DA0">
        <w:tc>
          <w:tcPr>
            <w:tcW w:w="2268" w:type="dxa"/>
          </w:tcPr>
          <w:p w14:paraId="7FA0754A" w14:textId="77777777" w:rsidR="008D6B8A" w:rsidRPr="00F04CF1" w:rsidRDefault="008D6B8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49C095C3" w14:textId="12E8710D" w:rsidR="008D6B8A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11D0CC" w14:textId="77777777" w:rsidR="008D6B8A" w:rsidRPr="00055ADE" w:rsidRDefault="008D6B8A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AFE1F3E" w14:textId="62327C34" w:rsidR="002F4DE8" w:rsidRPr="00447B95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7021CB" w:rsidRPr="00F04C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5B04BE" w:rsidRPr="000E364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47B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01F44299" w14:textId="77777777" w:rsidR="00DF2DA0" w:rsidRPr="00055ADE" w:rsidRDefault="00DF2DA0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142FC907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ABA7F3" w14:textId="77777777" w:rsidR="00DF2DA0" w:rsidRPr="00055ADE" w:rsidRDefault="00DF2DA0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6C9E1" w14:textId="4051BEF0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ием и </w:t>
            </w:r>
            <w:r w:rsidR="00447B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7B95">
              <w:rPr>
                <w:rFonts w:ascii="Times New Roman" w:hAnsi="Times New Roman" w:cs="Times New Roman"/>
                <w:sz w:val="24"/>
                <w:szCs w:val="24"/>
              </w:rPr>
              <w:t xml:space="preserve">дача смены при ведении отдельных стадий и полного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атмосфер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B9AD9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05612" w14:textId="122C0BB8" w:rsidR="00DF2DA0" w:rsidRPr="00055ADE" w:rsidRDefault="00DF2DA0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3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29ED8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4A80C" w14:textId="77777777" w:rsidR="00DF2DA0" w:rsidRPr="00055ADE" w:rsidRDefault="00DF2DA0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83FBDFB" w14:textId="77777777" w:rsidR="00DF2DA0" w:rsidRPr="00055ADE" w:rsidRDefault="00DF2DA0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74B6631E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1067EEA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E3B0D1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7189A3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30BA1618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EE756D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1BC736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2C6169A6" w14:textId="77777777" w:rsidTr="00453F3F">
        <w:tc>
          <w:tcPr>
            <w:tcW w:w="2300" w:type="dxa"/>
          </w:tcPr>
          <w:p w14:paraId="14056386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DC7B544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181C44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4A5391B6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309DC9F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C48667C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6B4C965F" w14:textId="77777777" w:rsidTr="00DF2DA0">
        <w:trPr>
          <w:trHeight w:val="283"/>
        </w:trPr>
        <w:tc>
          <w:tcPr>
            <w:tcW w:w="2268" w:type="dxa"/>
            <w:vMerge w:val="restart"/>
          </w:tcPr>
          <w:p w14:paraId="791B1E9F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2072B313" w14:textId="77777777" w:rsidR="007B5AA2" w:rsidRPr="00F04CF1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от  руководителя смены на прием смены</w:t>
            </w:r>
          </w:p>
        </w:tc>
      </w:tr>
      <w:tr w:rsidR="00055ADE" w:rsidRPr="00055ADE" w14:paraId="4AAF6CAE" w14:textId="77777777" w:rsidTr="00DF2DA0">
        <w:trPr>
          <w:trHeight w:val="347"/>
        </w:trPr>
        <w:tc>
          <w:tcPr>
            <w:tcW w:w="2268" w:type="dxa"/>
            <w:vMerge/>
          </w:tcPr>
          <w:p w14:paraId="7431BCBC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3226CA9" w14:textId="3556D18D" w:rsidR="007B5AA2" w:rsidRPr="00055ADE" w:rsidRDefault="00447B9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95">
              <w:rPr>
                <w:rFonts w:ascii="Times New Roman" w:hAnsi="Times New Roman" w:cs="Times New Roman"/>
                <w:sz w:val="24"/>
                <w:szCs w:val="24"/>
              </w:rPr>
              <w:t>Подтверждение приема/сдачи смены технологического процесса записью в оперативной  документации по рабочему месту</w:t>
            </w:r>
          </w:p>
        </w:tc>
      </w:tr>
      <w:tr w:rsidR="00055ADE" w:rsidRPr="00055ADE" w14:paraId="79FB9319" w14:textId="77777777" w:rsidTr="00DF2DA0">
        <w:trPr>
          <w:trHeight w:val="429"/>
        </w:trPr>
        <w:tc>
          <w:tcPr>
            <w:tcW w:w="2268" w:type="dxa"/>
            <w:vMerge/>
          </w:tcPr>
          <w:p w14:paraId="46E92E85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AAA7FF3" w14:textId="47569DAE" w:rsidR="007B5AA2" w:rsidRPr="00055ADE" w:rsidRDefault="00447B95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95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состоянии технологического оборудования установки опытного производства и ходе технологического процесса от сдающего смену и из технологической документации</w:t>
            </w:r>
          </w:p>
        </w:tc>
      </w:tr>
      <w:tr w:rsidR="00055ADE" w:rsidRPr="00055ADE" w14:paraId="165E7615" w14:textId="77777777" w:rsidTr="00DF2DA0">
        <w:trPr>
          <w:trHeight w:val="172"/>
        </w:trPr>
        <w:tc>
          <w:tcPr>
            <w:tcW w:w="2268" w:type="dxa"/>
            <w:vMerge/>
          </w:tcPr>
          <w:p w14:paraId="43470FA8" w14:textId="77777777" w:rsidR="005B04BE" w:rsidRPr="00055ADE" w:rsidRDefault="005B04B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307753" w14:textId="77777777" w:rsidR="005B04BE" w:rsidRPr="00055ADE" w:rsidRDefault="005B04B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средств коллективной защиты  </w:t>
            </w:r>
          </w:p>
        </w:tc>
      </w:tr>
      <w:tr w:rsidR="00055ADE" w:rsidRPr="00055ADE" w14:paraId="79F1064F" w14:textId="77777777" w:rsidTr="00DF2DA0">
        <w:trPr>
          <w:trHeight w:val="139"/>
        </w:trPr>
        <w:tc>
          <w:tcPr>
            <w:tcW w:w="2268" w:type="dxa"/>
            <w:vMerge/>
          </w:tcPr>
          <w:p w14:paraId="32B9A9A3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7AD99C6" w14:textId="6B3DC7B2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технологического оборудования </w:t>
            </w:r>
            <w:r w:rsidR="005B04BE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опытного производства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и коммуникаций</w:t>
            </w:r>
          </w:p>
        </w:tc>
      </w:tr>
      <w:tr w:rsidR="00055ADE" w:rsidRPr="00055ADE" w14:paraId="5CCD01F6" w14:textId="77777777" w:rsidTr="00DF2DA0">
        <w:trPr>
          <w:trHeight w:val="218"/>
        </w:trPr>
        <w:tc>
          <w:tcPr>
            <w:tcW w:w="2268" w:type="dxa"/>
            <w:vMerge/>
          </w:tcPr>
          <w:p w14:paraId="2E8C0C8C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DCA1679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 работы приточно-вытяжной вентиляции</w:t>
            </w:r>
          </w:p>
        </w:tc>
      </w:tr>
      <w:tr w:rsidR="00055ADE" w:rsidRPr="00055ADE" w14:paraId="23F7A2B0" w14:textId="77777777" w:rsidTr="00DF2DA0">
        <w:trPr>
          <w:trHeight w:val="201"/>
        </w:trPr>
        <w:tc>
          <w:tcPr>
            <w:tcW w:w="2268" w:type="dxa"/>
            <w:vMerge/>
          </w:tcPr>
          <w:p w14:paraId="3FD12AAF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5F6020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055ADE" w:rsidRPr="00055ADE" w14:paraId="059EFE15" w14:textId="77777777" w:rsidTr="00DF2DA0">
        <w:tc>
          <w:tcPr>
            <w:tcW w:w="2268" w:type="dxa"/>
            <w:vMerge/>
          </w:tcPr>
          <w:p w14:paraId="6E290576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6C383AB" w14:textId="742B230A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дготовка рабочего места перед сдачей смены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7B2BCD4E" w14:textId="77777777" w:rsidTr="00DF2DA0">
        <w:tc>
          <w:tcPr>
            <w:tcW w:w="2268" w:type="dxa"/>
            <w:vMerge/>
          </w:tcPr>
          <w:p w14:paraId="3F861FA1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7783F94" w14:textId="42CC983B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й документации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25874938" w14:textId="77777777" w:rsidTr="00DF2DA0">
        <w:tc>
          <w:tcPr>
            <w:tcW w:w="2268" w:type="dxa"/>
            <w:vMerge/>
          </w:tcPr>
          <w:p w14:paraId="5A70208C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9D7467" w14:textId="691AB2F1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ринимающему смену о состоянии технологического оборудования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коммуникаций, контрольно-измерительных приборов и автоматики</w:t>
            </w:r>
          </w:p>
        </w:tc>
      </w:tr>
      <w:tr w:rsidR="00055ADE" w:rsidRPr="00055ADE" w14:paraId="52313C5C" w14:textId="77777777" w:rsidTr="00DF2DA0">
        <w:trPr>
          <w:trHeight w:val="543"/>
        </w:trPr>
        <w:tc>
          <w:tcPr>
            <w:tcW w:w="2268" w:type="dxa"/>
            <w:vMerge w:val="restart"/>
          </w:tcPr>
          <w:p w14:paraId="5210ACDA" w14:textId="77777777" w:rsidR="00BC0E28" w:rsidRPr="00F04CF1" w:rsidRDefault="00BC0E2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64C41A49" w14:textId="2FAB5B25" w:rsidR="00BC0E28" w:rsidRPr="00F04CF1" w:rsidRDefault="00BC0E2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технологического оборудования установки опытного производства и коммуникаций</w:t>
            </w:r>
          </w:p>
        </w:tc>
      </w:tr>
      <w:tr w:rsidR="00055ADE" w:rsidRPr="00055ADE" w14:paraId="5F7B8D19" w14:textId="77777777" w:rsidTr="00DF2DA0">
        <w:trPr>
          <w:trHeight w:val="234"/>
        </w:trPr>
        <w:tc>
          <w:tcPr>
            <w:tcW w:w="2268" w:type="dxa"/>
            <w:vMerge/>
          </w:tcPr>
          <w:p w14:paraId="634F99CE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FCC663F" w14:textId="22CDEFF9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исправное состояние защитных ограждений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на простой установке опытного производства</w:t>
            </w:r>
          </w:p>
        </w:tc>
      </w:tr>
      <w:tr w:rsidR="00055ADE" w:rsidRPr="00055ADE" w14:paraId="6B9444F7" w14:textId="77777777" w:rsidTr="00DF2DA0">
        <w:trPr>
          <w:trHeight w:val="67"/>
        </w:trPr>
        <w:tc>
          <w:tcPr>
            <w:tcW w:w="2268" w:type="dxa"/>
            <w:vMerge/>
          </w:tcPr>
          <w:p w14:paraId="21E0EED8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D37AA7C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055ADE" w:rsidRPr="00055ADE" w14:paraId="19407E61" w14:textId="77777777" w:rsidTr="00DF2DA0">
        <w:tc>
          <w:tcPr>
            <w:tcW w:w="2268" w:type="dxa"/>
            <w:vMerge/>
          </w:tcPr>
          <w:p w14:paraId="3226A37B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F5A60CE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055ADE" w:rsidRPr="00055ADE" w14:paraId="38AC67CF" w14:textId="77777777" w:rsidTr="00DF2DA0">
        <w:tc>
          <w:tcPr>
            <w:tcW w:w="2268" w:type="dxa"/>
            <w:vMerge/>
          </w:tcPr>
          <w:p w14:paraId="5A3D03E9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1CBF615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Информировать руководителя о выполненной работе и выявленных дефектах</w:t>
            </w:r>
          </w:p>
        </w:tc>
      </w:tr>
      <w:tr w:rsidR="00055ADE" w:rsidRPr="00055ADE" w14:paraId="79E274D0" w14:textId="77777777" w:rsidTr="00DF2DA0">
        <w:tc>
          <w:tcPr>
            <w:tcW w:w="2268" w:type="dxa"/>
            <w:vMerge/>
          </w:tcPr>
          <w:p w14:paraId="4917447E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AB7CE1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рабочего места к сдаче смены</w:t>
            </w:r>
          </w:p>
        </w:tc>
      </w:tr>
      <w:tr w:rsidR="00055ADE" w:rsidRPr="00055ADE" w14:paraId="11878144" w14:textId="77777777" w:rsidTr="00DF2DA0">
        <w:trPr>
          <w:trHeight w:val="268"/>
        </w:trPr>
        <w:tc>
          <w:tcPr>
            <w:tcW w:w="2268" w:type="dxa"/>
            <w:vMerge w:val="restart"/>
          </w:tcPr>
          <w:p w14:paraId="7FA84ECA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76E3858E" w14:textId="5BD46990" w:rsidR="007B5AA2" w:rsidRPr="00F04CF1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орядок приема и сдачи смены</w:t>
            </w:r>
            <w:r w:rsidR="00BC0E28"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 на простых установках опытного производства</w:t>
            </w:r>
          </w:p>
        </w:tc>
      </w:tr>
      <w:tr w:rsidR="00055ADE" w:rsidRPr="00055ADE" w14:paraId="665B11C4" w14:textId="77777777" w:rsidTr="00DF2DA0">
        <w:trPr>
          <w:trHeight w:val="184"/>
        </w:trPr>
        <w:tc>
          <w:tcPr>
            <w:tcW w:w="2268" w:type="dxa"/>
            <w:vMerge/>
          </w:tcPr>
          <w:p w14:paraId="1676B7BE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373A3AD" w14:textId="132DBC2E" w:rsidR="007B5AA2" w:rsidRPr="00055ADE" w:rsidRDefault="00BC0E2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едения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3819A661" w14:textId="77777777" w:rsidTr="00DF2DA0">
        <w:trPr>
          <w:trHeight w:val="184"/>
        </w:trPr>
        <w:tc>
          <w:tcPr>
            <w:tcW w:w="2268" w:type="dxa"/>
            <w:vMerge/>
          </w:tcPr>
          <w:p w14:paraId="4EC577F3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9786C3" w14:textId="1EF4A3D8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технологического оборудования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простых установок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коммуникаций, контрольно-измерительных приборов и автоматики</w:t>
            </w:r>
          </w:p>
        </w:tc>
      </w:tr>
      <w:tr w:rsidR="00055ADE" w:rsidRPr="00055ADE" w14:paraId="7EFDF7D3" w14:textId="77777777" w:rsidTr="00DF2DA0">
        <w:trPr>
          <w:trHeight w:val="234"/>
        </w:trPr>
        <w:tc>
          <w:tcPr>
            <w:tcW w:w="2268" w:type="dxa"/>
            <w:vMerge/>
          </w:tcPr>
          <w:p w14:paraId="4B10B247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A941BDE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55ADE" w:rsidRPr="00055ADE" w14:paraId="13D6C31A" w14:textId="77777777" w:rsidTr="00DF2DA0">
        <w:trPr>
          <w:trHeight w:val="17"/>
        </w:trPr>
        <w:tc>
          <w:tcPr>
            <w:tcW w:w="2268" w:type="dxa"/>
            <w:vMerge/>
          </w:tcPr>
          <w:p w14:paraId="7019543B" w14:textId="77777777" w:rsidR="007B5AA2" w:rsidRPr="00055ADE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6C161EF" w14:textId="2A3E67E4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, компоновка оборудования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на простых установках опытного производства</w:t>
            </w:r>
          </w:p>
        </w:tc>
      </w:tr>
      <w:tr w:rsidR="00055ADE" w:rsidRPr="00055ADE" w14:paraId="3E01AEF9" w14:textId="77777777" w:rsidTr="00DF2DA0">
        <w:tc>
          <w:tcPr>
            <w:tcW w:w="2268" w:type="dxa"/>
            <w:vMerge/>
          </w:tcPr>
          <w:p w14:paraId="3107758B" w14:textId="77777777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3518B6" w14:textId="3724682D" w:rsidR="007B5AA2" w:rsidRPr="00055ADE" w:rsidRDefault="007B5A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ая документация по рабочему месту</w:t>
            </w:r>
            <w:r w:rsidR="00BC0E2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а установки опытного производства</w:t>
            </w:r>
          </w:p>
        </w:tc>
      </w:tr>
      <w:tr w:rsidR="00055ADE" w:rsidRPr="00055ADE" w14:paraId="6BCD7C78" w14:textId="77777777" w:rsidTr="00DF2DA0">
        <w:tc>
          <w:tcPr>
            <w:tcW w:w="2268" w:type="dxa"/>
          </w:tcPr>
          <w:p w14:paraId="61A24A6A" w14:textId="77777777" w:rsidR="007B5AA2" w:rsidRPr="00F04CF1" w:rsidRDefault="007B5AA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2A0DBB0C" w14:textId="7A45B42B" w:rsidR="007B5AA2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7B593C" w14:textId="77777777" w:rsidR="007B5AA2" w:rsidRPr="00055ADE" w:rsidRDefault="007B5AA2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</w:p>
    <w:p w14:paraId="38F8698A" w14:textId="55E075A9" w:rsidR="002F4DE8" w:rsidRPr="000E3648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7B5AA2" w:rsidRPr="00F04CF1">
        <w:rPr>
          <w:rFonts w:ascii="Times New Roman" w:hAnsi="Times New Roman" w:cs="Times New Roman"/>
          <w:b/>
          <w:sz w:val="24"/>
          <w:szCs w:val="24"/>
        </w:rPr>
        <w:t>1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331574" w:rsidRPr="00F04CF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3648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1817FA86" w14:textId="77777777" w:rsidR="00DF2DA0" w:rsidRPr="00055ADE" w:rsidRDefault="00DF2DA0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2936D75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29D9A" w14:textId="77777777" w:rsidR="00DF2DA0" w:rsidRPr="00055ADE" w:rsidRDefault="00DF2DA0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4FC40" w14:textId="71206F7A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ведение отдельных стадий и полного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E2541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7E7C8" w14:textId="6D19D8D4" w:rsidR="00DF2DA0" w:rsidRPr="00055ADE" w:rsidRDefault="00DF2DA0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A</w:t>
            </w:r>
            <w:r w:rsidRPr="00055ADE">
              <w:rPr>
                <w:sz w:val="24"/>
                <w:szCs w:val="24"/>
              </w:rPr>
              <w:t>/04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3D433" w14:textId="77777777" w:rsidR="00DF2DA0" w:rsidRPr="00055ADE" w:rsidRDefault="00DF2DA0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07B9F" w14:textId="77777777" w:rsidR="00DF2DA0" w:rsidRPr="00055ADE" w:rsidRDefault="00DF2DA0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DB1484" w14:textId="77777777" w:rsidR="00DF2DA0" w:rsidRPr="00055ADE" w:rsidRDefault="00DF2DA0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7AAAC127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7BAF052F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466D83C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8822885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34597565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97FED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AD97F1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5AC2307C" w14:textId="77777777" w:rsidTr="00453F3F">
        <w:tc>
          <w:tcPr>
            <w:tcW w:w="2300" w:type="dxa"/>
          </w:tcPr>
          <w:p w14:paraId="03C0F5C0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CA06E8A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1BD68EB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A6ECF78" w14:textId="77777777" w:rsidR="00DF2DA0" w:rsidRPr="00F04CF1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381A0F1A" w14:textId="77777777" w:rsidR="00DF2DA0" w:rsidRPr="00055ADE" w:rsidRDefault="00DF2DA0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F5A88D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1614FE" w:rsidRPr="00055ADE" w14:paraId="2F7C78C7" w14:textId="77777777" w:rsidTr="000F17EF">
        <w:trPr>
          <w:trHeight w:val="558"/>
        </w:trPr>
        <w:tc>
          <w:tcPr>
            <w:tcW w:w="2268" w:type="dxa"/>
            <w:vMerge w:val="restart"/>
          </w:tcPr>
          <w:p w14:paraId="6693FF65" w14:textId="77777777" w:rsidR="001614FE" w:rsidRPr="00753AED" w:rsidRDefault="001614F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69FC171E" w14:textId="58E90FC5" w:rsidR="001614FE" w:rsidRPr="001614FE" w:rsidRDefault="001614F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9C30C" w14:textId="070FBA43" w:rsidR="001614FE" w:rsidRPr="001614FE" w:rsidRDefault="001614F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 правильности срабатывания противоаварийной защиты, системы сигнализации и блокировок с автоматизиров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нным рабочим местом аппаратчика установки опытного производства</w:t>
            </w:r>
          </w:p>
        </w:tc>
      </w:tr>
      <w:tr w:rsidR="00055ADE" w:rsidRPr="00055ADE" w14:paraId="2A52EEBC" w14:textId="77777777" w:rsidTr="00DF2DA0">
        <w:trPr>
          <w:trHeight w:val="17"/>
        </w:trPr>
        <w:tc>
          <w:tcPr>
            <w:tcW w:w="2268" w:type="dxa"/>
            <w:vMerge/>
          </w:tcPr>
          <w:p w14:paraId="21AF3500" w14:textId="77777777" w:rsidR="003C163B" w:rsidRPr="00055ADE" w:rsidRDefault="003C163B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90FD51" w14:textId="000EE657" w:rsidR="003C163B" w:rsidRPr="00055ADE" w:rsidRDefault="003C163B" w:rsidP="0044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ителя смены информации о всех выявленных неисправностях, и по указанию руководителя смены принятие мер по устранению неисправностей</w:t>
            </w:r>
          </w:p>
        </w:tc>
      </w:tr>
      <w:tr w:rsidR="00055ADE" w:rsidRPr="00055ADE" w14:paraId="607275FA" w14:textId="77777777" w:rsidTr="00DF2DA0">
        <w:trPr>
          <w:trHeight w:val="17"/>
        </w:trPr>
        <w:tc>
          <w:tcPr>
            <w:tcW w:w="2268" w:type="dxa"/>
            <w:vMerge/>
          </w:tcPr>
          <w:p w14:paraId="2FC5C67D" w14:textId="77777777" w:rsidR="00E60857" w:rsidRPr="00055ADE" w:rsidRDefault="00E6085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15C63EE" w14:textId="00E0F8E2" w:rsidR="00E60857" w:rsidRPr="00055ADE" w:rsidRDefault="00E6085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взвешивания используемого сырья, компонентов и готового продукта</w:t>
            </w:r>
          </w:p>
        </w:tc>
      </w:tr>
      <w:tr w:rsidR="00055ADE" w:rsidRPr="00055ADE" w14:paraId="1A839CC4" w14:textId="77777777" w:rsidTr="00DF2DA0">
        <w:trPr>
          <w:trHeight w:val="17"/>
        </w:trPr>
        <w:tc>
          <w:tcPr>
            <w:tcW w:w="2268" w:type="dxa"/>
            <w:vMerge/>
          </w:tcPr>
          <w:p w14:paraId="4A9B0AD4" w14:textId="77777777" w:rsidR="0070352C" w:rsidRPr="00055ADE" w:rsidRDefault="007035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8FB449A" w14:textId="163F9686" w:rsidR="0070352C" w:rsidRPr="00055ADE" w:rsidRDefault="007035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дозирование </w:t>
            </w:r>
            <w:r w:rsidR="00466F3D" w:rsidRPr="00055ADE">
              <w:rPr>
                <w:rFonts w:ascii="Times New Roman" w:hAnsi="Times New Roman" w:cs="Times New Roman"/>
                <w:sz w:val="24"/>
                <w:szCs w:val="24"/>
              </w:rPr>
              <w:t>и загрузка используемого сырья</w:t>
            </w:r>
            <w:r w:rsidR="00E60857" w:rsidRPr="00055ADE">
              <w:rPr>
                <w:rFonts w:ascii="Times New Roman" w:hAnsi="Times New Roman" w:cs="Times New Roman"/>
                <w:sz w:val="24"/>
                <w:szCs w:val="24"/>
              </w:rPr>
              <w:t>, полуфабрикатов</w:t>
            </w:r>
          </w:p>
        </w:tc>
      </w:tr>
      <w:tr w:rsidR="00055ADE" w:rsidRPr="00055ADE" w14:paraId="20E2D55B" w14:textId="77777777" w:rsidTr="00DF2DA0">
        <w:trPr>
          <w:trHeight w:val="17"/>
        </w:trPr>
        <w:tc>
          <w:tcPr>
            <w:tcW w:w="2268" w:type="dxa"/>
            <w:vMerge/>
          </w:tcPr>
          <w:p w14:paraId="18D66EF1" w14:textId="77777777" w:rsidR="0070352C" w:rsidRPr="00055ADE" w:rsidRDefault="007035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6AE512" w14:textId="207E4795" w:rsidR="0070352C" w:rsidRPr="00055ADE" w:rsidRDefault="00E6085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уществление выгрузки готового продукта</w:t>
            </w:r>
          </w:p>
        </w:tc>
      </w:tr>
      <w:tr w:rsidR="00055ADE" w:rsidRPr="00055ADE" w14:paraId="31BAFD3D" w14:textId="77777777" w:rsidTr="00DF2DA0">
        <w:trPr>
          <w:trHeight w:val="17"/>
        </w:trPr>
        <w:tc>
          <w:tcPr>
            <w:tcW w:w="2268" w:type="dxa"/>
            <w:vMerge/>
          </w:tcPr>
          <w:p w14:paraId="4F2C6145" w14:textId="77777777" w:rsidR="0070352C" w:rsidRPr="00055ADE" w:rsidRDefault="007035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9C782B" w14:textId="278CDBBF" w:rsidR="0070352C" w:rsidRPr="00055ADE" w:rsidRDefault="00E6085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отбора проб</w:t>
            </w:r>
          </w:p>
        </w:tc>
      </w:tr>
      <w:tr w:rsidR="00055ADE" w:rsidRPr="00055ADE" w14:paraId="667AA516" w14:textId="77777777" w:rsidTr="00DF2DA0">
        <w:trPr>
          <w:trHeight w:val="17"/>
        </w:trPr>
        <w:tc>
          <w:tcPr>
            <w:tcW w:w="2268" w:type="dxa"/>
            <w:vMerge/>
          </w:tcPr>
          <w:p w14:paraId="0C95A95E" w14:textId="77777777" w:rsidR="00E60857" w:rsidRPr="00055ADE" w:rsidRDefault="00E6085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48F3F42" w14:textId="5A8CBCBB" w:rsidR="00E60857" w:rsidRPr="00055ADE" w:rsidRDefault="00E6085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Расчет и составление материального баланса изготовления продуктов, полупродуктов на установках опытного производства</w:t>
            </w:r>
          </w:p>
        </w:tc>
      </w:tr>
      <w:tr w:rsidR="000F17EF" w:rsidRPr="00055ADE" w14:paraId="6336C436" w14:textId="77777777" w:rsidTr="000F17EF">
        <w:trPr>
          <w:trHeight w:val="459"/>
        </w:trPr>
        <w:tc>
          <w:tcPr>
            <w:tcW w:w="2268" w:type="dxa"/>
            <w:vMerge/>
          </w:tcPr>
          <w:p w14:paraId="2F9C0CB3" w14:textId="77777777" w:rsidR="000F17EF" w:rsidRPr="00055ADE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9FF2EA" w14:textId="76974F4E" w:rsidR="000F17EF" w:rsidRPr="00055ADE" w:rsidRDefault="000F17E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ых условий и параметров получения качественного продукта</w:t>
            </w:r>
          </w:p>
        </w:tc>
      </w:tr>
      <w:tr w:rsidR="00055ADE" w:rsidRPr="00055ADE" w14:paraId="1D361E4C" w14:textId="77777777" w:rsidTr="00DF2DA0">
        <w:trPr>
          <w:trHeight w:val="17"/>
        </w:trPr>
        <w:tc>
          <w:tcPr>
            <w:tcW w:w="2268" w:type="dxa"/>
            <w:vMerge/>
          </w:tcPr>
          <w:p w14:paraId="53FB5596" w14:textId="77777777" w:rsidR="00E60857" w:rsidRPr="00055ADE" w:rsidRDefault="00E6085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C0F2CC9" w14:textId="56ABE0EC" w:rsidR="00E60857" w:rsidRPr="00055ADE" w:rsidRDefault="00E6085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интенсивности процессов на каждой стадии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76DA9680" w14:textId="77777777" w:rsidTr="00DF2DA0">
        <w:trPr>
          <w:trHeight w:val="17"/>
        </w:trPr>
        <w:tc>
          <w:tcPr>
            <w:tcW w:w="2268" w:type="dxa"/>
            <w:vMerge/>
          </w:tcPr>
          <w:p w14:paraId="66A32141" w14:textId="77777777" w:rsidR="00E60857" w:rsidRPr="00055ADE" w:rsidRDefault="00E60857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B3FBA4B" w14:textId="35828FCF" w:rsidR="00E60857" w:rsidRPr="00055ADE" w:rsidRDefault="00E60857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ов в рамках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5C6C41D7" w14:textId="77777777" w:rsidTr="00DF2DA0">
        <w:tc>
          <w:tcPr>
            <w:tcW w:w="2268" w:type="dxa"/>
            <w:vMerge/>
          </w:tcPr>
          <w:p w14:paraId="4A9D61C3" w14:textId="77777777" w:rsidR="003C163B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2BC49EA" w14:textId="11FA602A" w:rsidR="003C163B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едение технологического процесса </w:t>
            </w:r>
            <w:r w:rsidR="00DD3B90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DD3B90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 контрольно-измерительным приборам и результатам аналитического контроля</w:t>
            </w:r>
          </w:p>
        </w:tc>
      </w:tr>
      <w:tr w:rsidR="00055ADE" w:rsidRPr="00055ADE" w14:paraId="4E7F9657" w14:textId="77777777" w:rsidTr="00D757EE">
        <w:trPr>
          <w:trHeight w:val="640"/>
        </w:trPr>
        <w:tc>
          <w:tcPr>
            <w:tcW w:w="2268" w:type="dxa"/>
            <w:vMerge/>
          </w:tcPr>
          <w:p w14:paraId="4026B8E9" w14:textId="77777777" w:rsidR="003C163B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909A63" w14:textId="3ECFEEDF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 работы технологического оборудования установок опытного производства в процессе обходов</w:t>
            </w:r>
          </w:p>
        </w:tc>
      </w:tr>
      <w:tr w:rsidR="00055ADE" w:rsidRPr="00055ADE" w14:paraId="1ACFBE4C" w14:textId="77777777" w:rsidTr="00D757EE">
        <w:trPr>
          <w:trHeight w:val="1278"/>
        </w:trPr>
        <w:tc>
          <w:tcPr>
            <w:tcW w:w="2268" w:type="dxa"/>
            <w:vMerge/>
          </w:tcPr>
          <w:p w14:paraId="1DDED9C4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54F1DF" w14:textId="5CB3BBE0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 в процессе обходов</w:t>
            </w:r>
          </w:p>
        </w:tc>
      </w:tr>
      <w:tr w:rsidR="000F17EF" w:rsidRPr="00055ADE" w14:paraId="43700768" w14:textId="77777777" w:rsidTr="000F17EF">
        <w:trPr>
          <w:trHeight w:val="515"/>
        </w:trPr>
        <w:tc>
          <w:tcPr>
            <w:tcW w:w="2268" w:type="dxa"/>
            <w:vMerge/>
          </w:tcPr>
          <w:p w14:paraId="40D09B80" w14:textId="77777777" w:rsidR="000F17EF" w:rsidRPr="00055ADE" w:rsidRDefault="000F17E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DEA5FF5" w14:textId="304CC897" w:rsidR="000F17EF" w:rsidRPr="00055ADE" w:rsidRDefault="000F17E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, регулирование и поддержание параметров в нормальном технологическом режиме</w:t>
            </w:r>
          </w:p>
        </w:tc>
      </w:tr>
      <w:tr w:rsidR="00055ADE" w:rsidRPr="00055ADE" w14:paraId="2142659A" w14:textId="77777777" w:rsidTr="00D757EE">
        <w:trPr>
          <w:trHeight w:val="244"/>
        </w:trPr>
        <w:tc>
          <w:tcPr>
            <w:tcW w:w="2268" w:type="dxa"/>
            <w:vMerge/>
          </w:tcPr>
          <w:p w14:paraId="0FB7614C" w14:textId="77777777" w:rsidR="003C163B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1C6459" w14:textId="0C65F761" w:rsidR="00D757EE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</w:t>
            </w:r>
            <w:r w:rsidR="00375D6D" w:rsidRPr="00055AD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систем блокировок</w:t>
            </w:r>
          </w:p>
        </w:tc>
      </w:tr>
      <w:tr w:rsidR="00055ADE" w:rsidRPr="00055ADE" w14:paraId="05815C3F" w14:textId="77777777" w:rsidTr="00D757EE">
        <w:trPr>
          <w:trHeight w:val="878"/>
        </w:trPr>
        <w:tc>
          <w:tcPr>
            <w:tcW w:w="2268" w:type="dxa"/>
            <w:vMerge/>
          </w:tcPr>
          <w:p w14:paraId="63802E74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782F1C1" w14:textId="3BFA1628" w:rsidR="00D757EE" w:rsidRPr="001614F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Регулирование технологических параметров по показаниям контрольно-измерительных приборов и</w:t>
            </w:r>
            <w:r w:rsidR="001614F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анализов под руководством аппаратчика более высокого уровня квалификации</w:t>
            </w:r>
          </w:p>
        </w:tc>
      </w:tr>
      <w:tr w:rsidR="00055ADE" w:rsidRPr="00055ADE" w14:paraId="32605DBB" w14:textId="77777777" w:rsidTr="00D757EE">
        <w:trPr>
          <w:trHeight w:val="585"/>
        </w:trPr>
        <w:tc>
          <w:tcPr>
            <w:tcW w:w="2268" w:type="dxa"/>
            <w:vMerge/>
          </w:tcPr>
          <w:p w14:paraId="0B40926D" w14:textId="77777777" w:rsidR="003C163B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73E0C08" w14:textId="1F94F376" w:rsidR="003C163B" w:rsidRPr="00055ADE" w:rsidRDefault="0004550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ереключение с рабочего оборудования установок опытного производства на резервное</w:t>
            </w:r>
          </w:p>
        </w:tc>
      </w:tr>
      <w:tr w:rsidR="00055ADE" w:rsidRPr="00055ADE" w14:paraId="301F0FF5" w14:textId="77777777" w:rsidTr="00D757EE">
        <w:trPr>
          <w:trHeight w:val="415"/>
        </w:trPr>
        <w:tc>
          <w:tcPr>
            <w:tcW w:w="2268" w:type="dxa"/>
            <w:vMerge/>
          </w:tcPr>
          <w:p w14:paraId="2177C0C5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A2B09AE" w14:textId="2F309D6B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055ADE" w:rsidRPr="00055ADE" w14:paraId="087F7187" w14:textId="77777777" w:rsidTr="00DF2DA0">
        <w:tc>
          <w:tcPr>
            <w:tcW w:w="2268" w:type="dxa"/>
            <w:vMerge/>
          </w:tcPr>
          <w:p w14:paraId="35F8AC12" w14:textId="77777777" w:rsidR="003C163B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FEDFFEA" w14:textId="00472F08" w:rsidR="003C163B" w:rsidRPr="00055ADE" w:rsidRDefault="001614F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> Ведение технологической документации</w:t>
            </w:r>
          </w:p>
        </w:tc>
      </w:tr>
      <w:tr w:rsidR="00055ADE" w:rsidRPr="00055ADE" w14:paraId="5EA91C31" w14:textId="77777777" w:rsidTr="00DF2DA0">
        <w:tc>
          <w:tcPr>
            <w:tcW w:w="2268" w:type="dxa"/>
            <w:vMerge w:val="restart"/>
          </w:tcPr>
          <w:p w14:paraId="1C330064" w14:textId="77777777" w:rsidR="003C163B" w:rsidRPr="00F04CF1" w:rsidRDefault="003C163B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6BA2C694" w14:textId="31FB14E4" w:rsidR="003C163B" w:rsidRPr="001614F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  <w:r w:rsidR="001E62E2"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пытного производства</w:t>
            </w:r>
          </w:p>
        </w:tc>
      </w:tr>
      <w:tr w:rsidR="00055ADE" w:rsidRPr="00055ADE" w14:paraId="04A1780E" w14:textId="77777777" w:rsidTr="00D757EE">
        <w:trPr>
          <w:trHeight w:val="1128"/>
        </w:trPr>
        <w:tc>
          <w:tcPr>
            <w:tcW w:w="2268" w:type="dxa"/>
            <w:vMerge/>
          </w:tcPr>
          <w:p w14:paraId="18AB6A61" w14:textId="77777777" w:rsidR="003C163B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31CD845" w14:textId="0CDF0FC8" w:rsidR="00D757EE" w:rsidRPr="00055ADE" w:rsidRDefault="003C16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оспособность и правильность срабатывания противоаварийной защиты, систем сигнализации и блокировок с автоматизированного рабочего места аппаратчика</w:t>
            </w:r>
            <w:r w:rsidR="001E62E2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5F6A746F" w14:textId="77777777" w:rsidTr="00D757EE">
        <w:trPr>
          <w:trHeight w:val="810"/>
        </w:trPr>
        <w:tc>
          <w:tcPr>
            <w:tcW w:w="2268" w:type="dxa"/>
            <w:vMerge/>
          </w:tcPr>
          <w:p w14:paraId="7190AF2B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9CFB88" w14:textId="61F49421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араметры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51CB78AF" w14:textId="77777777" w:rsidTr="00D757EE">
        <w:trPr>
          <w:trHeight w:val="196"/>
        </w:trPr>
        <w:tc>
          <w:tcPr>
            <w:tcW w:w="2268" w:type="dxa"/>
            <w:vMerge/>
          </w:tcPr>
          <w:p w14:paraId="0FBA76F3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F71F4DB" w14:textId="29F5F2FB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ценивать показания контрольно-измерительных приборов и автоматики</w:t>
            </w:r>
          </w:p>
        </w:tc>
      </w:tr>
      <w:tr w:rsidR="00055ADE" w:rsidRPr="00055ADE" w14:paraId="7F02496E" w14:textId="77777777" w:rsidTr="00D757EE">
        <w:trPr>
          <w:trHeight w:val="1102"/>
        </w:trPr>
        <w:tc>
          <w:tcPr>
            <w:tcW w:w="2268" w:type="dxa"/>
            <w:vMerge/>
          </w:tcPr>
          <w:p w14:paraId="353E3A5F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F522FD8" w14:textId="7C143E0B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параметры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22AEB376" w14:textId="77777777" w:rsidTr="00DF2DA0">
        <w:tc>
          <w:tcPr>
            <w:tcW w:w="2268" w:type="dxa"/>
            <w:vMerge/>
          </w:tcPr>
          <w:p w14:paraId="1EA36322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D1ED3C2" w14:textId="3D8CDD11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звешивать используемое сырье для пуска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3295F1DB" w14:textId="77777777" w:rsidTr="00DF2DA0">
        <w:tc>
          <w:tcPr>
            <w:tcW w:w="2268" w:type="dxa"/>
            <w:vMerge/>
          </w:tcPr>
          <w:p w14:paraId="2552CB2C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49141F" w14:textId="53358DC2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расчет и составлять материальный баланс изготовления продуктов и полупродуктов на установке опытного производства</w:t>
            </w:r>
          </w:p>
        </w:tc>
      </w:tr>
      <w:tr w:rsidR="00055ADE" w:rsidRPr="00055ADE" w14:paraId="62DB78EF" w14:textId="77777777" w:rsidTr="00DF2DA0">
        <w:tc>
          <w:tcPr>
            <w:tcW w:w="2268" w:type="dxa"/>
            <w:vMerge/>
          </w:tcPr>
          <w:p w14:paraId="523E4386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9B15375" w14:textId="488C330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тбирать пробы</w:t>
            </w:r>
          </w:p>
        </w:tc>
      </w:tr>
      <w:tr w:rsidR="00055ADE" w:rsidRPr="00055ADE" w14:paraId="5DCB7EF6" w14:textId="77777777" w:rsidTr="00DF2DA0">
        <w:tc>
          <w:tcPr>
            <w:tcW w:w="2268" w:type="dxa"/>
            <w:vMerge/>
          </w:tcPr>
          <w:p w14:paraId="49030DEA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53999BC" w14:textId="71B7D140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звешивать используемое сырье, компоненты и готовый продукт</w:t>
            </w:r>
          </w:p>
        </w:tc>
      </w:tr>
      <w:tr w:rsidR="00055ADE" w:rsidRPr="00055ADE" w14:paraId="37600396" w14:textId="77777777" w:rsidTr="00DF2DA0">
        <w:tc>
          <w:tcPr>
            <w:tcW w:w="2268" w:type="dxa"/>
            <w:vMerge/>
          </w:tcPr>
          <w:p w14:paraId="661DCF0B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09CB888" w14:textId="6BF9BBBD" w:rsidR="001E62E2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епень интенсивности процессов на каждой стадии технологического процесса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6D98CE37" w14:textId="77777777" w:rsidTr="00DF2DA0">
        <w:tc>
          <w:tcPr>
            <w:tcW w:w="2268" w:type="dxa"/>
            <w:vMerge/>
          </w:tcPr>
          <w:p w14:paraId="41877247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437D952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проверку основного оборудования после вывода из ремонта</w:t>
            </w:r>
          </w:p>
        </w:tc>
      </w:tr>
      <w:tr w:rsidR="00055ADE" w:rsidRPr="00055ADE" w14:paraId="2A618BFB" w14:textId="77777777" w:rsidTr="00D251EB">
        <w:trPr>
          <w:trHeight w:val="641"/>
        </w:trPr>
        <w:tc>
          <w:tcPr>
            <w:tcW w:w="2268" w:type="dxa"/>
            <w:vMerge w:val="restart"/>
          </w:tcPr>
          <w:p w14:paraId="1A2C135C" w14:textId="77777777" w:rsidR="00D251EB" w:rsidRPr="00F04CF1" w:rsidRDefault="00D251EB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27EF822C" w14:textId="485A9EB0" w:rsidR="00D251EB" w:rsidRPr="00F04CF1" w:rsidRDefault="00D251E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по рабочему месту аппаратчика установки опытного производства</w:t>
            </w:r>
          </w:p>
        </w:tc>
      </w:tr>
      <w:tr w:rsidR="00055ADE" w:rsidRPr="00055ADE" w14:paraId="2C6AB39A" w14:textId="77777777" w:rsidTr="00DF2DA0">
        <w:trPr>
          <w:trHeight w:val="268"/>
        </w:trPr>
        <w:tc>
          <w:tcPr>
            <w:tcW w:w="2268" w:type="dxa"/>
            <w:vMerge/>
          </w:tcPr>
          <w:p w14:paraId="310DEF36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E9EC7FA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055ADE" w:rsidRPr="00055ADE" w14:paraId="11FBA58A" w14:textId="77777777" w:rsidTr="00DF2DA0">
        <w:trPr>
          <w:trHeight w:val="777"/>
        </w:trPr>
        <w:tc>
          <w:tcPr>
            <w:tcW w:w="2268" w:type="dxa"/>
            <w:vMerge/>
          </w:tcPr>
          <w:p w14:paraId="6DB50509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8F2141" w14:textId="40434403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блокировок</w:t>
            </w:r>
          </w:p>
        </w:tc>
      </w:tr>
      <w:tr w:rsidR="00055ADE" w:rsidRPr="00055ADE" w14:paraId="4839D6F6" w14:textId="77777777" w:rsidTr="00DF2DA0">
        <w:trPr>
          <w:trHeight w:val="777"/>
        </w:trPr>
        <w:tc>
          <w:tcPr>
            <w:tcW w:w="2268" w:type="dxa"/>
            <w:vMerge/>
          </w:tcPr>
          <w:p w14:paraId="6ADB6A14" w14:textId="77777777" w:rsidR="005335B0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E817A32" w14:textId="4421083F" w:rsidR="005335B0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анализов и расчетов, определения оптимальных режимов проводимых технологических процессов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74226ED0" w14:textId="77777777" w:rsidTr="00DF2DA0">
        <w:trPr>
          <w:trHeight w:val="591"/>
        </w:trPr>
        <w:tc>
          <w:tcPr>
            <w:tcW w:w="2268" w:type="dxa"/>
            <w:vMerge/>
          </w:tcPr>
          <w:p w14:paraId="2013B953" w14:textId="77777777" w:rsidR="005335B0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FB955EF" w14:textId="0CD579E2" w:rsidR="005335B0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пособы обращения с используемым сырьем, полуфабрикатами и готовой продукцией</w:t>
            </w:r>
          </w:p>
        </w:tc>
      </w:tr>
      <w:tr w:rsidR="00055ADE" w:rsidRPr="00055ADE" w14:paraId="385179A8" w14:textId="77777777" w:rsidTr="00DF2DA0">
        <w:trPr>
          <w:trHeight w:val="347"/>
        </w:trPr>
        <w:tc>
          <w:tcPr>
            <w:tcW w:w="2268" w:type="dxa"/>
            <w:vMerge/>
          </w:tcPr>
          <w:p w14:paraId="538807E5" w14:textId="77777777" w:rsidR="005335B0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4A3BB34" w14:textId="031B3DDD" w:rsidR="005335B0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учения, анализа и фиксации процессов опытных производств </w:t>
            </w:r>
          </w:p>
        </w:tc>
      </w:tr>
      <w:tr w:rsidR="00055ADE" w:rsidRPr="00055ADE" w14:paraId="77A5302B" w14:textId="77777777" w:rsidTr="00DF2DA0">
        <w:trPr>
          <w:trHeight w:val="433"/>
        </w:trPr>
        <w:tc>
          <w:tcPr>
            <w:tcW w:w="2268" w:type="dxa"/>
            <w:vMerge/>
          </w:tcPr>
          <w:p w14:paraId="7E0A5A53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E380F05" w14:textId="18181223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озможные отклонения от технологического процесса</w:t>
            </w:r>
            <w:r w:rsidR="005335B0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5335B0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причины их возникновения и способы их устранения</w:t>
            </w:r>
          </w:p>
        </w:tc>
      </w:tr>
      <w:tr w:rsidR="00055ADE" w:rsidRPr="00055ADE" w14:paraId="765784C0" w14:textId="77777777" w:rsidTr="00D757EE">
        <w:trPr>
          <w:trHeight w:val="600"/>
        </w:trPr>
        <w:tc>
          <w:tcPr>
            <w:tcW w:w="2268" w:type="dxa"/>
            <w:vMerge/>
          </w:tcPr>
          <w:p w14:paraId="1735DD7B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7E74E7" w14:textId="24B1169C" w:rsidR="00D757EE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055ADE" w:rsidRPr="00055ADE" w14:paraId="651F5735" w14:textId="77777777" w:rsidTr="00D757EE">
        <w:trPr>
          <w:trHeight w:val="417"/>
        </w:trPr>
        <w:tc>
          <w:tcPr>
            <w:tcW w:w="2268" w:type="dxa"/>
            <w:vMerge/>
          </w:tcPr>
          <w:p w14:paraId="082ADC11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492BB9" w14:textId="7E5C95CA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знаки неисправности оборудования установок опытного производства</w:t>
            </w:r>
          </w:p>
        </w:tc>
      </w:tr>
      <w:tr w:rsidR="00055ADE" w:rsidRPr="00055ADE" w14:paraId="1BF78803" w14:textId="77777777" w:rsidTr="00DF2DA0">
        <w:trPr>
          <w:trHeight w:val="167"/>
        </w:trPr>
        <w:tc>
          <w:tcPr>
            <w:tcW w:w="2268" w:type="dxa"/>
            <w:vMerge/>
          </w:tcPr>
          <w:p w14:paraId="168CBADB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FE915D6" w14:textId="38B81558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ведения технологического процесса</w:t>
            </w:r>
            <w:r w:rsidR="005335B0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на простых установках опытного производства с применением технологических режимов, допускающих колебания температуры до +/-3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5335B0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до 16 атмосфер</w:t>
            </w:r>
          </w:p>
        </w:tc>
      </w:tr>
      <w:tr w:rsidR="00055ADE" w:rsidRPr="00055ADE" w14:paraId="59774625" w14:textId="77777777" w:rsidTr="00DF2DA0">
        <w:trPr>
          <w:trHeight w:val="201"/>
        </w:trPr>
        <w:tc>
          <w:tcPr>
            <w:tcW w:w="2268" w:type="dxa"/>
            <w:vMerge/>
          </w:tcPr>
          <w:p w14:paraId="0229A9B2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35FB389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055ADE" w:rsidRPr="00055ADE" w14:paraId="752E0FA3" w14:textId="77777777" w:rsidTr="00DF2DA0">
        <w:trPr>
          <w:trHeight w:val="201"/>
        </w:trPr>
        <w:tc>
          <w:tcPr>
            <w:tcW w:w="2268" w:type="dxa"/>
            <w:vMerge/>
          </w:tcPr>
          <w:p w14:paraId="1F985B14" w14:textId="77777777" w:rsidR="005335B0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2EACFAE" w14:textId="031AE0B9" w:rsidR="005335B0" w:rsidRPr="00055ADE" w:rsidRDefault="005335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авила отбора проб</w:t>
            </w:r>
          </w:p>
        </w:tc>
      </w:tr>
      <w:tr w:rsidR="00055ADE" w:rsidRPr="00055ADE" w14:paraId="392105CF" w14:textId="77777777" w:rsidTr="00D757EE">
        <w:trPr>
          <w:trHeight w:val="162"/>
        </w:trPr>
        <w:tc>
          <w:tcPr>
            <w:tcW w:w="2268" w:type="dxa"/>
            <w:vMerge/>
          </w:tcPr>
          <w:p w14:paraId="4FCACCD6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2210DF4" w14:textId="38BD1DFD" w:rsidR="001E62E2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ормы технологического режима</w:t>
            </w:r>
          </w:p>
        </w:tc>
      </w:tr>
      <w:tr w:rsidR="00055ADE" w:rsidRPr="00055ADE" w14:paraId="06CA13ED" w14:textId="77777777" w:rsidTr="00D757EE">
        <w:trPr>
          <w:trHeight w:val="254"/>
        </w:trPr>
        <w:tc>
          <w:tcPr>
            <w:tcW w:w="2268" w:type="dxa"/>
            <w:vMerge/>
          </w:tcPr>
          <w:p w14:paraId="17347409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544AE5" w14:textId="4A34390B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График и нормы аналитического контроля</w:t>
            </w:r>
          </w:p>
        </w:tc>
      </w:tr>
      <w:tr w:rsidR="00055ADE" w:rsidRPr="00055ADE" w14:paraId="3AF30C0F" w14:textId="77777777" w:rsidTr="00D757EE">
        <w:trPr>
          <w:trHeight w:val="472"/>
        </w:trPr>
        <w:tc>
          <w:tcPr>
            <w:tcW w:w="2268" w:type="dxa"/>
            <w:vMerge/>
          </w:tcPr>
          <w:p w14:paraId="7BB7812D" w14:textId="77777777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9E395B5" w14:textId="699CF734" w:rsidR="00D757EE" w:rsidRPr="00055ADE" w:rsidRDefault="00D757E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ым рабочим местом аппаратчика</w:t>
            </w:r>
          </w:p>
        </w:tc>
      </w:tr>
      <w:tr w:rsidR="00055ADE" w:rsidRPr="00055ADE" w14:paraId="76D630DA" w14:textId="77777777" w:rsidTr="00DF2DA0">
        <w:trPr>
          <w:trHeight w:val="529"/>
        </w:trPr>
        <w:tc>
          <w:tcPr>
            <w:tcW w:w="2268" w:type="dxa"/>
            <w:vMerge/>
          </w:tcPr>
          <w:p w14:paraId="5C0C13BD" w14:textId="77777777" w:rsidR="00545B5E" w:rsidRPr="00055ADE" w:rsidRDefault="00545B5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5E32F8" w14:textId="3491423C" w:rsidR="00545B5E" w:rsidRPr="00055ADE" w:rsidRDefault="00545B5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Физико-химические и технологические свойства используемого сырья, полуфабрикатов и готовой продукции</w:t>
            </w:r>
          </w:p>
        </w:tc>
      </w:tr>
      <w:tr w:rsidR="00055ADE" w:rsidRPr="00055ADE" w14:paraId="3FDFF4B5" w14:textId="77777777" w:rsidTr="00DF2DA0">
        <w:trPr>
          <w:trHeight w:val="33"/>
        </w:trPr>
        <w:tc>
          <w:tcPr>
            <w:tcW w:w="2268" w:type="dxa"/>
            <w:vMerge/>
          </w:tcPr>
          <w:p w14:paraId="42E8AA92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2E46ABE" w14:textId="77777777" w:rsidR="001E62E2" w:rsidRPr="00055ADE" w:rsidRDefault="001E62E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055ADE" w:rsidRPr="00055ADE" w14:paraId="3BB13218" w14:textId="77777777" w:rsidTr="00DF2DA0">
        <w:tc>
          <w:tcPr>
            <w:tcW w:w="2268" w:type="dxa"/>
          </w:tcPr>
          <w:p w14:paraId="0DBB9CFF" w14:textId="77777777" w:rsidR="001E62E2" w:rsidRPr="00F04CF1" w:rsidRDefault="001E62E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7182A2EC" w14:textId="5CD8030D" w:rsidR="001E62E2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BFCE913" w14:textId="77777777" w:rsidR="003C163B" w:rsidRPr="00055ADE" w:rsidRDefault="003C163B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249E9F" w14:textId="2177DC70" w:rsidR="002F4DE8" w:rsidRPr="00F04CF1" w:rsidRDefault="002F4DE8" w:rsidP="00055ADE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09499887"/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C569F5" w:rsidRPr="00F04CF1">
        <w:rPr>
          <w:rFonts w:ascii="Times New Roman" w:hAnsi="Times New Roman" w:cs="Times New Roman"/>
          <w:b/>
          <w:sz w:val="24"/>
          <w:szCs w:val="24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  <w:bookmarkEnd w:id="5"/>
    </w:p>
    <w:p w14:paraId="26B4392C" w14:textId="77777777" w:rsidR="00583A64" w:rsidRPr="00055ADE" w:rsidRDefault="00583A64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10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98"/>
        <w:gridCol w:w="4111"/>
        <w:gridCol w:w="708"/>
        <w:gridCol w:w="851"/>
        <w:gridCol w:w="2410"/>
        <w:gridCol w:w="708"/>
      </w:tblGrid>
      <w:tr w:rsidR="00055ADE" w:rsidRPr="00055ADE" w14:paraId="22C2E6CB" w14:textId="77777777" w:rsidTr="00453F3F">
        <w:trPr>
          <w:trHeight w:val="780"/>
        </w:trPr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209C0" w14:textId="77777777" w:rsidR="00583A64" w:rsidRPr="00055ADE" w:rsidRDefault="00583A64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CF081" w14:textId="1D3CDC9E" w:rsidR="00583A64" w:rsidRPr="00055ADE" w:rsidRDefault="00583A64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ведение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351F6" w14:textId="77777777" w:rsidR="00583A64" w:rsidRPr="00055ADE" w:rsidRDefault="00583A64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C470B" w14:textId="52579B90" w:rsidR="00583A64" w:rsidRPr="00055ADE" w:rsidRDefault="00583A64" w:rsidP="00055AD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E7ACA" w14:textId="77777777" w:rsidR="00583A64" w:rsidRPr="00055ADE" w:rsidRDefault="00583A64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972B9" w14:textId="77777777" w:rsidR="00583A64" w:rsidRPr="00055ADE" w:rsidRDefault="00583A64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2A1CCD71" w14:textId="77777777" w:rsidR="00583A64" w:rsidRPr="00055ADE" w:rsidRDefault="00583A64" w:rsidP="00055ADE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023DC5" w14:textId="77777777" w:rsidR="00583A64" w:rsidRPr="00F04CF1" w:rsidRDefault="00583A64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2816CA57" w14:textId="77777777" w:rsidTr="00583A64">
        <w:tc>
          <w:tcPr>
            <w:tcW w:w="2300" w:type="dxa"/>
            <w:tcBorders>
              <w:top w:val="nil"/>
              <w:left w:val="nil"/>
              <w:right w:val="single" w:sz="4" w:space="0" w:color="7F7F7F" w:themeColor="text1" w:themeTint="80"/>
            </w:tcBorders>
            <w:hideMark/>
          </w:tcPr>
          <w:p w14:paraId="2708809D" w14:textId="77777777" w:rsidR="00583A64" w:rsidRPr="00F04CF1" w:rsidRDefault="00583A64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3ADCE8" w14:textId="77777777" w:rsidR="00583A64" w:rsidRPr="00F04CF1" w:rsidRDefault="00583A64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93969E7" w14:textId="77777777" w:rsidR="00583A64" w:rsidRPr="00055ADE" w:rsidRDefault="00583A64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3AA0908B" w14:textId="77777777" w:rsidR="00583A64" w:rsidRPr="00055ADE" w:rsidRDefault="00583A64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6053B" w14:textId="77777777" w:rsidR="00583A64" w:rsidRPr="00055ADE" w:rsidRDefault="00583A64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936F03" w14:textId="77777777" w:rsidR="00583A64" w:rsidRPr="00055ADE" w:rsidRDefault="00583A64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1EE720D2" w14:textId="77777777" w:rsidTr="00583A64">
        <w:tc>
          <w:tcPr>
            <w:tcW w:w="2300" w:type="dxa"/>
          </w:tcPr>
          <w:p w14:paraId="0D5D3603" w14:textId="77777777" w:rsidR="00583A64" w:rsidRPr="00055ADE" w:rsidRDefault="00583A64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BEDD2BA" w14:textId="77777777" w:rsidR="00583A64" w:rsidRPr="00F04CF1" w:rsidRDefault="00583A64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DBA07E7" w14:textId="77777777" w:rsidR="00583A64" w:rsidRPr="00F04CF1" w:rsidRDefault="00583A64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4CE1D0E" w14:textId="77777777" w:rsidR="00583A64" w:rsidRPr="00F04CF1" w:rsidRDefault="00583A64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23D90C1" w14:textId="77777777" w:rsidR="00583A64" w:rsidRPr="00055ADE" w:rsidRDefault="00583A64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DA1702F" w14:textId="77777777" w:rsidR="00C569F5" w:rsidRPr="00055ADE" w:rsidRDefault="00C569F5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055ADE" w:rsidRPr="00055ADE" w14:paraId="39FF5991" w14:textId="77777777" w:rsidTr="00583A64">
        <w:tc>
          <w:tcPr>
            <w:tcW w:w="2551" w:type="dxa"/>
            <w:tcBorders>
              <w:right w:val="single" w:sz="4" w:space="0" w:color="7F7F7F" w:themeColor="text1" w:themeTint="80"/>
            </w:tcBorders>
          </w:tcPr>
          <w:p w14:paraId="15599D62" w14:textId="77777777" w:rsidR="00C569F5" w:rsidRPr="00F04CF1" w:rsidRDefault="00C569F5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C9927" w14:textId="3837DEF2" w:rsidR="00594346" w:rsidRPr="00F04CF1" w:rsidRDefault="00594346" w:rsidP="00055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чик установки опытного производства 5 разряда</w:t>
            </w:r>
          </w:p>
          <w:p w14:paraId="25A4AFF7" w14:textId="4F3EDED2" w:rsidR="00C569F5" w:rsidRPr="00055ADE" w:rsidRDefault="00594346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Аппаратчик установки опытного </w:t>
            </w:r>
            <w:r w:rsidR="00583A64" w:rsidRPr="00055ADE">
              <w:rPr>
                <w:rFonts w:ascii="Times New Roman" w:hAnsi="Times New Roman" w:cs="Times New Roman"/>
                <w:sz w:val="24"/>
                <w:szCs w:val="24"/>
              </w:rPr>
              <w:t>производства 6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14:paraId="141BEA6B" w14:textId="77777777" w:rsidR="00C569F5" w:rsidRPr="00055ADE" w:rsidRDefault="00C569F5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0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2"/>
        <w:gridCol w:w="7718"/>
      </w:tblGrid>
      <w:tr w:rsidR="000F17EF" w:rsidRPr="00F04CF1" w14:paraId="5887AD9C" w14:textId="77777777" w:rsidTr="000F17EF">
        <w:trPr>
          <w:trHeight w:val="1286"/>
        </w:trPr>
        <w:tc>
          <w:tcPr>
            <w:tcW w:w="2572" w:type="dxa"/>
          </w:tcPr>
          <w:p w14:paraId="0DFCBD14" w14:textId="77777777" w:rsidR="000F17EF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18" w:type="dxa"/>
            <w:vAlign w:val="center"/>
          </w:tcPr>
          <w:p w14:paraId="28BEFD37" w14:textId="77777777" w:rsidR="000F17EF" w:rsidRPr="00F04CF1" w:rsidRDefault="000F17EF" w:rsidP="00055ADE">
            <w:pPr>
              <w:tabs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BF6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;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33EE5034" w14:textId="4204EB2A" w:rsidR="000F17EF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соответствующему профилю - программы подготовки квалифицированных рабочих (служащих)</w:t>
            </w:r>
          </w:p>
        </w:tc>
      </w:tr>
      <w:tr w:rsidR="00055ADE" w:rsidRPr="00F04CF1" w14:paraId="08062C51" w14:textId="77777777" w:rsidTr="000F17EF">
        <w:trPr>
          <w:trHeight w:val="414"/>
        </w:trPr>
        <w:tc>
          <w:tcPr>
            <w:tcW w:w="2572" w:type="dxa"/>
          </w:tcPr>
          <w:p w14:paraId="681C27E4" w14:textId="77777777" w:rsidR="00301AD0" w:rsidRPr="00F04CF1" w:rsidRDefault="00301AD0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18" w:type="dxa"/>
            <w:vAlign w:val="center"/>
          </w:tcPr>
          <w:p w14:paraId="16D517FE" w14:textId="28F14A42" w:rsidR="00301AD0" w:rsidRPr="00F04CF1" w:rsidRDefault="00301AD0" w:rsidP="00161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а о професси</w:t>
            </w:r>
            <w:r w:rsidR="00C51C51" w:rsidRPr="000E3648">
              <w:rPr>
                <w:rFonts w:ascii="Times New Roman" w:hAnsi="Times New Roman" w:cs="Times New Roman"/>
                <w:sz w:val="24"/>
                <w:szCs w:val="24"/>
              </w:rPr>
              <w:t xml:space="preserve">ональном обучении по профессии. </w:t>
            </w:r>
            <w:r w:rsidRPr="000E3648">
              <w:rPr>
                <w:rFonts w:ascii="Times New Roman" w:hAnsi="Times New Roman" w:cs="Times New Roman"/>
                <w:sz w:val="24"/>
                <w:szCs w:val="24"/>
              </w:rPr>
              <w:t>5-й разряд и выше – опыт работы один год в должности аппара</w:t>
            </w:r>
            <w:r w:rsidR="00583A64"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тчика </w:t>
            </w:r>
          </w:p>
        </w:tc>
      </w:tr>
      <w:tr w:rsidR="000F17EF" w:rsidRPr="00F04CF1" w14:paraId="2068BAD3" w14:textId="77777777" w:rsidTr="000F17EF">
        <w:trPr>
          <w:trHeight w:val="2601"/>
        </w:trPr>
        <w:tc>
          <w:tcPr>
            <w:tcW w:w="2572" w:type="dxa"/>
          </w:tcPr>
          <w:p w14:paraId="6FDEC603" w14:textId="77777777" w:rsidR="000F17EF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18" w:type="dxa"/>
            <w:vAlign w:val="center"/>
          </w:tcPr>
          <w:p w14:paraId="0B7BE91D" w14:textId="77777777" w:rsidR="000F17EF" w:rsidRPr="000E3648" w:rsidRDefault="000F17EF" w:rsidP="00055ADE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, достигшие 18 лет</w:t>
            </w:r>
          </w:p>
          <w:p w14:paraId="2BAABF66" w14:textId="77777777" w:rsidR="000F17EF" w:rsidRPr="00F04CF1" w:rsidRDefault="000F17EF" w:rsidP="00055ADE">
            <w:pPr>
              <w:tabs>
                <w:tab w:val="left" w:pos="539"/>
                <w:tab w:val="left" w:pos="97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14:paraId="0B6AEF3D" w14:textId="507D78EE" w:rsidR="000F17EF" w:rsidRPr="000E3648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055ADE" w:rsidRPr="00F04CF1" w14:paraId="4E4494A8" w14:textId="77777777" w:rsidTr="000F17EF">
        <w:trPr>
          <w:trHeight w:val="194"/>
        </w:trPr>
        <w:tc>
          <w:tcPr>
            <w:tcW w:w="2572" w:type="dxa"/>
          </w:tcPr>
          <w:p w14:paraId="6CD3E4F3" w14:textId="77777777" w:rsidR="00C569F5" w:rsidRPr="00F04CF1" w:rsidRDefault="00C569F5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18" w:type="dxa"/>
            <w:vAlign w:val="center"/>
          </w:tcPr>
          <w:p w14:paraId="1803363E" w14:textId="0D822F98" w:rsidR="00C569F5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807CA59" w14:textId="77777777" w:rsidR="00C569F5" w:rsidRPr="00055ADE" w:rsidRDefault="00C569F5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EA7F97" w14:textId="77777777" w:rsidR="00C569F5" w:rsidRPr="00F04CF1" w:rsidRDefault="00C569F5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4CF1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82D93BB" w14:textId="77777777" w:rsidR="00C569F5" w:rsidRPr="00F04CF1" w:rsidRDefault="00C569F5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305"/>
        <w:gridCol w:w="7087"/>
      </w:tblGrid>
      <w:tr w:rsidR="00055ADE" w:rsidRPr="00055ADE" w14:paraId="2BACDE21" w14:textId="77777777" w:rsidTr="00453F3F">
        <w:tc>
          <w:tcPr>
            <w:tcW w:w="1814" w:type="dxa"/>
          </w:tcPr>
          <w:p w14:paraId="52A9D206" w14:textId="77777777" w:rsidR="00583A64" w:rsidRPr="00055ADE" w:rsidRDefault="00583A64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05" w:type="dxa"/>
          </w:tcPr>
          <w:p w14:paraId="57EB09CB" w14:textId="77777777" w:rsidR="00583A64" w:rsidRPr="00055ADE" w:rsidRDefault="00583A64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087" w:type="dxa"/>
          </w:tcPr>
          <w:p w14:paraId="6EE393E0" w14:textId="77777777" w:rsidR="00583A64" w:rsidRPr="00055ADE" w:rsidRDefault="00583A64" w:rsidP="00055A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5ADE" w:rsidRPr="00055ADE" w14:paraId="7945D244" w14:textId="77777777" w:rsidTr="00453F3F">
        <w:tc>
          <w:tcPr>
            <w:tcW w:w="1814" w:type="dxa"/>
          </w:tcPr>
          <w:p w14:paraId="21D26517" w14:textId="0FE2FEFA" w:rsidR="00583A64" w:rsidRPr="00055ADE" w:rsidRDefault="00EE36B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3A64" w:rsidRPr="00055ADE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1305" w:type="dxa"/>
          </w:tcPr>
          <w:p w14:paraId="1F7CF9AD" w14:textId="77777777" w:rsidR="00583A64" w:rsidRPr="00F04CF1" w:rsidRDefault="00583A64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7087" w:type="dxa"/>
          </w:tcPr>
          <w:p w14:paraId="18831EEB" w14:textId="77777777" w:rsidR="00583A64" w:rsidRPr="00055ADE" w:rsidRDefault="00EE36BF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3A64" w:rsidRPr="00055ADE">
                <w:rPr>
                  <w:rFonts w:ascii="Times New Roman" w:hAnsi="Times New Roman" w:cs="Times New Roman"/>
                  <w:sz w:val="24"/>
                  <w:szCs w:val="24"/>
                </w:rPr>
                <w:t>Операторы установок по переработке химического сырья</w:t>
              </w:r>
            </w:hyperlink>
          </w:p>
        </w:tc>
      </w:tr>
      <w:tr w:rsidR="00055ADE" w:rsidRPr="00055ADE" w14:paraId="053184C3" w14:textId="77777777" w:rsidTr="00453F3F">
        <w:trPr>
          <w:trHeight w:val="243"/>
        </w:trPr>
        <w:tc>
          <w:tcPr>
            <w:tcW w:w="1814" w:type="dxa"/>
            <w:vMerge w:val="restart"/>
          </w:tcPr>
          <w:p w14:paraId="06A0840D" w14:textId="259E44FE" w:rsidR="00583A64" w:rsidRPr="00753AED" w:rsidRDefault="00583A6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305" w:type="dxa"/>
          </w:tcPr>
          <w:p w14:paraId="56F69840" w14:textId="409D94DF" w:rsidR="00583A64" w:rsidRPr="00F04CF1" w:rsidRDefault="00583A64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  <w:r w:rsidRPr="00F04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7" w:type="dxa"/>
          </w:tcPr>
          <w:p w14:paraId="4D3BAB90" w14:textId="01B299AD" w:rsidR="00583A64" w:rsidRPr="00F04CF1" w:rsidRDefault="00583A64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Аппаратчик установки опытного производства 5 разряда</w:t>
            </w:r>
          </w:p>
        </w:tc>
      </w:tr>
      <w:tr w:rsidR="00055ADE" w:rsidRPr="00055ADE" w14:paraId="47950336" w14:textId="77777777" w:rsidTr="00453F3F">
        <w:trPr>
          <w:trHeight w:val="224"/>
        </w:trPr>
        <w:tc>
          <w:tcPr>
            <w:tcW w:w="1814" w:type="dxa"/>
            <w:vMerge/>
          </w:tcPr>
          <w:p w14:paraId="57BEF153" w14:textId="77777777" w:rsidR="00583A64" w:rsidRPr="00055ADE" w:rsidRDefault="00583A64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33CD7BD" w14:textId="56706C1C" w:rsidR="00583A64" w:rsidRPr="00055ADE" w:rsidRDefault="00583A64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  <w:r w:rsidRPr="00055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7" w:type="dxa"/>
          </w:tcPr>
          <w:p w14:paraId="602D5EA6" w14:textId="087FB062" w:rsidR="00583A64" w:rsidRPr="00055ADE" w:rsidRDefault="00583A64" w:rsidP="00055A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ппаратчик установки опытного производства 6 разряда</w:t>
            </w:r>
          </w:p>
        </w:tc>
      </w:tr>
      <w:tr w:rsidR="00055ADE" w:rsidRPr="00055ADE" w14:paraId="2437E899" w14:textId="77777777" w:rsidTr="00453F3F">
        <w:tc>
          <w:tcPr>
            <w:tcW w:w="1814" w:type="dxa"/>
          </w:tcPr>
          <w:p w14:paraId="3AA90097" w14:textId="43C99040" w:rsidR="00583A64" w:rsidRPr="00753AED" w:rsidRDefault="00EE36B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3A64" w:rsidRPr="00055ADE">
                <w:rPr>
                  <w:rFonts w:ascii="Times New Roman" w:hAnsi="Times New Roman" w:cs="Times New Roman"/>
                  <w:sz w:val="24"/>
                  <w:szCs w:val="24"/>
                </w:rPr>
                <w:t>ОКПДТР</w:t>
              </w:r>
            </w:hyperlink>
            <w:r w:rsidR="00583A64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00886FC2" w14:textId="77777777" w:rsidR="00583A64" w:rsidRPr="00F04CF1" w:rsidRDefault="00583A64" w:rsidP="00055ADE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11047</w:t>
            </w:r>
          </w:p>
        </w:tc>
        <w:tc>
          <w:tcPr>
            <w:tcW w:w="7087" w:type="dxa"/>
          </w:tcPr>
          <w:p w14:paraId="0D342339" w14:textId="77777777" w:rsidR="00583A64" w:rsidRPr="00F04CF1" w:rsidRDefault="00583A64" w:rsidP="00055ADE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Аппаратчик установки опытного производства</w:t>
            </w:r>
          </w:p>
        </w:tc>
      </w:tr>
    </w:tbl>
    <w:p w14:paraId="6CD47A1C" w14:textId="77777777" w:rsidR="00583A64" w:rsidRPr="00055ADE" w:rsidRDefault="00583A64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C49B3B" w14:textId="2C85BF9B" w:rsidR="002F4DE8" w:rsidRPr="000E3648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2A32BC" w:rsidRPr="00F04CF1">
        <w:rPr>
          <w:rFonts w:ascii="Times New Roman" w:hAnsi="Times New Roman" w:cs="Times New Roman"/>
          <w:b/>
          <w:sz w:val="24"/>
          <w:szCs w:val="24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BD698C" w:rsidRPr="000E364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E3648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4DB53710" w14:textId="77777777" w:rsidR="0026402C" w:rsidRPr="00055ADE" w:rsidRDefault="0026402C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2536425D" w14:textId="77777777" w:rsidTr="00453F3F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E32DC" w14:textId="77777777" w:rsidR="0026402C" w:rsidRPr="00055ADE" w:rsidRDefault="0026402C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F7CB" w14:textId="05C3C3CF" w:rsidR="0026402C" w:rsidRPr="00055ADE" w:rsidRDefault="00583A64" w:rsidP="0020503B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служивание сложных установок опытного производства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BE05E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B43C5" w14:textId="2B7E5C80" w:rsidR="0026402C" w:rsidRPr="00055ADE" w:rsidRDefault="00583A64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B</w:t>
            </w:r>
            <w:r w:rsidR="0026402C" w:rsidRPr="00055ADE">
              <w:rPr>
                <w:sz w:val="24"/>
                <w:szCs w:val="24"/>
              </w:rPr>
              <w:t>/01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3E3AB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1B76A" w14:textId="77777777" w:rsidR="0026402C" w:rsidRPr="00055ADE" w:rsidRDefault="0026402C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9CBB75" w14:textId="77777777" w:rsidR="0026402C" w:rsidRPr="00055ADE" w:rsidRDefault="0026402C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2325143C" w14:textId="77777777" w:rsidTr="00453F3F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70D050E4" w14:textId="77777777" w:rsidR="0026402C" w:rsidRPr="00F04CF1" w:rsidRDefault="0026402C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2BC2F6C" w14:textId="77777777" w:rsidR="0026402C" w:rsidRPr="00F04CF1" w:rsidRDefault="0026402C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873E7A1" w14:textId="77777777" w:rsidR="0026402C" w:rsidRPr="00F04CF1" w:rsidRDefault="0026402C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6189B11A" w14:textId="77777777" w:rsidR="0026402C" w:rsidRPr="00055ADE" w:rsidRDefault="0026402C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C2A51" w14:textId="77777777" w:rsidR="0026402C" w:rsidRPr="00055ADE" w:rsidRDefault="0026402C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06E52" w14:textId="77777777" w:rsidR="0026402C" w:rsidRPr="00055ADE" w:rsidRDefault="0026402C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3E144DD9" w14:textId="77777777" w:rsidTr="00453F3F">
        <w:tc>
          <w:tcPr>
            <w:tcW w:w="2300" w:type="dxa"/>
          </w:tcPr>
          <w:p w14:paraId="60861078" w14:textId="77777777" w:rsidR="0026402C" w:rsidRPr="00055ADE" w:rsidRDefault="0026402C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232C129" w14:textId="77777777" w:rsidR="0026402C" w:rsidRPr="00F04CF1" w:rsidRDefault="0026402C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028F525" w14:textId="77777777" w:rsidR="0026402C" w:rsidRPr="00F04CF1" w:rsidRDefault="0026402C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E516F91" w14:textId="77777777" w:rsidR="0026402C" w:rsidRPr="00F04CF1" w:rsidRDefault="0026402C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53219CB" w14:textId="77777777" w:rsidR="0026402C" w:rsidRPr="00055ADE" w:rsidRDefault="0026402C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BFB5427" w14:textId="77777777" w:rsidR="0026402C" w:rsidRPr="00055ADE" w:rsidRDefault="0026402C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4655986E" w14:textId="77777777" w:rsidTr="00A4282E">
        <w:trPr>
          <w:trHeight w:val="333"/>
        </w:trPr>
        <w:tc>
          <w:tcPr>
            <w:tcW w:w="2268" w:type="dxa"/>
            <w:vMerge w:val="restart"/>
          </w:tcPr>
          <w:p w14:paraId="63D8193C" w14:textId="77777777" w:rsidR="0026402C" w:rsidRPr="00F04CF1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744CEE0F" w14:textId="47AAA086" w:rsidR="0026402C" w:rsidRPr="001614F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тклонений в работе </w:t>
            </w:r>
            <w:r w:rsidR="00295168" w:rsidRPr="000E3648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="00C85C61" w:rsidRPr="000E36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95168" w:rsidRPr="00447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453F3F" w:rsidRPr="001614F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о</w:t>
            </w:r>
          </w:p>
        </w:tc>
      </w:tr>
      <w:tr w:rsidR="00055ADE" w:rsidRPr="00055ADE" w14:paraId="206D7AAD" w14:textId="77777777" w:rsidTr="00A4282E">
        <w:tc>
          <w:tcPr>
            <w:tcW w:w="2268" w:type="dxa"/>
            <w:vMerge/>
          </w:tcPr>
          <w:p w14:paraId="5CC58BDA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930682" w14:textId="719C8264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запорной арматуры в обвязке аппаратов и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</w:t>
            </w:r>
          </w:p>
        </w:tc>
      </w:tr>
      <w:tr w:rsidR="00055ADE" w:rsidRPr="00055ADE" w14:paraId="6855FC38" w14:textId="77777777" w:rsidTr="00A4282E">
        <w:tc>
          <w:tcPr>
            <w:tcW w:w="2268" w:type="dxa"/>
            <w:vMerge/>
          </w:tcPr>
          <w:p w14:paraId="23080356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74AE79" w14:textId="55E99B1C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ранению выявленных дефектов/неисправностей в работе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 в пределах своей квалификации</w:t>
            </w:r>
          </w:p>
        </w:tc>
      </w:tr>
      <w:tr w:rsidR="00055ADE" w:rsidRPr="00055ADE" w14:paraId="1BC3939C" w14:textId="77777777" w:rsidTr="00A4282E">
        <w:trPr>
          <w:trHeight w:val="249"/>
        </w:trPr>
        <w:tc>
          <w:tcPr>
            <w:tcW w:w="2268" w:type="dxa"/>
            <w:vMerge/>
          </w:tcPr>
          <w:p w14:paraId="45B9ED40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CF823A" w14:textId="084DBA5C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бтирка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</w:t>
            </w:r>
          </w:p>
        </w:tc>
      </w:tr>
      <w:tr w:rsidR="00055ADE" w:rsidRPr="00055ADE" w14:paraId="10BAF6BC" w14:textId="77777777" w:rsidTr="00A4282E">
        <w:trPr>
          <w:trHeight w:val="249"/>
        </w:trPr>
        <w:tc>
          <w:tcPr>
            <w:tcW w:w="2268" w:type="dxa"/>
            <w:vMerge/>
          </w:tcPr>
          <w:p w14:paraId="3902856A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0C500C3" w14:textId="69748A05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Замена быстроизнашивающихся материалов и деталей аппаратов для ведения технологического процесса</w:t>
            </w:r>
            <w:r w:rsidR="0029516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29516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29516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0FA5AD5F" w14:textId="77777777" w:rsidTr="00A4282E">
        <w:trPr>
          <w:trHeight w:val="249"/>
        </w:trPr>
        <w:tc>
          <w:tcPr>
            <w:tcW w:w="2268" w:type="dxa"/>
            <w:vMerge/>
          </w:tcPr>
          <w:p w14:paraId="6F983F1E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EBA6446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крепежных деталей и соединений путем визуального осмотра</w:t>
            </w:r>
          </w:p>
        </w:tc>
      </w:tr>
      <w:tr w:rsidR="00055ADE" w:rsidRPr="00055ADE" w14:paraId="546F41A0" w14:textId="77777777" w:rsidTr="00A4282E">
        <w:trPr>
          <w:trHeight w:val="327"/>
        </w:trPr>
        <w:tc>
          <w:tcPr>
            <w:tcW w:w="2268" w:type="dxa"/>
            <w:vMerge/>
          </w:tcPr>
          <w:p w14:paraId="61F8C41E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F888BFE" w14:textId="12414031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масляных и охлаждающих систем подшипников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</w:t>
            </w:r>
          </w:p>
        </w:tc>
      </w:tr>
      <w:tr w:rsidR="00055ADE" w:rsidRPr="00055ADE" w14:paraId="3B46D64F" w14:textId="77777777" w:rsidTr="00A4282E">
        <w:trPr>
          <w:trHeight w:val="469"/>
        </w:trPr>
        <w:tc>
          <w:tcPr>
            <w:tcW w:w="2268" w:type="dxa"/>
            <w:vMerge/>
          </w:tcPr>
          <w:p w14:paraId="4B35735D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978143" w14:textId="5F2B7DD1" w:rsidR="0026402C" w:rsidRPr="00055ADE" w:rsidRDefault="0026402C" w:rsidP="00055ADE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сложных установок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ытного производства для вывода в ремонт</w:t>
            </w:r>
          </w:p>
        </w:tc>
      </w:tr>
      <w:tr w:rsidR="00055ADE" w:rsidRPr="00055ADE" w14:paraId="48754AAE" w14:textId="77777777" w:rsidTr="00A4282E">
        <w:trPr>
          <w:trHeight w:val="571"/>
        </w:trPr>
        <w:tc>
          <w:tcPr>
            <w:tcW w:w="2268" w:type="dxa"/>
            <w:vMerge/>
          </w:tcPr>
          <w:p w14:paraId="27986EEA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DE3D529" w14:textId="2216DD15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бочего места к ремонту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 согласно нормативно-технической документации</w:t>
            </w:r>
          </w:p>
        </w:tc>
      </w:tr>
      <w:tr w:rsidR="000F17EF" w:rsidRPr="00055ADE" w14:paraId="0C72F14C" w14:textId="77777777" w:rsidTr="000F17EF">
        <w:trPr>
          <w:trHeight w:val="488"/>
        </w:trPr>
        <w:tc>
          <w:tcPr>
            <w:tcW w:w="2268" w:type="dxa"/>
            <w:vMerge/>
          </w:tcPr>
          <w:p w14:paraId="56BEC54F" w14:textId="77777777" w:rsidR="000F17EF" w:rsidRPr="00055ADE" w:rsidRDefault="000F17E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A44834" w14:textId="70F67F3E" w:rsidR="000F17EF" w:rsidRPr="00055ADE" w:rsidRDefault="000F17E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робование и включение элементов сложных установок опытного производства в работу после проведения ремонтных работ</w:t>
            </w:r>
          </w:p>
        </w:tc>
      </w:tr>
      <w:tr w:rsidR="00055ADE" w:rsidRPr="00055ADE" w14:paraId="60C5CE8C" w14:textId="77777777" w:rsidTr="00A4282E">
        <w:trPr>
          <w:trHeight w:val="515"/>
        </w:trPr>
        <w:tc>
          <w:tcPr>
            <w:tcW w:w="2268" w:type="dxa"/>
            <w:vMerge/>
          </w:tcPr>
          <w:p w14:paraId="1D338CB7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DAA13C8" w14:textId="70272755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 от рабочих сред, приведение оборудования в безопасное состояние</w:t>
            </w:r>
          </w:p>
        </w:tc>
      </w:tr>
      <w:tr w:rsidR="00055ADE" w:rsidRPr="00055ADE" w14:paraId="29661C0F" w14:textId="77777777" w:rsidTr="00A4282E">
        <w:trPr>
          <w:trHeight w:val="455"/>
        </w:trPr>
        <w:tc>
          <w:tcPr>
            <w:tcW w:w="2268" w:type="dxa"/>
            <w:vMerge/>
          </w:tcPr>
          <w:p w14:paraId="1F91CA78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7112FDE" w14:textId="53904FEE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смотр и оценка состояния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 после ремонта</w:t>
            </w:r>
          </w:p>
        </w:tc>
      </w:tr>
      <w:tr w:rsidR="00055ADE" w:rsidRPr="00055ADE" w14:paraId="729B410C" w14:textId="77777777" w:rsidTr="00A4282E">
        <w:trPr>
          <w:trHeight w:val="409"/>
        </w:trPr>
        <w:tc>
          <w:tcPr>
            <w:tcW w:w="2268" w:type="dxa"/>
            <w:vMerge/>
          </w:tcPr>
          <w:p w14:paraId="4D4F3F12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336449" w14:textId="467B7BF2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й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 на плотность</w:t>
            </w:r>
          </w:p>
        </w:tc>
      </w:tr>
      <w:tr w:rsidR="00055ADE" w:rsidRPr="00055ADE" w14:paraId="0FC8A127" w14:textId="77777777" w:rsidTr="00A4282E">
        <w:trPr>
          <w:trHeight w:val="457"/>
        </w:trPr>
        <w:tc>
          <w:tcPr>
            <w:tcW w:w="2268" w:type="dxa"/>
            <w:vMerge/>
          </w:tcPr>
          <w:p w14:paraId="491B6537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B06D290" w14:textId="459E2F1C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еханических узлов аппаратов и коммуникаций для ведения технологического процесса </w:t>
            </w:r>
            <w:r w:rsidR="0029516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29516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29516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1C981E1D" w14:textId="77777777" w:rsidTr="00A4282E">
        <w:trPr>
          <w:trHeight w:val="586"/>
        </w:trPr>
        <w:tc>
          <w:tcPr>
            <w:tcW w:w="2268" w:type="dxa"/>
            <w:vMerge/>
          </w:tcPr>
          <w:p w14:paraId="1EDB098C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09F20F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мывка, продувка, пропарка оборудования в зависимости от свойств рабочей среды оборудования с получением положительного результата анализа взятых проб</w:t>
            </w:r>
          </w:p>
        </w:tc>
      </w:tr>
      <w:tr w:rsidR="00055ADE" w:rsidRPr="00055ADE" w14:paraId="726D44A2" w14:textId="77777777" w:rsidTr="00A4282E">
        <w:tc>
          <w:tcPr>
            <w:tcW w:w="2268" w:type="dxa"/>
            <w:vMerge w:val="restart"/>
          </w:tcPr>
          <w:p w14:paraId="12C81142" w14:textId="77777777" w:rsidR="0026402C" w:rsidRPr="00F04CF1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204AD8D6" w14:textId="77777777" w:rsidR="0026402C" w:rsidRPr="00F04CF1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055ADE" w:rsidRPr="00055ADE" w14:paraId="45D111A3" w14:textId="77777777" w:rsidTr="00A4282E">
        <w:tc>
          <w:tcPr>
            <w:tcW w:w="2268" w:type="dxa"/>
            <w:vMerge/>
          </w:tcPr>
          <w:p w14:paraId="64EEF236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CEE918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простые слесарные работы</w:t>
            </w:r>
          </w:p>
        </w:tc>
      </w:tr>
      <w:tr w:rsidR="00055ADE" w:rsidRPr="00055ADE" w14:paraId="27FAA961" w14:textId="77777777" w:rsidTr="00A4282E">
        <w:tc>
          <w:tcPr>
            <w:tcW w:w="2268" w:type="dxa"/>
            <w:vMerge/>
          </w:tcPr>
          <w:p w14:paraId="009E84D8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5AF1CA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менять ручной слесарный инструмент</w:t>
            </w:r>
          </w:p>
        </w:tc>
      </w:tr>
      <w:tr w:rsidR="00055ADE" w:rsidRPr="00055ADE" w14:paraId="7E5B8247" w14:textId="77777777" w:rsidTr="00A4282E">
        <w:trPr>
          <w:trHeight w:val="627"/>
        </w:trPr>
        <w:tc>
          <w:tcPr>
            <w:tcW w:w="2268" w:type="dxa"/>
            <w:vMerge/>
          </w:tcPr>
          <w:p w14:paraId="5640A8C2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96EF00" w14:textId="0E539FCB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ести установленную документацию по обслуживанию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</w:t>
            </w:r>
          </w:p>
        </w:tc>
      </w:tr>
      <w:tr w:rsidR="00055ADE" w:rsidRPr="00055ADE" w14:paraId="24E2A0A1" w14:textId="77777777" w:rsidTr="00A4282E">
        <w:trPr>
          <w:trHeight w:val="214"/>
        </w:trPr>
        <w:tc>
          <w:tcPr>
            <w:tcW w:w="2268" w:type="dxa"/>
            <w:vMerge/>
          </w:tcPr>
          <w:p w14:paraId="17A1CF3D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980AC9" w14:textId="7FABFC1F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тключение/подключение обслуживаемого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</w:t>
            </w:r>
          </w:p>
        </w:tc>
      </w:tr>
      <w:tr w:rsidR="00055ADE" w:rsidRPr="00055ADE" w14:paraId="08DE4184" w14:textId="77777777" w:rsidTr="00A4282E">
        <w:trPr>
          <w:trHeight w:val="139"/>
        </w:trPr>
        <w:tc>
          <w:tcPr>
            <w:tcW w:w="2268" w:type="dxa"/>
            <w:vMerge/>
          </w:tcPr>
          <w:p w14:paraId="253911A3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666931" w14:textId="4B25C7E0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стояние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 и готовность их к работе</w:t>
            </w:r>
          </w:p>
        </w:tc>
      </w:tr>
      <w:tr w:rsidR="00055ADE" w:rsidRPr="00055ADE" w14:paraId="2D50B3A0" w14:textId="77777777" w:rsidTr="00A4282E">
        <w:trPr>
          <w:trHeight w:val="565"/>
        </w:trPr>
        <w:tc>
          <w:tcPr>
            <w:tcW w:w="2268" w:type="dxa"/>
            <w:vMerge/>
          </w:tcPr>
          <w:p w14:paraId="518407B8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1290279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055ADE" w:rsidRPr="00055ADE" w14:paraId="4E4712B4" w14:textId="77777777" w:rsidTr="00A4282E">
        <w:trPr>
          <w:trHeight w:val="453"/>
        </w:trPr>
        <w:tc>
          <w:tcPr>
            <w:tcW w:w="2268" w:type="dxa"/>
            <w:vMerge/>
          </w:tcPr>
          <w:p w14:paraId="0C07C889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A4E738" w14:textId="3C654DC8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дготовку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, аппаратов, трубопроводной арматуры установок к ремонту</w:t>
            </w:r>
          </w:p>
        </w:tc>
      </w:tr>
      <w:tr w:rsidR="00055ADE" w:rsidRPr="00055ADE" w14:paraId="3E0CC4B0" w14:textId="77777777" w:rsidTr="00A4282E">
        <w:trPr>
          <w:trHeight w:val="363"/>
        </w:trPr>
        <w:tc>
          <w:tcPr>
            <w:tcW w:w="2268" w:type="dxa"/>
            <w:vMerge/>
          </w:tcPr>
          <w:p w14:paraId="17A5688C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FA87E94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055ADE" w:rsidRPr="00055ADE" w14:paraId="3F560F80" w14:textId="77777777" w:rsidTr="00A4282E">
        <w:trPr>
          <w:trHeight w:val="453"/>
        </w:trPr>
        <w:tc>
          <w:tcPr>
            <w:tcW w:w="2268" w:type="dxa"/>
            <w:vMerge/>
          </w:tcPr>
          <w:p w14:paraId="0AE27460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C973196" w14:textId="7DC97278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ереключение с работающего оборудования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 на резервное</w:t>
            </w:r>
          </w:p>
        </w:tc>
      </w:tr>
      <w:tr w:rsidR="00055ADE" w:rsidRPr="00055ADE" w14:paraId="4102BA01" w14:textId="77777777" w:rsidTr="00A4282E">
        <w:trPr>
          <w:trHeight w:val="122"/>
        </w:trPr>
        <w:tc>
          <w:tcPr>
            <w:tcW w:w="2268" w:type="dxa"/>
            <w:vMerge/>
          </w:tcPr>
          <w:p w14:paraId="639D6A54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0507A3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испытания оборудования на плотность</w:t>
            </w:r>
          </w:p>
        </w:tc>
      </w:tr>
      <w:tr w:rsidR="00055ADE" w:rsidRPr="00055ADE" w14:paraId="762FB4C8" w14:textId="77777777" w:rsidTr="00A4282E">
        <w:tc>
          <w:tcPr>
            <w:tcW w:w="2268" w:type="dxa"/>
            <w:vMerge w:val="restart"/>
          </w:tcPr>
          <w:p w14:paraId="20A67E46" w14:textId="77777777" w:rsidR="0026402C" w:rsidRPr="00F04CF1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2E4708F7" w14:textId="77777777" w:rsidR="0026402C" w:rsidRPr="00F04CF1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ебования инструкций по рабочему месту аппаратчика установок опытного производства</w:t>
            </w:r>
          </w:p>
        </w:tc>
      </w:tr>
      <w:tr w:rsidR="00055ADE" w:rsidRPr="00055ADE" w14:paraId="4405FA08" w14:textId="77777777" w:rsidTr="00A4282E">
        <w:tc>
          <w:tcPr>
            <w:tcW w:w="2268" w:type="dxa"/>
            <w:vMerge/>
          </w:tcPr>
          <w:p w14:paraId="1F3760AF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A84CF00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нструкций по взаимодействию со смежными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ми организации</w:t>
            </w:r>
          </w:p>
        </w:tc>
      </w:tr>
      <w:tr w:rsidR="00055ADE" w:rsidRPr="00055ADE" w14:paraId="51B5D0E7" w14:textId="77777777" w:rsidTr="00A4282E">
        <w:tc>
          <w:tcPr>
            <w:tcW w:w="2268" w:type="dxa"/>
            <w:vMerge/>
          </w:tcPr>
          <w:p w14:paraId="3455E63D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E6E8A20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щая технологическая схема производства, участка или агрегата</w:t>
            </w:r>
          </w:p>
        </w:tc>
      </w:tr>
      <w:tr w:rsidR="00055ADE" w:rsidRPr="00055ADE" w14:paraId="0D33927A" w14:textId="77777777" w:rsidTr="00A4282E">
        <w:trPr>
          <w:trHeight w:val="204"/>
        </w:trPr>
        <w:tc>
          <w:tcPr>
            <w:tcW w:w="2268" w:type="dxa"/>
            <w:vMerge/>
          </w:tcPr>
          <w:p w14:paraId="471C219B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D422289" w14:textId="176DC705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, коммуникаций, контрольно-измерительных приборов и автоматики</w:t>
            </w:r>
          </w:p>
        </w:tc>
      </w:tr>
      <w:tr w:rsidR="00055ADE" w:rsidRPr="00055ADE" w14:paraId="61ADC654" w14:textId="77777777" w:rsidTr="00A4282E">
        <w:trPr>
          <w:trHeight w:val="572"/>
        </w:trPr>
        <w:tc>
          <w:tcPr>
            <w:tcW w:w="2268" w:type="dxa"/>
            <w:vMerge/>
          </w:tcPr>
          <w:p w14:paraId="0E870859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D57F062" w14:textId="58EF6BFE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запуска отдельных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</w:t>
            </w:r>
          </w:p>
        </w:tc>
      </w:tr>
      <w:tr w:rsidR="00055ADE" w:rsidRPr="00055ADE" w14:paraId="41216F93" w14:textId="77777777" w:rsidTr="00A4282E">
        <w:trPr>
          <w:trHeight w:val="177"/>
        </w:trPr>
        <w:tc>
          <w:tcPr>
            <w:tcW w:w="2268" w:type="dxa"/>
            <w:vMerge/>
          </w:tcPr>
          <w:p w14:paraId="629E5F8D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C498A9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новы слесарного дела</w:t>
            </w:r>
          </w:p>
        </w:tc>
      </w:tr>
      <w:tr w:rsidR="00055ADE" w:rsidRPr="00055ADE" w14:paraId="28C8BBA5" w14:textId="77777777" w:rsidTr="00A4282E">
        <w:trPr>
          <w:trHeight w:val="285"/>
        </w:trPr>
        <w:tc>
          <w:tcPr>
            <w:tcW w:w="2268" w:type="dxa"/>
            <w:vMerge/>
          </w:tcPr>
          <w:p w14:paraId="3AC22EB3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68649C4" w14:textId="77777777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55ADE" w:rsidRPr="00055ADE" w14:paraId="34188354" w14:textId="77777777" w:rsidTr="00A4282E">
        <w:trPr>
          <w:trHeight w:val="285"/>
        </w:trPr>
        <w:tc>
          <w:tcPr>
            <w:tcW w:w="2268" w:type="dxa"/>
            <w:vMerge/>
          </w:tcPr>
          <w:p w14:paraId="37D381CF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827A602" w14:textId="7996290D" w:rsidR="0026402C" w:rsidRPr="00055ADE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приемы и методы работы при техническом обслуживании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</w:t>
            </w:r>
          </w:p>
        </w:tc>
      </w:tr>
      <w:tr w:rsidR="00055ADE" w:rsidRPr="00055ADE" w14:paraId="5EF58260" w14:textId="77777777" w:rsidTr="00A4282E">
        <w:trPr>
          <w:trHeight w:val="498"/>
        </w:trPr>
        <w:tc>
          <w:tcPr>
            <w:tcW w:w="2268" w:type="dxa"/>
            <w:vMerge/>
          </w:tcPr>
          <w:p w14:paraId="2B72F6DF" w14:textId="77777777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759C2E" w14:textId="13701CEE" w:rsidR="0026402C" w:rsidRPr="00055ADE" w:rsidRDefault="0026402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элементов </w:t>
            </w:r>
            <w:r w:rsidR="00453F3F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опытного производства к ремонту, сдачи в ремонт и прием из ремонта оборудования</w:t>
            </w:r>
          </w:p>
        </w:tc>
      </w:tr>
      <w:tr w:rsidR="00055ADE" w:rsidRPr="00055ADE" w14:paraId="617F82B9" w14:textId="77777777" w:rsidTr="00A4282E">
        <w:tc>
          <w:tcPr>
            <w:tcW w:w="2268" w:type="dxa"/>
          </w:tcPr>
          <w:p w14:paraId="0B978BD9" w14:textId="77777777" w:rsidR="0026402C" w:rsidRPr="00F04CF1" w:rsidRDefault="0026402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4FDCB7AF" w14:textId="2FAFA890" w:rsidR="0026402C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783F22F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64F360" w14:textId="77D0B803" w:rsidR="00512D77" w:rsidRPr="00F04CF1" w:rsidRDefault="00512D77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2.</w:t>
      </w:r>
      <w:r w:rsidRPr="00F04C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50163578" w14:textId="77777777" w:rsidR="00A4282E" w:rsidRPr="00055ADE" w:rsidRDefault="00A4282E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C7A4F23" w14:textId="77777777" w:rsidTr="007534B2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E09D7" w14:textId="77777777" w:rsidR="00A4282E" w:rsidRPr="00055ADE" w:rsidRDefault="00A4282E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C87B9" w14:textId="7AE6C804" w:rsidR="00A4282E" w:rsidRPr="00055ADE" w:rsidRDefault="00A4282E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ологического оборудования к пуску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F9F66" w14:textId="77777777" w:rsidR="00A4282E" w:rsidRPr="00055ADE" w:rsidRDefault="00A4282E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2C1B4" w14:textId="7B760705" w:rsidR="00A4282E" w:rsidRPr="00055ADE" w:rsidRDefault="00A4282E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B</w:t>
            </w:r>
            <w:r w:rsidRPr="00055ADE">
              <w:rPr>
                <w:sz w:val="24"/>
                <w:szCs w:val="24"/>
              </w:rPr>
              <w:t>/02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DF255" w14:textId="77777777" w:rsidR="00A4282E" w:rsidRPr="00055ADE" w:rsidRDefault="00A4282E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6557C" w14:textId="77777777" w:rsidR="00A4282E" w:rsidRPr="00055ADE" w:rsidRDefault="00A4282E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B3ACA6E" w14:textId="77777777" w:rsidR="00A4282E" w:rsidRPr="00055ADE" w:rsidRDefault="00A4282E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19A89036" w14:textId="77777777" w:rsidTr="007534B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7974BA32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E180102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9EB7255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688E0117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CC3DF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8306CD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4C613D19" w14:textId="77777777" w:rsidTr="007534B2">
        <w:tc>
          <w:tcPr>
            <w:tcW w:w="2300" w:type="dxa"/>
          </w:tcPr>
          <w:p w14:paraId="72B121C2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0690DE2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465B10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B2044FD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0035F05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ACAF86" w14:textId="77777777" w:rsidR="00A4282E" w:rsidRPr="00055ADE" w:rsidRDefault="00A4282E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3C9778A3" w14:textId="77777777" w:rsidTr="00A4282E">
        <w:trPr>
          <w:trHeight w:val="280"/>
        </w:trPr>
        <w:tc>
          <w:tcPr>
            <w:tcW w:w="2268" w:type="dxa"/>
            <w:vMerge w:val="restart"/>
          </w:tcPr>
          <w:p w14:paraId="06AAF761" w14:textId="77777777" w:rsidR="008633CC" w:rsidRPr="00F04CF1" w:rsidRDefault="008633C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67E0F803" w14:textId="3A6B35B0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136C31" w:rsidRPr="00F04CF1">
              <w:rPr>
                <w:rFonts w:ascii="Times New Roman" w:hAnsi="Times New Roman" w:cs="Times New Roman"/>
                <w:sz w:val="24"/>
                <w:szCs w:val="24"/>
              </w:rPr>
              <w:t>информации от</w:t>
            </w:r>
            <w:r w:rsidRPr="00447B95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, сдающего смену, </w:t>
            </w:r>
            <w:r w:rsidR="000D3A91"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а также из документации по рабочему месту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055ADE" w:rsidRPr="00055ADE" w14:paraId="078C8994" w14:textId="77777777" w:rsidTr="00A4282E">
        <w:trPr>
          <w:trHeight w:val="168"/>
        </w:trPr>
        <w:tc>
          <w:tcPr>
            <w:tcW w:w="2268" w:type="dxa"/>
            <w:vMerge/>
          </w:tcPr>
          <w:p w14:paraId="19FBCE1F" w14:textId="77777777" w:rsidR="008633CC" w:rsidRPr="00055ADE" w:rsidRDefault="008633C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C1F4AFC" w14:textId="16687A22" w:rsidR="008633CC" w:rsidRPr="00055ADE" w:rsidRDefault="008633CC" w:rsidP="0016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ем в работу сырья и энергоресурсов и контроль приема энергоресурсов</w:t>
            </w:r>
          </w:p>
        </w:tc>
      </w:tr>
      <w:tr w:rsidR="00055ADE" w:rsidRPr="00055ADE" w14:paraId="4DE740D3" w14:textId="77777777" w:rsidTr="00A4282E">
        <w:trPr>
          <w:trHeight w:val="56"/>
        </w:trPr>
        <w:tc>
          <w:tcPr>
            <w:tcW w:w="2268" w:type="dxa"/>
            <w:vMerge/>
          </w:tcPr>
          <w:p w14:paraId="3FE7DDE9" w14:textId="77777777" w:rsidR="008633CC" w:rsidRPr="00055ADE" w:rsidRDefault="008633C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D38FA4D" w14:textId="2199B7FB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ружный осмотр технологического оборудования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установок 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трубопроводов на предмет целостности, исправного состояния арматуры, контрольно-измерительных приборов и автоматики</w:t>
            </w:r>
          </w:p>
        </w:tc>
      </w:tr>
      <w:tr w:rsidR="00055ADE" w:rsidRPr="00055ADE" w14:paraId="7CFDD677" w14:textId="77777777" w:rsidTr="00A4282E">
        <w:tc>
          <w:tcPr>
            <w:tcW w:w="2268" w:type="dxa"/>
            <w:vMerge/>
          </w:tcPr>
          <w:p w14:paraId="3BAECB39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BB72B1D" w14:textId="0DD28E55" w:rsidR="008633CC" w:rsidRPr="00055ADE" w:rsidRDefault="00FE2D6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лучение задания от руководителя смены на подготовку технологического оборудования к пуску</w:t>
            </w:r>
            <w:r w:rsidR="000C423A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0C423A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0C423A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05206002" w14:textId="77777777" w:rsidTr="00A4282E">
        <w:tc>
          <w:tcPr>
            <w:tcW w:w="2268" w:type="dxa"/>
            <w:vMerge/>
          </w:tcPr>
          <w:p w14:paraId="311998C1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E05F1F7" w14:textId="21D4F430" w:rsidR="008633CC" w:rsidRPr="00055ADE" w:rsidRDefault="00136C3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0328D0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исправности оборудования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установок опытного производства</w:t>
            </w:r>
            <w:r w:rsidR="000328D0" w:rsidRPr="00055ADE">
              <w:rPr>
                <w:rFonts w:ascii="Times New Roman" w:hAnsi="Times New Roman" w:cs="Times New Roman"/>
                <w:sz w:val="24"/>
                <w:szCs w:val="24"/>
              </w:rPr>
              <w:t>, состояния блокировочных ключей и ключей автозапуска, коммуникаций, средств индивидуально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й защиты и коллективной защиты</w:t>
            </w:r>
          </w:p>
        </w:tc>
      </w:tr>
      <w:tr w:rsidR="00055ADE" w:rsidRPr="00055ADE" w14:paraId="0AF498E2" w14:textId="77777777" w:rsidTr="00A4282E">
        <w:tc>
          <w:tcPr>
            <w:tcW w:w="2268" w:type="dxa"/>
            <w:vMerge/>
          </w:tcPr>
          <w:p w14:paraId="3ACFC455" w14:textId="77777777" w:rsidR="00136C31" w:rsidRPr="00055ADE" w:rsidRDefault="00136C3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FABC014" w14:textId="4BEE413F" w:rsidR="00136C31" w:rsidRPr="00055ADE" w:rsidRDefault="00136C3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ановка сигнализаций и блокировок</w:t>
            </w:r>
          </w:p>
        </w:tc>
      </w:tr>
      <w:tr w:rsidR="00055ADE" w:rsidRPr="00055ADE" w14:paraId="63A6668F" w14:textId="77777777" w:rsidTr="00A4282E">
        <w:tc>
          <w:tcPr>
            <w:tcW w:w="2268" w:type="dxa"/>
            <w:vMerge/>
          </w:tcPr>
          <w:p w14:paraId="4AF6C4D4" w14:textId="77777777" w:rsidR="00136C31" w:rsidRPr="00055ADE" w:rsidRDefault="00136C3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E9E941" w14:textId="00E2667F" w:rsidR="00136C31" w:rsidRPr="001614FE" w:rsidRDefault="00D251EB" w:rsidP="0016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овместно с</w:t>
            </w:r>
            <w:r w:rsidR="00136C31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дежурным </w:t>
            </w:r>
            <w:r w:rsidR="001614FE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="000F1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4FE">
              <w:rPr>
                <w:rFonts w:ascii="Times New Roman" w:hAnsi="Times New Roman" w:cs="Times New Roman"/>
                <w:sz w:val="24"/>
                <w:szCs w:val="24"/>
              </w:rPr>
              <w:t>по работе с</w:t>
            </w:r>
            <w:r w:rsidR="00136C31"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измерительны</w:t>
            </w:r>
            <w:r w:rsidR="001614F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36C31"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="001614F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136C31"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к</w:t>
            </w:r>
            <w:r w:rsidR="001614F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6C31"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работоспособности и правильности срабатывания противоаварийной защиты, систем сигнализации и блокировок с оформлением акта</w:t>
            </w:r>
          </w:p>
        </w:tc>
      </w:tr>
      <w:tr w:rsidR="00055ADE" w:rsidRPr="00055ADE" w14:paraId="205F33DD" w14:textId="77777777" w:rsidTr="00A4282E">
        <w:tc>
          <w:tcPr>
            <w:tcW w:w="2268" w:type="dxa"/>
            <w:vMerge/>
          </w:tcPr>
          <w:p w14:paraId="460FE6F2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1BB0EC" w14:textId="17516AEE" w:rsidR="008633CC" w:rsidRPr="00055ADE" w:rsidRDefault="000328D0" w:rsidP="0016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вместно с дежурным </w:t>
            </w:r>
            <w:r w:rsidR="001614FE">
              <w:rPr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и технологического оборудования</w:t>
            </w:r>
            <w:r w:rsidR="00CC58E8"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установок опытного производства</w:t>
            </w: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>, контроль работы исполнительных органов, механизмов электрозадвижек и клапанов по месту</w:t>
            </w:r>
          </w:p>
        </w:tc>
      </w:tr>
      <w:tr w:rsidR="00055ADE" w:rsidRPr="00055ADE" w14:paraId="00EE5240" w14:textId="77777777" w:rsidTr="00A4282E">
        <w:tc>
          <w:tcPr>
            <w:tcW w:w="2268" w:type="dxa"/>
            <w:vMerge/>
          </w:tcPr>
          <w:p w14:paraId="1D2BCB2C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41E13E7" w14:textId="791CD9DC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ого процесса 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сле ка</w:t>
            </w:r>
            <w:r w:rsidR="00957C36" w:rsidRPr="00055ADE">
              <w:rPr>
                <w:rFonts w:ascii="Times New Roman" w:hAnsi="Times New Roman" w:cs="Times New Roman"/>
                <w:sz w:val="24"/>
                <w:szCs w:val="24"/>
              </w:rPr>
              <w:t>ждой ступени повышения нагрузки</w:t>
            </w:r>
          </w:p>
        </w:tc>
      </w:tr>
      <w:tr w:rsidR="00055ADE" w:rsidRPr="00055ADE" w14:paraId="70F47E6B" w14:textId="77777777" w:rsidTr="00A4282E">
        <w:tc>
          <w:tcPr>
            <w:tcW w:w="2268" w:type="dxa"/>
            <w:vMerge/>
          </w:tcPr>
          <w:p w14:paraId="631B06AB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EDBCA81" w14:textId="17A11FB0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ителя смены информации обо всех выявленных неисправностях в процессе подготовки технологического оборудования к пуску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2BA5FD75" w14:textId="77777777" w:rsidTr="00A4282E">
        <w:tc>
          <w:tcPr>
            <w:tcW w:w="2268" w:type="dxa"/>
            <w:vMerge/>
          </w:tcPr>
          <w:p w14:paraId="6EA2BA9E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3DE2107" w14:textId="1A2D0631" w:rsidR="008633CC" w:rsidRPr="00055ADE" w:rsidRDefault="00133E8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сновного и вспомогательного технологического оборудования 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сложных установок опытного производства </w:t>
            </w:r>
            <w:r w:rsidR="00D251EB" w:rsidRPr="00055ADE">
              <w:rPr>
                <w:rFonts w:ascii="Times New Roman" w:hAnsi="Times New Roman" w:cs="Times New Roman"/>
                <w:sz w:val="24"/>
                <w:szCs w:val="24"/>
              </w:rPr>
              <w:t>к работе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струкциям</w:t>
            </w:r>
          </w:p>
        </w:tc>
      </w:tr>
      <w:tr w:rsidR="00055ADE" w:rsidRPr="00055ADE" w14:paraId="35D8ACF8" w14:textId="77777777" w:rsidTr="00A4282E">
        <w:tc>
          <w:tcPr>
            <w:tcW w:w="2268" w:type="dxa"/>
            <w:vMerge/>
          </w:tcPr>
          <w:p w14:paraId="19F94B58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BCC40A5" w14:textId="2C71C554" w:rsidR="008633CC" w:rsidRPr="00055ADE" w:rsidRDefault="0088330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й документации по рабочему месту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а установки опытного производства</w:t>
            </w:r>
          </w:p>
        </w:tc>
      </w:tr>
      <w:tr w:rsidR="00055ADE" w:rsidRPr="00055ADE" w14:paraId="306144E2" w14:textId="77777777" w:rsidTr="00A4282E">
        <w:tc>
          <w:tcPr>
            <w:tcW w:w="2268" w:type="dxa"/>
            <w:vMerge/>
          </w:tcPr>
          <w:p w14:paraId="3EF4FF0D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7E968AB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уществление отбора проб для проведения аналитического контроля</w:t>
            </w:r>
          </w:p>
        </w:tc>
      </w:tr>
      <w:tr w:rsidR="00055ADE" w:rsidRPr="00055ADE" w14:paraId="29FDED50" w14:textId="77777777" w:rsidTr="00A4282E">
        <w:tc>
          <w:tcPr>
            <w:tcW w:w="2268" w:type="dxa"/>
            <w:vMerge/>
          </w:tcPr>
          <w:p w14:paraId="1E9C66FF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12816C1" w14:textId="0DD18E12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установок опытного производства</w:t>
            </w:r>
          </w:p>
        </w:tc>
      </w:tr>
      <w:tr w:rsidR="00055ADE" w:rsidRPr="00055ADE" w14:paraId="6628092E" w14:textId="77777777" w:rsidTr="00A4282E">
        <w:tc>
          <w:tcPr>
            <w:tcW w:w="2268" w:type="dxa"/>
            <w:vMerge/>
          </w:tcPr>
          <w:p w14:paraId="0D85F201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6A1BEF7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055ADE" w:rsidRPr="00055ADE" w14:paraId="5FBA033D" w14:textId="77777777" w:rsidTr="00A4282E">
        <w:tc>
          <w:tcPr>
            <w:tcW w:w="2268" w:type="dxa"/>
            <w:vMerge/>
          </w:tcPr>
          <w:p w14:paraId="28F528CB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02AA99E" w14:textId="3CABDA28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и работоспособности основного и вспомогательного технологического оборудования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установок опытного производства</w:t>
            </w:r>
          </w:p>
        </w:tc>
      </w:tr>
      <w:tr w:rsidR="00055ADE" w:rsidRPr="00055ADE" w14:paraId="74C96361" w14:textId="77777777" w:rsidTr="00A4282E">
        <w:trPr>
          <w:trHeight w:val="278"/>
        </w:trPr>
        <w:tc>
          <w:tcPr>
            <w:tcW w:w="2268" w:type="dxa"/>
            <w:vMerge/>
          </w:tcPr>
          <w:p w14:paraId="662CFDDA" w14:textId="77777777" w:rsidR="00CC58E8" w:rsidRPr="00055ADE" w:rsidRDefault="00CC58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1391B3" w14:textId="460504D2" w:rsidR="00CC58E8" w:rsidRPr="00055ADE" w:rsidRDefault="00CC58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расчета необходимого сырья, полуфабрикатов</w:t>
            </w:r>
          </w:p>
        </w:tc>
      </w:tr>
      <w:tr w:rsidR="00055ADE" w:rsidRPr="00055ADE" w14:paraId="001E4D71" w14:textId="77777777" w:rsidTr="00A4282E">
        <w:tc>
          <w:tcPr>
            <w:tcW w:w="2268" w:type="dxa"/>
            <w:vMerge w:val="restart"/>
          </w:tcPr>
          <w:p w14:paraId="258E47FD" w14:textId="77777777" w:rsidR="008633CC" w:rsidRPr="00F04CF1" w:rsidRDefault="008633C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5E6C69A8" w14:textId="77777777" w:rsidR="008633CC" w:rsidRPr="00F04CF1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Анализировать показания приборов и записи в журналах</w:t>
            </w:r>
          </w:p>
        </w:tc>
      </w:tr>
      <w:tr w:rsidR="00055ADE" w:rsidRPr="00055ADE" w14:paraId="4B63B82E" w14:textId="77777777" w:rsidTr="00A4282E">
        <w:trPr>
          <w:trHeight w:val="389"/>
        </w:trPr>
        <w:tc>
          <w:tcPr>
            <w:tcW w:w="2268" w:type="dxa"/>
            <w:vMerge/>
          </w:tcPr>
          <w:p w14:paraId="258DA1BF" w14:textId="77777777" w:rsidR="00CC58E8" w:rsidRPr="00055ADE" w:rsidRDefault="00CC58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582F0FB" w14:textId="65767519" w:rsidR="00CC58E8" w:rsidRPr="00055ADE" w:rsidRDefault="00CC58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ыполнять операции по подготовке технологического оборудования сложных установок опытного производства к работе согласно инструкции</w:t>
            </w:r>
          </w:p>
        </w:tc>
      </w:tr>
      <w:tr w:rsidR="00055ADE" w:rsidRPr="00055ADE" w14:paraId="575BB4EA" w14:textId="77777777" w:rsidTr="00A4282E">
        <w:tc>
          <w:tcPr>
            <w:tcW w:w="2268" w:type="dxa"/>
            <w:vMerge/>
          </w:tcPr>
          <w:p w14:paraId="61A3BCBA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8C1DAF" w14:textId="66B1E83D" w:rsidR="008633CC" w:rsidRPr="00055ADE" w:rsidRDefault="006C548A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оспособность технологического оборудования, установок и правильности срабатывания противоаварийной защиты, систем сигнализации и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055ADE" w:rsidRPr="00055ADE" w14:paraId="37028BFA" w14:textId="77777777" w:rsidTr="00A4282E">
        <w:tc>
          <w:tcPr>
            <w:tcW w:w="2268" w:type="dxa"/>
            <w:vMerge/>
          </w:tcPr>
          <w:p w14:paraId="743855E3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043E059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оспособность исполнительных механизмов</w:t>
            </w:r>
          </w:p>
        </w:tc>
      </w:tr>
      <w:tr w:rsidR="00055ADE" w:rsidRPr="00055ADE" w14:paraId="2DD52419" w14:textId="77777777" w:rsidTr="00A4282E">
        <w:tc>
          <w:tcPr>
            <w:tcW w:w="2268" w:type="dxa"/>
            <w:vMerge/>
          </w:tcPr>
          <w:p w14:paraId="59C179D3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E6B84DE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тбирать пробы в соответствии с требованиями инструкции</w:t>
            </w:r>
          </w:p>
        </w:tc>
      </w:tr>
      <w:tr w:rsidR="00055ADE" w:rsidRPr="00055ADE" w14:paraId="2E69B379" w14:textId="77777777" w:rsidTr="00A4282E">
        <w:tc>
          <w:tcPr>
            <w:tcW w:w="2268" w:type="dxa"/>
            <w:vMerge/>
          </w:tcPr>
          <w:p w14:paraId="64D698D7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7B24E11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льзоваться запорно-регулирующей арматурой</w:t>
            </w:r>
          </w:p>
        </w:tc>
      </w:tr>
      <w:tr w:rsidR="00055ADE" w:rsidRPr="00055ADE" w14:paraId="08715091" w14:textId="77777777" w:rsidTr="00A4282E">
        <w:tc>
          <w:tcPr>
            <w:tcW w:w="2268" w:type="dxa"/>
            <w:vMerge/>
          </w:tcPr>
          <w:p w14:paraId="281705DF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648F87B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причины отклонений от норм технологического режима процесса окисления</w:t>
            </w:r>
          </w:p>
        </w:tc>
      </w:tr>
      <w:tr w:rsidR="00055ADE" w:rsidRPr="00055ADE" w14:paraId="2BC01308" w14:textId="77777777" w:rsidTr="00A4282E">
        <w:tc>
          <w:tcPr>
            <w:tcW w:w="2268" w:type="dxa"/>
            <w:vMerge/>
          </w:tcPr>
          <w:p w14:paraId="7E2C81E5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C802961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менять слесарные навыки</w:t>
            </w:r>
          </w:p>
        </w:tc>
      </w:tr>
      <w:tr w:rsidR="00055ADE" w:rsidRPr="00055ADE" w14:paraId="786A2220" w14:textId="77777777" w:rsidTr="00A4282E">
        <w:tc>
          <w:tcPr>
            <w:tcW w:w="2268" w:type="dxa"/>
            <w:vMerge/>
          </w:tcPr>
          <w:p w14:paraId="621E33BD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BB3B66C" w14:textId="0C771C9F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роверку исправности технологического оборудования 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>сложных установок опытного производства</w:t>
            </w:r>
          </w:p>
        </w:tc>
      </w:tr>
      <w:tr w:rsidR="00055ADE" w:rsidRPr="00055ADE" w14:paraId="5DC32996" w14:textId="77777777" w:rsidTr="00A4282E">
        <w:tc>
          <w:tcPr>
            <w:tcW w:w="2268" w:type="dxa"/>
            <w:vMerge/>
          </w:tcPr>
          <w:p w14:paraId="1AAC1E1D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80BF502" w14:textId="2FEE6284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проверку основного и вспомогательного оборудования после вывода из ремонта, при необходимости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055ADE" w:rsidRPr="00055ADE" w14:paraId="47132F2F" w14:textId="77777777" w:rsidTr="00A4282E">
        <w:tc>
          <w:tcPr>
            <w:tcW w:w="2268" w:type="dxa"/>
            <w:vMerge/>
          </w:tcPr>
          <w:p w14:paraId="304F683A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15E3B3B" w14:textId="67949176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Работать с автоматизированным рабочим местом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аппаратчика установки опытного производства</w:t>
            </w:r>
          </w:p>
        </w:tc>
      </w:tr>
      <w:tr w:rsidR="00055ADE" w:rsidRPr="00055ADE" w14:paraId="7954B919" w14:textId="77777777" w:rsidTr="00A4282E">
        <w:tc>
          <w:tcPr>
            <w:tcW w:w="2268" w:type="dxa"/>
            <w:vMerge w:val="restart"/>
          </w:tcPr>
          <w:p w14:paraId="4605F584" w14:textId="77777777" w:rsidR="008633CC" w:rsidRPr="00F04CF1" w:rsidRDefault="008633C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6DA8A1D1" w14:textId="66F81884" w:rsidR="008633CC" w:rsidRPr="00055ADE" w:rsidRDefault="00E40073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едения технологического процесса </w:t>
            </w:r>
            <w:r w:rsidR="00CC58E8" w:rsidRPr="00447B95">
              <w:rPr>
                <w:rFonts w:ascii="Times New Roman" w:hAnsi="Times New Roman" w:cs="Times New Roman"/>
                <w:sz w:val="24"/>
                <w:szCs w:val="24"/>
              </w:rPr>
              <w:t xml:space="preserve">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4ABD7F55" w14:textId="77777777" w:rsidTr="00A4282E">
        <w:tc>
          <w:tcPr>
            <w:tcW w:w="2268" w:type="dxa"/>
            <w:vMerge/>
          </w:tcPr>
          <w:p w14:paraId="2F631340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E643A3" w14:textId="0276073D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уска, остановки и эксплуатации 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ок 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пытного производства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и оборудования в зимнее время</w:t>
            </w:r>
          </w:p>
        </w:tc>
      </w:tr>
      <w:tr w:rsidR="00055ADE" w:rsidRPr="00055ADE" w14:paraId="14ADCEBE" w14:textId="77777777" w:rsidTr="00A4282E">
        <w:tc>
          <w:tcPr>
            <w:tcW w:w="2268" w:type="dxa"/>
            <w:vMerge/>
          </w:tcPr>
          <w:p w14:paraId="62CAC5C8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1264B2" w14:textId="39E161BC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и правила регулирования параметров технологического процесса 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 пуске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2ECD1849" w14:textId="77777777" w:rsidTr="00A4282E">
        <w:tc>
          <w:tcPr>
            <w:tcW w:w="2268" w:type="dxa"/>
            <w:vMerge/>
          </w:tcPr>
          <w:p w14:paraId="6AE10CD6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B66853" w14:textId="462FFEB9" w:rsidR="008633CC" w:rsidRPr="00055ADE" w:rsidRDefault="006067B0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увеличения нагрузки технологического процесса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47A15698" w14:textId="77777777" w:rsidTr="00A4282E">
        <w:tc>
          <w:tcPr>
            <w:tcW w:w="2268" w:type="dxa"/>
            <w:vMerge/>
          </w:tcPr>
          <w:p w14:paraId="0D298416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CBCF21F" w14:textId="010104F4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подготовки технологического оборудования к пуску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003D3707" w14:textId="77777777" w:rsidTr="00A4282E">
        <w:tc>
          <w:tcPr>
            <w:tcW w:w="2268" w:type="dxa"/>
            <w:vMerge/>
          </w:tcPr>
          <w:p w14:paraId="1383DC10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49E194B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проверки работоспособности и правильности срабатывания систем блокировок, исполнительных механизмов, предохранительных устройств</w:t>
            </w:r>
          </w:p>
        </w:tc>
      </w:tr>
      <w:tr w:rsidR="00055ADE" w:rsidRPr="00055ADE" w14:paraId="61781405" w14:textId="77777777" w:rsidTr="00A4282E">
        <w:tc>
          <w:tcPr>
            <w:tcW w:w="2268" w:type="dxa"/>
            <w:vMerge/>
          </w:tcPr>
          <w:p w14:paraId="4774C6C8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5FACC2F" w14:textId="05006483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ка отдельных узлов оборудования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ложной установки опытного  производства</w:t>
            </w:r>
          </w:p>
        </w:tc>
      </w:tr>
      <w:tr w:rsidR="00055ADE" w:rsidRPr="00055ADE" w14:paraId="3C86B4DA" w14:textId="77777777" w:rsidTr="00A4282E">
        <w:tc>
          <w:tcPr>
            <w:tcW w:w="2268" w:type="dxa"/>
            <w:vMerge/>
          </w:tcPr>
          <w:p w14:paraId="1821BAD5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1094AC8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рименяемыми контрольно-измерительными приборами</w:t>
            </w:r>
          </w:p>
        </w:tc>
      </w:tr>
      <w:tr w:rsidR="00055ADE" w:rsidRPr="00055ADE" w14:paraId="05BB1185" w14:textId="77777777" w:rsidTr="00A4282E">
        <w:trPr>
          <w:trHeight w:val="277"/>
        </w:trPr>
        <w:tc>
          <w:tcPr>
            <w:tcW w:w="2268" w:type="dxa"/>
            <w:vMerge/>
          </w:tcPr>
          <w:p w14:paraId="16D4E537" w14:textId="77777777" w:rsidR="00CC58E8" w:rsidRPr="00055ADE" w:rsidRDefault="00CC58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06A368B" w14:textId="77777777" w:rsidR="00CC58E8" w:rsidRPr="00055ADE" w:rsidRDefault="00CC58E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авила хранения полуфабрикатов и продукции</w:t>
            </w:r>
          </w:p>
        </w:tc>
      </w:tr>
      <w:tr w:rsidR="00055ADE" w:rsidRPr="00055ADE" w14:paraId="013F1225" w14:textId="77777777" w:rsidTr="00A4282E">
        <w:tc>
          <w:tcPr>
            <w:tcW w:w="2268" w:type="dxa"/>
            <w:vMerge/>
          </w:tcPr>
          <w:p w14:paraId="34D4CFCE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334F244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хема арматуры и коммуникаций на обслуживающем участке</w:t>
            </w:r>
          </w:p>
        </w:tc>
      </w:tr>
      <w:tr w:rsidR="00055ADE" w:rsidRPr="00055ADE" w14:paraId="34C565F3" w14:textId="77777777" w:rsidTr="00A4282E">
        <w:tc>
          <w:tcPr>
            <w:tcW w:w="2268" w:type="dxa"/>
            <w:vMerge/>
          </w:tcPr>
          <w:p w14:paraId="6BA7B715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278FD4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055ADE" w:rsidRPr="00055ADE" w14:paraId="26CD960F" w14:textId="77777777" w:rsidTr="00D251EB">
        <w:trPr>
          <w:trHeight w:val="1481"/>
        </w:trPr>
        <w:tc>
          <w:tcPr>
            <w:tcW w:w="2268" w:type="dxa"/>
            <w:vMerge/>
          </w:tcPr>
          <w:p w14:paraId="13E4DC05" w14:textId="77777777" w:rsidR="00D251EB" w:rsidRPr="00055ADE" w:rsidRDefault="00D251E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DD95CE5" w14:textId="099EE0DF" w:rsidR="00D251EB" w:rsidRPr="00055ADE" w:rsidRDefault="00D251E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ая схема процесса на сложных установках опытного производства с применением технологических режимов, допускающих колебания температуры до +/-2 °С и давления от 16 до 250 атмосфер, допускающих колебания температуры +/-1 °С и давления свыше 250 атмосфер, параметры технологического процесса, их взаимосвязь и влияние на безопасность процесса</w:t>
            </w:r>
          </w:p>
        </w:tc>
      </w:tr>
      <w:tr w:rsidR="00055ADE" w:rsidRPr="00055ADE" w14:paraId="6B5C718D" w14:textId="77777777" w:rsidTr="00A4282E">
        <w:tc>
          <w:tcPr>
            <w:tcW w:w="2268" w:type="dxa"/>
            <w:vMerge/>
          </w:tcPr>
          <w:p w14:paraId="769D410F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D5D516" w14:textId="1771C41E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ребования системы текущего обслуживания и ремонта оборудования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установок опытного производства</w:t>
            </w:r>
          </w:p>
        </w:tc>
      </w:tr>
      <w:tr w:rsidR="00055ADE" w:rsidRPr="00055ADE" w14:paraId="2D3E0BEB" w14:textId="77777777" w:rsidTr="00A4282E">
        <w:tc>
          <w:tcPr>
            <w:tcW w:w="2268" w:type="dxa"/>
            <w:vMerge/>
          </w:tcPr>
          <w:p w14:paraId="547D0FC7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D33250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 и запорной,  регулирующей и предохранительной арматуры</w:t>
            </w:r>
          </w:p>
        </w:tc>
      </w:tr>
      <w:tr w:rsidR="00055ADE" w:rsidRPr="00055ADE" w14:paraId="204EC5EC" w14:textId="77777777" w:rsidTr="00A4282E">
        <w:tc>
          <w:tcPr>
            <w:tcW w:w="2268" w:type="dxa"/>
            <w:vMerge/>
          </w:tcPr>
          <w:p w14:paraId="405BFC94" w14:textId="77777777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F59B2D" w14:textId="31479130" w:rsidR="008633CC" w:rsidRPr="00055ADE" w:rsidRDefault="008633C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эксплуатации технологического оборудования</w:t>
            </w:r>
            <w:r w:rsidR="00CC58E8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308A2583" w14:textId="77777777" w:rsidTr="00A4282E">
        <w:tc>
          <w:tcPr>
            <w:tcW w:w="2268" w:type="dxa"/>
          </w:tcPr>
          <w:p w14:paraId="090BA789" w14:textId="77777777" w:rsidR="002F4DE8" w:rsidRPr="00F04CF1" w:rsidRDefault="002F4DE8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1F26DA1C" w14:textId="0882C2DF" w:rsidR="002F4DE8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CDD50D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7331FB" w14:textId="14522ACC" w:rsidR="002F4DE8" w:rsidRPr="001614FE" w:rsidRDefault="002F4DE8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D84FFA" w:rsidRPr="00F04CF1">
        <w:rPr>
          <w:rFonts w:ascii="Times New Roman" w:hAnsi="Times New Roman" w:cs="Times New Roman"/>
          <w:b/>
          <w:sz w:val="24"/>
          <w:szCs w:val="24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512D77" w:rsidRPr="00447B9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1614F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4B2156FF" w14:textId="77777777" w:rsidR="00A4282E" w:rsidRPr="00055ADE" w:rsidRDefault="00A4282E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5A3C43A4" w14:textId="77777777" w:rsidTr="007534B2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3476E" w14:textId="77777777" w:rsidR="00A4282E" w:rsidRPr="00055ADE" w:rsidRDefault="00A4282E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83C26" w14:textId="4F385323" w:rsidR="00A4282E" w:rsidRPr="00055ADE" w:rsidRDefault="00A4282E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смены, пуск технологических процессов на сложных установках опытного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85AF0" w14:textId="77777777" w:rsidR="00A4282E" w:rsidRPr="00055ADE" w:rsidRDefault="00A4282E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5A0EC" w14:textId="43D073C4" w:rsidR="00A4282E" w:rsidRPr="00055ADE" w:rsidRDefault="00A4282E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B</w:t>
            </w:r>
            <w:r w:rsidRPr="00055ADE">
              <w:rPr>
                <w:sz w:val="24"/>
                <w:szCs w:val="24"/>
              </w:rPr>
              <w:t>/03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B619E" w14:textId="77777777" w:rsidR="00A4282E" w:rsidRPr="00055ADE" w:rsidRDefault="00A4282E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CA2BF" w14:textId="77777777" w:rsidR="00A4282E" w:rsidRPr="00055ADE" w:rsidRDefault="00A4282E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4FBC4A4" w14:textId="77777777" w:rsidR="00A4282E" w:rsidRPr="00055ADE" w:rsidRDefault="00A4282E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3DE355F4" w14:textId="77777777" w:rsidTr="007534B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9B3AE27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D2D018E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A19A4D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2CA93D29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C28C8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D56728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4E36F2D4" w14:textId="77777777" w:rsidTr="007534B2">
        <w:tc>
          <w:tcPr>
            <w:tcW w:w="2300" w:type="dxa"/>
          </w:tcPr>
          <w:p w14:paraId="5565451C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9192A5A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57A76BE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62A2BC5" w14:textId="77777777" w:rsidR="00A4282E" w:rsidRPr="00F04CF1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ADDE8C1" w14:textId="77777777" w:rsidR="00A4282E" w:rsidRPr="00055ADE" w:rsidRDefault="00A4282E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446D49" w14:textId="77777777" w:rsidR="00A4282E" w:rsidRPr="00055ADE" w:rsidRDefault="00A4282E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54941E6B" w14:textId="77777777" w:rsidTr="00294709">
        <w:trPr>
          <w:trHeight w:val="503"/>
        </w:trPr>
        <w:tc>
          <w:tcPr>
            <w:tcW w:w="2268" w:type="dxa"/>
            <w:vMerge w:val="restart"/>
          </w:tcPr>
          <w:p w14:paraId="1E1BD5AE" w14:textId="77777777" w:rsidR="00294709" w:rsidRPr="00F04CF1" w:rsidRDefault="0029470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2CE126A4" w14:textId="4D9E8F19" w:rsidR="00294709" w:rsidRPr="00F04CF1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включенного технологического оборудования сложных установок опытного производства, контроль и регулирование хода пусковых операций</w:t>
            </w:r>
          </w:p>
        </w:tc>
      </w:tr>
      <w:tr w:rsidR="00055ADE" w:rsidRPr="00055ADE" w14:paraId="66AA727F" w14:textId="77777777" w:rsidTr="00294709">
        <w:tc>
          <w:tcPr>
            <w:tcW w:w="2268" w:type="dxa"/>
            <w:vMerge/>
          </w:tcPr>
          <w:p w14:paraId="26EC5880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0BE058" w14:textId="5862BE20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 и обеспечение стабилизации технологических параметров</w:t>
            </w:r>
          </w:p>
        </w:tc>
      </w:tr>
      <w:tr w:rsidR="00055ADE" w:rsidRPr="00055ADE" w14:paraId="625C5C2A" w14:textId="77777777" w:rsidTr="00294709">
        <w:tc>
          <w:tcPr>
            <w:tcW w:w="2268" w:type="dxa"/>
            <w:vMerge/>
          </w:tcPr>
          <w:p w14:paraId="33F76CDF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6186EB8" w14:textId="1C96689F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регулирование параметров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 после каждой ступени повышения нагрузки и обеспечение стабилизации технологических параметров</w:t>
            </w:r>
          </w:p>
        </w:tc>
      </w:tr>
      <w:tr w:rsidR="00055ADE" w:rsidRPr="00055ADE" w14:paraId="5A619F60" w14:textId="77777777" w:rsidTr="00294709">
        <w:tc>
          <w:tcPr>
            <w:tcW w:w="2268" w:type="dxa"/>
            <w:vMerge/>
          </w:tcPr>
          <w:p w14:paraId="0C489080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DC3ECA" w14:textId="464AF5AD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 работы подключенного технологического оборудования сложных установок опытного производства и хода пусковых операций</w:t>
            </w:r>
          </w:p>
        </w:tc>
      </w:tr>
      <w:tr w:rsidR="00055ADE" w:rsidRPr="00055ADE" w14:paraId="3BE48DF9" w14:textId="77777777" w:rsidTr="00294709">
        <w:trPr>
          <w:trHeight w:val="500"/>
        </w:trPr>
        <w:tc>
          <w:tcPr>
            <w:tcW w:w="2268" w:type="dxa"/>
            <w:vMerge/>
          </w:tcPr>
          <w:p w14:paraId="6E2C1777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C8D1828" w14:textId="40B6D0D6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ход технологического оборудования сложных установок опытного производства после каждой ступени повышения нагрузки</w:t>
            </w:r>
          </w:p>
        </w:tc>
      </w:tr>
      <w:tr w:rsidR="00055ADE" w:rsidRPr="00055ADE" w14:paraId="290206D8" w14:textId="77777777" w:rsidTr="00294709">
        <w:trPr>
          <w:trHeight w:val="725"/>
        </w:trPr>
        <w:tc>
          <w:tcPr>
            <w:tcW w:w="2268" w:type="dxa"/>
            <w:vMerge/>
          </w:tcPr>
          <w:p w14:paraId="368325CD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04DF021" w14:textId="08B72B13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осмотра технологического оборудования сложных установок опытного производства</w:t>
            </w:r>
          </w:p>
        </w:tc>
      </w:tr>
      <w:tr w:rsidR="00055ADE" w:rsidRPr="00055ADE" w14:paraId="4B038381" w14:textId="77777777" w:rsidTr="00294709">
        <w:trPr>
          <w:trHeight w:val="638"/>
        </w:trPr>
        <w:tc>
          <w:tcPr>
            <w:tcW w:w="2268" w:type="dxa"/>
            <w:vMerge/>
          </w:tcPr>
          <w:p w14:paraId="6567AEC7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5A8E26E" w14:textId="75FC380A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055ADE" w:rsidRPr="00055ADE" w14:paraId="3CC2AC96" w14:textId="77777777" w:rsidTr="00294709">
        <w:trPr>
          <w:trHeight w:val="778"/>
        </w:trPr>
        <w:tc>
          <w:tcPr>
            <w:tcW w:w="2268" w:type="dxa"/>
            <w:vMerge/>
          </w:tcPr>
          <w:p w14:paraId="4CEF1472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AF038E0" w14:textId="6BBC5723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 наличия заземления всего оборудования сложных установок опытного производства и трубопроводов, наличия и исправности теплоизоляции на трубопроводах и аппаратах</w:t>
            </w:r>
          </w:p>
        </w:tc>
      </w:tr>
      <w:tr w:rsidR="00055ADE" w:rsidRPr="00055ADE" w14:paraId="1B313EF8" w14:textId="77777777" w:rsidTr="00294709">
        <w:tc>
          <w:tcPr>
            <w:tcW w:w="2268" w:type="dxa"/>
            <w:vMerge/>
          </w:tcPr>
          <w:p w14:paraId="4A276252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3F3CDF6" w14:textId="79ABF8AA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действий с персоналом смены по вопросам ведения технологического процесса на сложных установках опытного производства с применением технологических режимов, допускающих колебания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494CABD9" w14:textId="77777777" w:rsidTr="00294709">
        <w:tc>
          <w:tcPr>
            <w:tcW w:w="2268" w:type="dxa"/>
            <w:vMerge/>
          </w:tcPr>
          <w:p w14:paraId="50C7B8A9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03FEA4" w14:textId="3FC0938F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й документации по рабочему месту аппаратчика установок опытного производства</w:t>
            </w:r>
          </w:p>
        </w:tc>
      </w:tr>
      <w:tr w:rsidR="00055ADE" w:rsidRPr="00055ADE" w14:paraId="48EDB036" w14:textId="77777777" w:rsidTr="00294709">
        <w:tc>
          <w:tcPr>
            <w:tcW w:w="2268" w:type="dxa"/>
            <w:vMerge/>
          </w:tcPr>
          <w:p w14:paraId="1D698E9B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90A3ED" w14:textId="59E9A6FF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 подачу напряжения к электроприводам включаемого в работу оборудования установки опытного производства</w:t>
            </w:r>
          </w:p>
        </w:tc>
      </w:tr>
      <w:tr w:rsidR="00055ADE" w:rsidRPr="00055ADE" w14:paraId="3EA10ED0" w14:textId="77777777" w:rsidTr="00294709">
        <w:tc>
          <w:tcPr>
            <w:tcW w:w="2268" w:type="dxa"/>
            <w:vMerge/>
          </w:tcPr>
          <w:p w14:paraId="47360127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DD71081" w14:textId="73B85A80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следовательное подключение технологического оборудования установки опытного производства согласно требованиям производственной  инструкции</w:t>
            </w:r>
          </w:p>
        </w:tc>
      </w:tr>
      <w:tr w:rsidR="00055ADE" w:rsidRPr="00055ADE" w14:paraId="4B3C0ED8" w14:textId="77777777" w:rsidTr="00294709">
        <w:tc>
          <w:tcPr>
            <w:tcW w:w="2268" w:type="dxa"/>
            <w:vMerge/>
          </w:tcPr>
          <w:p w14:paraId="306C2C64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0EFD145" w14:textId="297FE7E1" w:rsidR="00294709" w:rsidRPr="00055ADE" w:rsidRDefault="00294709" w:rsidP="001614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ем в работу сырья и энергоресурсов контроль приема энергоресурсов</w:t>
            </w:r>
          </w:p>
        </w:tc>
      </w:tr>
      <w:tr w:rsidR="00055ADE" w:rsidRPr="00055ADE" w14:paraId="233B94EF" w14:textId="77777777" w:rsidTr="00294709">
        <w:tc>
          <w:tcPr>
            <w:tcW w:w="2268" w:type="dxa"/>
            <w:vMerge/>
          </w:tcPr>
          <w:p w14:paraId="7927F7EF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D5F7C98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обхода оборудования, включаемого в работу</w:t>
            </w:r>
          </w:p>
        </w:tc>
      </w:tr>
      <w:tr w:rsidR="00055ADE" w:rsidRPr="00055ADE" w14:paraId="56EB739A" w14:textId="77777777" w:rsidTr="00294709">
        <w:tc>
          <w:tcPr>
            <w:tcW w:w="2268" w:type="dxa"/>
            <w:vMerge/>
          </w:tcPr>
          <w:p w14:paraId="3FCD53C4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134FDC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055ADE" w:rsidRPr="00055ADE" w14:paraId="48708BEB" w14:textId="77777777" w:rsidTr="000F17EF">
        <w:trPr>
          <w:trHeight w:val="320"/>
        </w:trPr>
        <w:tc>
          <w:tcPr>
            <w:tcW w:w="2268" w:type="dxa"/>
            <w:vMerge/>
          </w:tcPr>
          <w:p w14:paraId="2D057F66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6F537F5" w14:textId="40C768B9" w:rsidR="00294709" w:rsidRPr="00055ADE" w:rsidRDefault="001614F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>едение технологической документации</w:t>
            </w:r>
            <w:r w:rsidRPr="001614FE" w:rsidDel="00161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ADE" w:rsidRPr="00055ADE" w14:paraId="28C7417D" w14:textId="77777777" w:rsidTr="00294709">
        <w:trPr>
          <w:trHeight w:val="160"/>
        </w:trPr>
        <w:tc>
          <w:tcPr>
            <w:tcW w:w="2268" w:type="dxa"/>
            <w:vMerge/>
          </w:tcPr>
          <w:p w14:paraId="3B7216F5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2E7918B" w14:textId="1E301543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 проверки исправности работы средств связи</w:t>
            </w:r>
          </w:p>
        </w:tc>
      </w:tr>
      <w:tr w:rsidR="00055ADE" w:rsidRPr="00055ADE" w14:paraId="13F50706" w14:textId="77777777" w:rsidTr="00294709">
        <w:tc>
          <w:tcPr>
            <w:tcW w:w="2268" w:type="dxa"/>
            <w:vMerge w:val="restart"/>
          </w:tcPr>
          <w:p w14:paraId="20B48F03" w14:textId="77777777" w:rsidR="00A4282E" w:rsidRPr="00F04CF1" w:rsidRDefault="00A4282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7938" w:type="dxa"/>
            <w:vAlign w:val="center"/>
          </w:tcPr>
          <w:p w14:paraId="49DF3B5C" w14:textId="31B89923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регулировать параметры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F04CF1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447B95">
              <w:rPr>
                <w:rFonts w:ascii="Times New Roman" w:hAnsi="Times New Roman" w:cs="Times New Roman"/>
                <w:sz w:val="24"/>
                <w:szCs w:val="24"/>
              </w:rPr>
              <w:t xml:space="preserve"> и да</w:t>
            </w:r>
            <w:r w:rsidRPr="001614FE">
              <w:rPr>
                <w:rFonts w:ascii="Times New Roman" w:hAnsi="Times New Roman" w:cs="Times New Roman"/>
                <w:sz w:val="24"/>
                <w:szCs w:val="24"/>
              </w:rPr>
              <w:t xml:space="preserve">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 при пуске технологического оборудования</w:t>
            </w:r>
          </w:p>
        </w:tc>
      </w:tr>
      <w:tr w:rsidR="00055ADE" w:rsidRPr="00055ADE" w14:paraId="72BCF07E" w14:textId="77777777" w:rsidTr="00294709">
        <w:tc>
          <w:tcPr>
            <w:tcW w:w="2268" w:type="dxa"/>
            <w:vMerge/>
          </w:tcPr>
          <w:p w14:paraId="3A1B3969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1764EE1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055ADE" w:rsidRPr="00055ADE" w14:paraId="0041897F" w14:textId="77777777" w:rsidTr="00294709">
        <w:tc>
          <w:tcPr>
            <w:tcW w:w="2268" w:type="dxa"/>
            <w:vMerge/>
          </w:tcPr>
          <w:p w14:paraId="5562FB0C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145DD24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тбирать пробы сред для проведения анализов в соответствии с требованиями производственной инструкцией</w:t>
            </w:r>
          </w:p>
        </w:tc>
      </w:tr>
      <w:tr w:rsidR="00055ADE" w:rsidRPr="00055ADE" w14:paraId="59981DD5" w14:textId="77777777" w:rsidTr="00294709">
        <w:tc>
          <w:tcPr>
            <w:tcW w:w="2268" w:type="dxa"/>
            <w:vMerge/>
          </w:tcPr>
          <w:p w14:paraId="6D447153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BC7317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льзоваться запорной, регулирующей и предохранительной арматурой</w:t>
            </w:r>
          </w:p>
        </w:tc>
      </w:tr>
      <w:tr w:rsidR="00055ADE" w:rsidRPr="00055ADE" w14:paraId="51F59242" w14:textId="77777777" w:rsidTr="00294709">
        <w:trPr>
          <w:trHeight w:val="617"/>
        </w:trPr>
        <w:tc>
          <w:tcPr>
            <w:tcW w:w="2268" w:type="dxa"/>
            <w:vMerge/>
          </w:tcPr>
          <w:p w14:paraId="3BBD648C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C72579" w14:textId="393A3F9B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от норм технологического режима, неполадки в работе технологического оборудования</w:t>
            </w:r>
          </w:p>
        </w:tc>
      </w:tr>
      <w:tr w:rsidR="00055ADE" w:rsidRPr="00055ADE" w14:paraId="6BC037E7" w14:textId="77777777" w:rsidTr="00294709">
        <w:trPr>
          <w:trHeight w:val="502"/>
        </w:trPr>
        <w:tc>
          <w:tcPr>
            <w:tcW w:w="2268" w:type="dxa"/>
            <w:vMerge/>
          </w:tcPr>
          <w:p w14:paraId="215FAB1E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E346980" w14:textId="7DB45CA4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055ADE" w:rsidRPr="00055ADE" w14:paraId="486ECADC" w14:textId="77777777" w:rsidTr="00294709">
        <w:tc>
          <w:tcPr>
            <w:tcW w:w="2268" w:type="dxa"/>
            <w:vMerge/>
          </w:tcPr>
          <w:p w14:paraId="54F8DF31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A97463F" w14:textId="1B12C7C9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следовательное повышение нагрузки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5819F84D" w14:textId="77777777" w:rsidTr="00294709">
        <w:tc>
          <w:tcPr>
            <w:tcW w:w="2268" w:type="dxa"/>
            <w:vMerge/>
          </w:tcPr>
          <w:p w14:paraId="5D6929F2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67B0275" w14:textId="5CBF6DC6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оследовательный запуск технологического оборудования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установок опытного производства</w:t>
            </w:r>
          </w:p>
        </w:tc>
      </w:tr>
      <w:tr w:rsidR="00055ADE" w:rsidRPr="00055ADE" w14:paraId="3EF9D7CA" w14:textId="77777777" w:rsidTr="00294709">
        <w:tc>
          <w:tcPr>
            <w:tcW w:w="2268" w:type="dxa"/>
            <w:vMerge/>
          </w:tcPr>
          <w:p w14:paraId="77578BD8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49CD08E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055ADE" w:rsidRPr="00055ADE" w14:paraId="0368AC71" w14:textId="77777777" w:rsidTr="00294709">
        <w:tc>
          <w:tcPr>
            <w:tcW w:w="2268" w:type="dxa"/>
            <w:vMerge/>
          </w:tcPr>
          <w:p w14:paraId="11D83222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07FC59" w14:textId="36E337A5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пуск оборудования сложной установки опытного производства после вывода из ремонта, простоя в резерве или остановки</w:t>
            </w:r>
          </w:p>
        </w:tc>
      </w:tr>
      <w:tr w:rsidR="00055ADE" w:rsidRPr="00055ADE" w14:paraId="2DE57DE1" w14:textId="77777777" w:rsidTr="00294709">
        <w:tc>
          <w:tcPr>
            <w:tcW w:w="2268" w:type="dxa"/>
            <w:vMerge/>
          </w:tcPr>
          <w:p w14:paraId="61AC10D0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0DEA62" w14:textId="6E29EFCC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регулирование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 с целью приведения параметров сбросов и выбросов к установленным нормам</w:t>
            </w:r>
          </w:p>
        </w:tc>
      </w:tr>
      <w:tr w:rsidR="00055ADE" w:rsidRPr="00055ADE" w14:paraId="75C7881A" w14:textId="77777777" w:rsidTr="00294709">
        <w:trPr>
          <w:trHeight w:val="575"/>
        </w:trPr>
        <w:tc>
          <w:tcPr>
            <w:tcW w:w="2268" w:type="dxa"/>
            <w:vMerge/>
          </w:tcPr>
          <w:p w14:paraId="581AF721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D879764" w14:textId="43FC6C1D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Работать с автоматизированным рабочим местом аппаратчика установки опытного производства</w:t>
            </w:r>
          </w:p>
        </w:tc>
      </w:tr>
      <w:tr w:rsidR="00055ADE" w:rsidRPr="00055ADE" w14:paraId="75CCCCE4" w14:textId="77777777" w:rsidTr="00294709">
        <w:trPr>
          <w:trHeight w:val="532"/>
        </w:trPr>
        <w:tc>
          <w:tcPr>
            <w:tcW w:w="2268" w:type="dxa"/>
            <w:vMerge/>
          </w:tcPr>
          <w:p w14:paraId="5379CC14" w14:textId="77777777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296FF4D" w14:textId="0AA701CA" w:rsidR="00A4282E" w:rsidRPr="00055ADE" w:rsidRDefault="00A4282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055ADE" w:rsidRPr="00055ADE" w14:paraId="20985A12" w14:textId="77777777" w:rsidTr="00294709">
        <w:trPr>
          <w:trHeight w:val="157"/>
        </w:trPr>
        <w:tc>
          <w:tcPr>
            <w:tcW w:w="2268" w:type="dxa"/>
            <w:vMerge w:val="restart"/>
          </w:tcPr>
          <w:p w14:paraId="02BD572B" w14:textId="77777777" w:rsidR="00294709" w:rsidRPr="00F04CF1" w:rsidRDefault="0029470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34C5BAB4" w14:textId="0FF75552" w:rsidR="00294709" w:rsidRPr="00F04CF1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Порядок приема и передачи смены</w:t>
            </w:r>
          </w:p>
        </w:tc>
      </w:tr>
      <w:tr w:rsidR="00055ADE" w:rsidRPr="00055ADE" w14:paraId="21293E35" w14:textId="77777777" w:rsidTr="00294709">
        <w:trPr>
          <w:trHeight w:val="1691"/>
        </w:trPr>
        <w:tc>
          <w:tcPr>
            <w:tcW w:w="2268" w:type="dxa"/>
            <w:vMerge/>
          </w:tcPr>
          <w:p w14:paraId="5C32853D" w14:textId="77777777" w:rsidR="00294709" w:rsidRPr="00055ADE" w:rsidRDefault="0029470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2E52C0" w14:textId="325B14E3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и правила регулирования параметров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 при пуске сложных установок опытного производства</w:t>
            </w:r>
          </w:p>
        </w:tc>
      </w:tr>
      <w:tr w:rsidR="00055ADE" w:rsidRPr="00055ADE" w14:paraId="54B71433" w14:textId="77777777" w:rsidTr="00294709">
        <w:trPr>
          <w:trHeight w:val="153"/>
        </w:trPr>
        <w:tc>
          <w:tcPr>
            <w:tcW w:w="2268" w:type="dxa"/>
            <w:vMerge/>
          </w:tcPr>
          <w:p w14:paraId="73408548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D461598" w14:textId="2425F2D4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увеличения нагрузки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5F972D0D" w14:textId="77777777" w:rsidTr="00294709">
        <w:tc>
          <w:tcPr>
            <w:tcW w:w="2268" w:type="dxa"/>
            <w:vMerge/>
          </w:tcPr>
          <w:p w14:paraId="5E62681E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0412E3B" w14:textId="09A2F565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уска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630B6996" w14:textId="77777777" w:rsidTr="00294709">
        <w:tc>
          <w:tcPr>
            <w:tcW w:w="2268" w:type="dxa"/>
            <w:vMerge/>
          </w:tcPr>
          <w:p w14:paraId="45A83E97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275FA2D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пуска, остановки и правила эксплуатации технологического оборудования</w:t>
            </w:r>
          </w:p>
        </w:tc>
      </w:tr>
      <w:tr w:rsidR="00055ADE" w:rsidRPr="00055ADE" w14:paraId="5B894CEA" w14:textId="77777777" w:rsidTr="00294709">
        <w:tc>
          <w:tcPr>
            <w:tcW w:w="2268" w:type="dxa"/>
            <w:vMerge/>
          </w:tcPr>
          <w:p w14:paraId="47DE8625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ECD0D70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ка отдельных узлов оборудования</w:t>
            </w:r>
          </w:p>
        </w:tc>
      </w:tr>
      <w:tr w:rsidR="00055ADE" w:rsidRPr="00055ADE" w14:paraId="308165B3" w14:textId="77777777" w:rsidTr="00294709">
        <w:tc>
          <w:tcPr>
            <w:tcW w:w="2268" w:type="dxa"/>
            <w:vMerge/>
          </w:tcPr>
          <w:p w14:paraId="3D5894EF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A566C32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арматуры</w:t>
            </w:r>
          </w:p>
        </w:tc>
      </w:tr>
      <w:tr w:rsidR="00055ADE" w:rsidRPr="00055ADE" w14:paraId="16EF4A63" w14:textId="77777777" w:rsidTr="00294709">
        <w:tc>
          <w:tcPr>
            <w:tcW w:w="2268" w:type="dxa"/>
            <w:vMerge/>
          </w:tcPr>
          <w:p w14:paraId="6F274BF5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199DE3A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хемы сигнализаций, блокировок и противоаварийной защиты</w:t>
            </w:r>
          </w:p>
        </w:tc>
      </w:tr>
      <w:tr w:rsidR="00055ADE" w:rsidRPr="00055ADE" w14:paraId="4474BD2B" w14:textId="77777777" w:rsidTr="00294709">
        <w:tc>
          <w:tcPr>
            <w:tcW w:w="2268" w:type="dxa"/>
            <w:vMerge/>
          </w:tcPr>
          <w:p w14:paraId="75058058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199BA3" w14:textId="2F3D4E3A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по рабочему месту аппаратчика установки опытного производства</w:t>
            </w:r>
          </w:p>
        </w:tc>
      </w:tr>
      <w:tr w:rsidR="00055ADE" w:rsidRPr="00055ADE" w14:paraId="3F1B0D9C" w14:textId="77777777" w:rsidTr="00294709">
        <w:trPr>
          <w:trHeight w:val="1055"/>
        </w:trPr>
        <w:tc>
          <w:tcPr>
            <w:tcW w:w="2268" w:type="dxa"/>
            <w:vMerge/>
          </w:tcPr>
          <w:p w14:paraId="4D89E553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E2F7EAA" w14:textId="1E90D773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055ADE" w:rsidRPr="00055ADE" w14:paraId="4E76C854" w14:textId="77777777" w:rsidTr="00294709">
        <w:trPr>
          <w:trHeight w:val="318"/>
        </w:trPr>
        <w:tc>
          <w:tcPr>
            <w:tcW w:w="2268" w:type="dxa"/>
            <w:vMerge/>
          </w:tcPr>
          <w:p w14:paraId="5C1A2AB2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2E4CC19" w14:textId="0F622A7D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ормы технологического режима</w:t>
            </w:r>
          </w:p>
        </w:tc>
      </w:tr>
      <w:tr w:rsidR="00055ADE" w:rsidRPr="00055ADE" w14:paraId="731D2325" w14:textId="77777777" w:rsidTr="00294709">
        <w:tc>
          <w:tcPr>
            <w:tcW w:w="2268" w:type="dxa"/>
          </w:tcPr>
          <w:p w14:paraId="0BE5E8F3" w14:textId="77777777" w:rsidR="00A4282E" w:rsidRPr="00F04CF1" w:rsidRDefault="00A4282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0E266C80" w14:textId="1B7AA95A" w:rsidR="00A4282E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DA2892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1D998" w14:textId="486D43A6" w:rsidR="004A731E" w:rsidRPr="00055ADE" w:rsidRDefault="004A731E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D84FFA" w:rsidRPr="00F04C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D2133B" w:rsidRPr="00447B95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55ADE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3BB60B2C" w14:textId="77777777" w:rsidR="00294709" w:rsidRPr="00055ADE" w:rsidRDefault="00294709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762FD8B5" w14:textId="77777777" w:rsidTr="007534B2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75F4A" w14:textId="77777777" w:rsidR="00294709" w:rsidRPr="00055ADE" w:rsidRDefault="00294709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F7E96" w14:textId="40D2DDC7" w:rsidR="00294709" w:rsidRPr="00055ADE" w:rsidRDefault="00294709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ведение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81F21" w14:textId="77777777" w:rsidR="00294709" w:rsidRPr="00055ADE" w:rsidRDefault="00294709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EF847" w14:textId="05AA5D51" w:rsidR="00294709" w:rsidRPr="00055ADE" w:rsidRDefault="00294709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B</w:t>
            </w:r>
            <w:r w:rsidRPr="00055ADE">
              <w:rPr>
                <w:sz w:val="24"/>
                <w:szCs w:val="24"/>
              </w:rPr>
              <w:t>/04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7739D" w14:textId="77777777" w:rsidR="00294709" w:rsidRPr="00055ADE" w:rsidRDefault="00294709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B343C" w14:textId="77777777" w:rsidR="00294709" w:rsidRPr="00055ADE" w:rsidRDefault="00294709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4997BC9" w14:textId="77777777" w:rsidR="00294709" w:rsidRPr="00055ADE" w:rsidRDefault="00294709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33FD0492" w14:textId="77777777" w:rsidTr="007534B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2F2E9461" w14:textId="77777777" w:rsidR="00294709" w:rsidRPr="00F04CF1" w:rsidRDefault="00294709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FF1638" w14:textId="77777777" w:rsidR="00294709" w:rsidRPr="00F04CF1" w:rsidRDefault="00294709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D043909" w14:textId="77777777" w:rsidR="00294709" w:rsidRPr="00F04CF1" w:rsidRDefault="00294709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060CEE2E" w14:textId="77777777" w:rsidR="00294709" w:rsidRPr="00055ADE" w:rsidRDefault="00294709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A215E" w14:textId="77777777" w:rsidR="00294709" w:rsidRPr="00055ADE" w:rsidRDefault="00294709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EF801" w14:textId="77777777" w:rsidR="00294709" w:rsidRPr="00055ADE" w:rsidRDefault="00294709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6EFBFCDA" w14:textId="77777777" w:rsidTr="007534B2">
        <w:tc>
          <w:tcPr>
            <w:tcW w:w="2300" w:type="dxa"/>
          </w:tcPr>
          <w:p w14:paraId="0CA53673" w14:textId="77777777" w:rsidR="00294709" w:rsidRPr="00055ADE" w:rsidRDefault="00294709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9269259" w14:textId="77777777" w:rsidR="00294709" w:rsidRPr="00F04CF1" w:rsidRDefault="00294709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7C93F7E" w14:textId="77777777" w:rsidR="00294709" w:rsidRPr="00F04CF1" w:rsidRDefault="00294709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E95927A" w14:textId="77777777" w:rsidR="00294709" w:rsidRPr="00F04CF1" w:rsidRDefault="00294709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B2113A8" w14:textId="77777777" w:rsidR="00294709" w:rsidRPr="00055ADE" w:rsidRDefault="00294709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84F7D5" w14:textId="77777777" w:rsidR="004A731E" w:rsidRPr="00055ADE" w:rsidRDefault="004A731E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3DFB1ED0" w14:textId="77777777" w:rsidTr="00294709">
        <w:tc>
          <w:tcPr>
            <w:tcW w:w="2268" w:type="dxa"/>
            <w:vMerge w:val="restart"/>
          </w:tcPr>
          <w:p w14:paraId="18247EDF" w14:textId="77777777" w:rsidR="004A731E" w:rsidRPr="00F04CF1" w:rsidRDefault="004A731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4B23F858" w14:textId="42494840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D2133B" w:rsidRPr="00447B9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D2133B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D2133B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ольно-измерительным приборам и результатам аналитического контроля</w:t>
            </w:r>
          </w:p>
        </w:tc>
      </w:tr>
      <w:tr w:rsidR="00055ADE" w:rsidRPr="00055ADE" w14:paraId="4C2F1488" w14:textId="77777777" w:rsidTr="00294709">
        <w:trPr>
          <w:trHeight w:val="291"/>
        </w:trPr>
        <w:tc>
          <w:tcPr>
            <w:tcW w:w="2268" w:type="dxa"/>
            <w:vMerge/>
          </w:tcPr>
          <w:p w14:paraId="65D9D90B" w14:textId="77777777" w:rsidR="00030856" w:rsidRPr="00055ADE" w:rsidRDefault="0003085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1685FC6" w14:textId="14C08B37" w:rsidR="00030856" w:rsidRPr="00055ADE" w:rsidRDefault="0003085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едение учета поступающих сред и их расходования</w:t>
            </w:r>
          </w:p>
        </w:tc>
      </w:tr>
      <w:tr w:rsidR="00055ADE" w:rsidRPr="00055ADE" w14:paraId="599DCBBB" w14:textId="77777777" w:rsidTr="00294709">
        <w:trPr>
          <w:trHeight w:val="249"/>
        </w:trPr>
        <w:tc>
          <w:tcPr>
            <w:tcW w:w="2268" w:type="dxa"/>
            <w:vMerge/>
          </w:tcPr>
          <w:p w14:paraId="4305CF76" w14:textId="77777777" w:rsidR="00D2133B" w:rsidRPr="00055ADE" w:rsidRDefault="00D213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F4C7B2" w14:textId="15F9F913" w:rsidR="00D2133B" w:rsidRPr="00055ADE" w:rsidRDefault="00D2133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й документации по рабочему месту аппаратчика установки опытного производства</w:t>
            </w:r>
          </w:p>
        </w:tc>
      </w:tr>
      <w:tr w:rsidR="00055ADE" w:rsidRPr="00055ADE" w14:paraId="325DF6EC" w14:textId="77777777" w:rsidTr="00294709">
        <w:tc>
          <w:tcPr>
            <w:tcW w:w="2268" w:type="dxa"/>
            <w:vMerge/>
          </w:tcPr>
          <w:p w14:paraId="00C4B465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54926B0" w14:textId="716562FE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Изменение режима работы технологического оборудования</w:t>
            </w:r>
            <w:r w:rsidR="00D2133B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ию руководителя смены/оператора дистанционного пульта управления</w:t>
            </w:r>
          </w:p>
        </w:tc>
      </w:tr>
      <w:tr w:rsidR="00055ADE" w:rsidRPr="00055ADE" w14:paraId="3E41DB0B" w14:textId="77777777" w:rsidTr="00294709">
        <w:tc>
          <w:tcPr>
            <w:tcW w:w="2268" w:type="dxa"/>
            <w:vMerge/>
          </w:tcPr>
          <w:p w14:paraId="59D67790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3B5BDDF" w14:textId="029B9D3A" w:rsidR="004A731E" w:rsidRPr="00055ADE" w:rsidRDefault="00AD3148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становка заданий сменному персоналу на устранение выявленных дефектов и контроль их выполнения</w:t>
            </w:r>
          </w:p>
        </w:tc>
      </w:tr>
      <w:tr w:rsidR="00055ADE" w:rsidRPr="00055ADE" w14:paraId="75753001" w14:textId="77777777" w:rsidTr="00294709">
        <w:tc>
          <w:tcPr>
            <w:tcW w:w="2268" w:type="dxa"/>
            <w:vMerge/>
          </w:tcPr>
          <w:p w14:paraId="1CEE6988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1535875" w14:textId="08785D76" w:rsidR="004A731E" w:rsidRPr="00055ADE" w:rsidRDefault="00A51413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улировать нагрузку оборудования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прием-выдачу сырья, энергоресурсов, продуктов и полупродуктов</w:t>
            </w:r>
          </w:p>
        </w:tc>
      </w:tr>
      <w:tr w:rsidR="00055ADE" w:rsidRPr="00055ADE" w14:paraId="20E548B6" w14:textId="77777777" w:rsidTr="00294709">
        <w:tc>
          <w:tcPr>
            <w:tcW w:w="2268" w:type="dxa"/>
            <w:vMerge/>
          </w:tcPr>
          <w:p w14:paraId="2BBF9CB6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0EBCB5B" w14:textId="41F6A5CA" w:rsidR="004A731E" w:rsidRPr="00055ADE" w:rsidRDefault="00F359B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ереключение с рабочего оборудования на резервное</w:t>
            </w:r>
          </w:p>
        </w:tc>
      </w:tr>
      <w:tr w:rsidR="00055ADE" w:rsidRPr="00055ADE" w14:paraId="488B7D8C" w14:textId="77777777" w:rsidTr="00294709">
        <w:tc>
          <w:tcPr>
            <w:tcW w:w="2268" w:type="dxa"/>
            <w:vMerge/>
          </w:tcPr>
          <w:p w14:paraId="17234244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EB1DD81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ь установки запорной, регулирующей и отсечной арматуры</w:t>
            </w:r>
          </w:p>
        </w:tc>
      </w:tr>
      <w:tr w:rsidR="00055ADE" w:rsidRPr="00055ADE" w14:paraId="338A84DF" w14:textId="77777777" w:rsidTr="00294709">
        <w:tc>
          <w:tcPr>
            <w:tcW w:w="2268" w:type="dxa"/>
            <w:vMerge/>
          </w:tcPr>
          <w:p w14:paraId="2CDC136F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1E2595A" w14:textId="2635C771" w:rsidR="004A731E" w:rsidRPr="00055ADE" w:rsidRDefault="002774A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йствий сменного персонала по ведению 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ыполнения</w:t>
            </w:r>
          </w:p>
        </w:tc>
      </w:tr>
      <w:tr w:rsidR="00055ADE" w:rsidRPr="00055ADE" w14:paraId="55FEF4A6" w14:textId="77777777" w:rsidTr="00294709">
        <w:tc>
          <w:tcPr>
            <w:tcW w:w="2268" w:type="dxa"/>
            <w:vMerge/>
          </w:tcPr>
          <w:p w14:paraId="64183B2C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0A2F0DC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еспечение выхода продуктов, соответствующих локальным нормативным документам</w:t>
            </w:r>
          </w:p>
        </w:tc>
      </w:tr>
      <w:tr w:rsidR="00055ADE" w:rsidRPr="00055ADE" w14:paraId="1416C8ED" w14:textId="77777777" w:rsidTr="00294709">
        <w:tc>
          <w:tcPr>
            <w:tcW w:w="2268" w:type="dxa"/>
            <w:vMerge/>
          </w:tcPr>
          <w:p w14:paraId="30FC5E25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B4831D" w14:textId="0A42CCA1" w:rsidR="004A731E" w:rsidRPr="00055ADE" w:rsidRDefault="00F359B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птимальных параметров 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6E484942" w14:textId="77777777" w:rsidTr="00294709">
        <w:trPr>
          <w:trHeight w:val="305"/>
        </w:trPr>
        <w:tc>
          <w:tcPr>
            <w:tcW w:w="2268" w:type="dxa"/>
            <w:vMerge/>
          </w:tcPr>
          <w:p w14:paraId="4926FA53" w14:textId="77777777" w:rsidR="00030856" w:rsidRPr="00055ADE" w:rsidRDefault="0003085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5E0DE7" w14:textId="77777777" w:rsidR="00030856" w:rsidRPr="00055ADE" w:rsidRDefault="0003085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тбор и передача проб для контрольных анализов и проведение необходимых анализов самостоятельно</w:t>
            </w:r>
          </w:p>
        </w:tc>
      </w:tr>
      <w:tr w:rsidR="00055ADE" w:rsidRPr="00055ADE" w14:paraId="77F96545" w14:textId="77777777" w:rsidTr="00294709">
        <w:tc>
          <w:tcPr>
            <w:tcW w:w="2268" w:type="dxa"/>
            <w:vMerge/>
          </w:tcPr>
          <w:p w14:paraId="3F7DB077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3E7A031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055ADE" w:rsidRPr="00055ADE" w14:paraId="06F1E9BC" w14:textId="77777777" w:rsidTr="00294709">
        <w:tc>
          <w:tcPr>
            <w:tcW w:w="2268" w:type="dxa"/>
            <w:vMerge/>
          </w:tcPr>
          <w:p w14:paraId="11D55C45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1417352" w14:textId="6C1EFBB1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обходов с целью осмотра оборудования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технологических трубопроводов и запорно-регулирую</w:t>
            </w:r>
            <w:r w:rsidR="00511483" w:rsidRPr="00055ADE">
              <w:rPr>
                <w:rFonts w:ascii="Times New Roman" w:hAnsi="Times New Roman" w:cs="Times New Roman"/>
                <w:sz w:val="24"/>
                <w:szCs w:val="24"/>
              </w:rPr>
              <w:t>щей арматуры, контрольно-измерительных приборов и автоматики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ичностью, установленной требованиями инструкций по рабочему месту аппаратчика</w:t>
            </w:r>
            <w:r w:rsidR="00030856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3F53D650" w14:textId="77777777" w:rsidTr="00294709">
        <w:tc>
          <w:tcPr>
            <w:tcW w:w="2268" w:type="dxa"/>
            <w:vMerge/>
          </w:tcPr>
          <w:p w14:paraId="09A075B7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D0AB98" w14:textId="456AC9E3" w:rsidR="004A731E" w:rsidRPr="00055ADE" w:rsidRDefault="004A731E" w:rsidP="002715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переключений при приеме-выдач</w:t>
            </w:r>
            <w:r w:rsidR="002715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энергоресурсов и продуктов</w:t>
            </w:r>
          </w:p>
        </w:tc>
      </w:tr>
      <w:tr w:rsidR="00055ADE" w:rsidRPr="00055ADE" w14:paraId="54C1C01D" w14:textId="77777777" w:rsidTr="00294709">
        <w:trPr>
          <w:trHeight w:val="417"/>
        </w:trPr>
        <w:tc>
          <w:tcPr>
            <w:tcW w:w="2268" w:type="dxa"/>
            <w:vMerge/>
          </w:tcPr>
          <w:p w14:paraId="0E518AB7" w14:textId="77777777" w:rsidR="00030856" w:rsidRPr="00055ADE" w:rsidRDefault="0003085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943452D" w14:textId="77777777" w:rsidR="00030856" w:rsidRPr="00055ADE" w:rsidRDefault="00030856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 состояния защитных ограждений опасных зон, вращающихся механизмов, электродвигателей</w:t>
            </w:r>
          </w:p>
        </w:tc>
      </w:tr>
      <w:tr w:rsidR="00055ADE" w:rsidRPr="00055ADE" w14:paraId="29073937" w14:textId="77777777" w:rsidTr="00294709">
        <w:tc>
          <w:tcPr>
            <w:tcW w:w="2268" w:type="dxa"/>
            <w:vMerge/>
          </w:tcPr>
          <w:p w14:paraId="5BF0F3F2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5CB72FD" w14:textId="77777777" w:rsidR="004A731E" w:rsidRPr="00055ADE" w:rsidRDefault="004A731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чего места и закрепленной территории и оборудования в чистоте; проведение уборки рабочего места </w:t>
            </w:r>
          </w:p>
        </w:tc>
      </w:tr>
      <w:tr w:rsidR="00055ADE" w:rsidRPr="00055ADE" w14:paraId="22958007" w14:textId="77777777" w:rsidTr="00294709">
        <w:trPr>
          <w:trHeight w:val="1201"/>
        </w:trPr>
        <w:tc>
          <w:tcPr>
            <w:tcW w:w="2268" w:type="dxa"/>
            <w:vMerge/>
          </w:tcPr>
          <w:p w14:paraId="780B9688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F9AD976" w14:textId="000E54DA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рка контрольно-измерительных приборов и автоматики на предмет вибрации, шума, наличия пропусков, дефектов и повреждений, отсутствия посторонних предметов и посторонних лиц на рабочем месте, средств пожаротушения, средств коллективной защиты с периодичностью, установленной требованиями инструкций по рабочему месту</w:t>
            </w:r>
          </w:p>
        </w:tc>
      </w:tr>
      <w:tr w:rsidR="00055ADE" w:rsidRPr="00055ADE" w14:paraId="6CBCC066" w14:textId="77777777" w:rsidTr="00294709">
        <w:tc>
          <w:tcPr>
            <w:tcW w:w="2268" w:type="dxa"/>
            <w:vMerge/>
          </w:tcPr>
          <w:p w14:paraId="0E775E85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471CC71" w14:textId="03A59D78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анение мелких дефектов</w:t>
            </w:r>
          </w:p>
        </w:tc>
      </w:tr>
      <w:tr w:rsidR="00055ADE" w:rsidRPr="00055ADE" w14:paraId="6CEB0F5F" w14:textId="77777777" w:rsidTr="00294709">
        <w:tc>
          <w:tcPr>
            <w:tcW w:w="2268" w:type="dxa"/>
            <w:vMerge/>
          </w:tcPr>
          <w:p w14:paraId="152ABCA3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9381E6" w14:textId="5990B571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й документации по рабочему месту аппаратчика установки опытного производства</w:t>
            </w:r>
          </w:p>
        </w:tc>
      </w:tr>
      <w:tr w:rsidR="00055ADE" w:rsidRPr="00055ADE" w14:paraId="56D957A0" w14:textId="77777777" w:rsidTr="00294709">
        <w:tc>
          <w:tcPr>
            <w:tcW w:w="2268" w:type="dxa"/>
            <w:vMerge w:val="restart"/>
          </w:tcPr>
          <w:p w14:paraId="10B99FE8" w14:textId="037BD190" w:rsidR="00294709" w:rsidRPr="00F04CF1" w:rsidRDefault="0029470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3C384C71" w14:textId="77777777" w:rsidR="00294709" w:rsidRPr="00F04CF1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Анализировать параметры показаний приборов контроля</w:t>
            </w:r>
          </w:p>
        </w:tc>
      </w:tr>
      <w:tr w:rsidR="00055ADE" w:rsidRPr="00055ADE" w14:paraId="6F66E029" w14:textId="77777777" w:rsidTr="00294709">
        <w:tc>
          <w:tcPr>
            <w:tcW w:w="2268" w:type="dxa"/>
            <w:vMerge/>
          </w:tcPr>
          <w:p w14:paraId="6B038763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16DE13F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ыполнять переход с работающего оборудования на резервное и обратно</w:t>
            </w:r>
          </w:p>
        </w:tc>
      </w:tr>
      <w:tr w:rsidR="00055ADE" w:rsidRPr="00055ADE" w14:paraId="4BDCF341" w14:textId="77777777" w:rsidTr="00294709">
        <w:tc>
          <w:tcPr>
            <w:tcW w:w="2268" w:type="dxa"/>
            <w:vMerge/>
          </w:tcPr>
          <w:p w14:paraId="58B28087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2F9952E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ыявлять нарушения в работе приточно-вытяжной вентиляции</w:t>
            </w:r>
          </w:p>
        </w:tc>
      </w:tr>
      <w:tr w:rsidR="00055ADE" w:rsidRPr="00055ADE" w14:paraId="20C126AF" w14:textId="77777777" w:rsidTr="00294709">
        <w:tc>
          <w:tcPr>
            <w:tcW w:w="2268" w:type="dxa"/>
            <w:vMerge/>
          </w:tcPr>
          <w:p w14:paraId="766CF3E1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CD4F4D3" w14:textId="1F8DA025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и регулировать с автоматизированного рабочего места аппаратчика нагрузку оборудования сложных установок опытного производства, прием-выдачу сырья, энергоресурсов, продуктов и полупродуктов</w:t>
            </w:r>
          </w:p>
        </w:tc>
      </w:tr>
      <w:tr w:rsidR="00055ADE" w:rsidRPr="00055ADE" w14:paraId="7C99D5A2" w14:textId="77777777" w:rsidTr="00294709">
        <w:tc>
          <w:tcPr>
            <w:tcW w:w="2268" w:type="dxa"/>
            <w:vMerge/>
          </w:tcPr>
          <w:p w14:paraId="2CF5CDDC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CE732EE" w14:textId="02CD1E94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араметры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5E54256D" w14:textId="77777777" w:rsidTr="00294709">
        <w:tc>
          <w:tcPr>
            <w:tcW w:w="2268" w:type="dxa"/>
            <w:vMerge/>
          </w:tcPr>
          <w:p w14:paraId="34A5ADC0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3076901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055ADE" w:rsidRPr="00055ADE" w14:paraId="0EA3863A" w14:textId="77777777" w:rsidTr="00294709">
        <w:tc>
          <w:tcPr>
            <w:tcW w:w="2268" w:type="dxa"/>
            <w:vMerge/>
          </w:tcPr>
          <w:p w14:paraId="5D2CAD2C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5FC6460" w14:textId="2757B2D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действий сменного персонала по ведению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75872AC9" w14:textId="77777777" w:rsidTr="00294709">
        <w:tc>
          <w:tcPr>
            <w:tcW w:w="2268" w:type="dxa"/>
            <w:vMerge/>
          </w:tcPr>
          <w:p w14:paraId="32612042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31F5EDD" w14:textId="1713D5DD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блюдение технологических режимов при ведении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331DA45D" w14:textId="77777777" w:rsidTr="00294709">
        <w:tc>
          <w:tcPr>
            <w:tcW w:w="2268" w:type="dxa"/>
            <w:vMerge/>
          </w:tcPr>
          <w:p w14:paraId="5D814D70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484BB99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055ADE" w:rsidRPr="00055ADE" w14:paraId="5C72AAD7" w14:textId="77777777" w:rsidTr="00294709">
        <w:tc>
          <w:tcPr>
            <w:tcW w:w="2268" w:type="dxa"/>
            <w:vMerge/>
          </w:tcPr>
          <w:p w14:paraId="13375E14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20D405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055ADE" w:rsidRPr="00055ADE" w14:paraId="4584B391" w14:textId="77777777" w:rsidTr="00294709">
        <w:tc>
          <w:tcPr>
            <w:tcW w:w="2268" w:type="dxa"/>
            <w:vMerge/>
          </w:tcPr>
          <w:p w14:paraId="3610F0F1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F82A89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055ADE" w:rsidRPr="00055ADE" w14:paraId="39A908D6" w14:textId="77777777" w:rsidTr="00294709">
        <w:tc>
          <w:tcPr>
            <w:tcW w:w="2268" w:type="dxa"/>
            <w:vMerge/>
          </w:tcPr>
          <w:p w14:paraId="0EE9ADCD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5BD4912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055ADE" w:rsidRPr="00055ADE" w14:paraId="7305A360" w14:textId="77777777" w:rsidTr="00294709">
        <w:tc>
          <w:tcPr>
            <w:tcW w:w="2268" w:type="dxa"/>
            <w:vMerge/>
          </w:tcPr>
          <w:p w14:paraId="24C4D6A8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E6BA780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055ADE" w:rsidRPr="00055ADE" w14:paraId="2F9ED8FB" w14:textId="77777777" w:rsidTr="00294709">
        <w:tc>
          <w:tcPr>
            <w:tcW w:w="2268" w:type="dxa"/>
            <w:vMerge/>
          </w:tcPr>
          <w:p w14:paraId="3A599DD3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B087C8C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ереходить с работающего оборудования на резервное и обратно</w:t>
            </w:r>
          </w:p>
        </w:tc>
      </w:tr>
      <w:tr w:rsidR="00055ADE" w:rsidRPr="00055ADE" w14:paraId="27A8325D" w14:textId="77777777" w:rsidTr="00294709">
        <w:tc>
          <w:tcPr>
            <w:tcW w:w="2268" w:type="dxa"/>
            <w:vMerge/>
          </w:tcPr>
          <w:p w14:paraId="7BF6F204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AF85AE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льзоваться звуковой и радиотелефонной средствами связи</w:t>
            </w:r>
          </w:p>
        </w:tc>
      </w:tr>
      <w:tr w:rsidR="00055ADE" w:rsidRPr="00055ADE" w14:paraId="4B26BA4C" w14:textId="77777777" w:rsidTr="00294709">
        <w:tc>
          <w:tcPr>
            <w:tcW w:w="2268" w:type="dxa"/>
            <w:vMerge/>
          </w:tcPr>
          <w:p w14:paraId="7AA0DE91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875724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менять результаты химических анализов контроля, правильно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055ADE" w:rsidRPr="00055ADE" w14:paraId="5913DF9F" w14:textId="77777777" w:rsidTr="00294709">
        <w:tc>
          <w:tcPr>
            <w:tcW w:w="2268" w:type="dxa"/>
            <w:vMerge/>
          </w:tcPr>
          <w:p w14:paraId="27C5D49F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7A9786" w14:textId="45D1F839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нцип работы контрольно-измерительных приборов и автоматики</w:t>
            </w:r>
          </w:p>
        </w:tc>
      </w:tr>
      <w:tr w:rsidR="00055ADE" w:rsidRPr="00055ADE" w14:paraId="071C52CD" w14:textId="77777777" w:rsidTr="00294709">
        <w:tc>
          <w:tcPr>
            <w:tcW w:w="2268" w:type="dxa"/>
            <w:vMerge/>
          </w:tcPr>
          <w:p w14:paraId="6A76BEFC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89BCC9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изуальный и органолептический контроль состояния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технологических трубопроводов и запорной арматуры</w:t>
            </w:r>
          </w:p>
        </w:tc>
      </w:tr>
      <w:tr w:rsidR="00055ADE" w:rsidRPr="00055ADE" w14:paraId="023B8E6B" w14:textId="77777777" w:rsidTr="00294709">
        <w:trPr>
          <w:trHeight w:val="376"/>
        </w:trPr>
        <w:tc>
          <w:tcPr>
            <w:tcW w:w="2268" w:type="dxa"/>
            <w:vMerge/>
          </w:tcPr>
          <w:p w14:paraId="5BE55B39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E9890E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055ADE" w:rsidRPr="00055ADE" w14:paraId="58A7AB4F" w14:textId="77777777" w:rsidTr="00294709">
        <w:tc>
          <w:tcPr>
            <w:tcW w:w="2268" w:type="dxa"/>
            <w:vMerge/>
          </w:tcPr>
          <w:p w14:paraId="650E75BA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C758D4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Регулировать рабочие параметры технологического процесса</w:t>
            </w:r>
          </w:p>
        </w:tc>
      </w:tr>
      <w:tr w:rsidR="00055ADE" w:rsidRPr="00055ADE" w14:paraId="1E30CD3C" w14:textId="77777777" w:rsidTr="00294709">
        <w:trPr>
          <w:trHeight w:val="249"/>
        </w:trPr>
        <w:tc>
          <w:tcPr>
            <w:tcW w:w="2268" w:type="dxa"/>
            <w:vMerge/>
          </w:tcPr>
          <w:p w14:paraId="3363DDED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4599FA" w14:textId="6A5DA8B9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Эксплуатировать запорно-регулирующую арматуру</w:t>
            </w:r>
          </w:p>
        </w:tc>
      </w:tr>
      <w:tr w:rsidR="00055ADE" w:rsidRPr="00055ADE" w14:paraId="416A39A6" w14:textId="77777777" w:rsidTr="00294709">
        <w:trPr>
          <w:trHeight w:val="172"/>
        </w:trPr>
        <w:tc>
          <w:tcPr>
            <w:tcW w:w="2268" w:type="dxa"/>
            <w:vMerge/>
          </w:tcPr>
          <w:p w14:paraId="1520DF78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929BDFC" w14:textId="19B9076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оборудования</w:t>
            </w:r>
          </w:p>
        </w:tc>
      </w:tr>
      <w:tr w:rsidR="00055ADE" w:rsidRPr="00055ADE" w14:paraId="23AA9DCD" w14:textId="77777777" w:rsidTr="00294709">
        <w:tc>
          <w:tcPr>
            <w:tcW w:w="2268" w:type="dxa"/>
            <w:vMerge w:val="restart"/>
          </w:tcPr>
          <w:p w14:paraId="513E403A" w14:textId="77777777" w:rsidR="00786F6E" w:rsidRPr="00F04CF1" w:rsidRDefault="00786F6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5C32CB35" w14:textId="29091F8E" w:rsidR="00786F6E" w:rsidRPr="00F04CF1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Безопасные приемы и методы работы при обслуживании оборудования установки опытного производства</w:t>
            </w:r>
          </w:p>
        </w:tc>
      </w:tr>
      <w:tr w:rsidR="00055ADE" w:rsidRPr="00055ADE" w14:paraId="19931366" w14:textId="77777777" w:rsidTr="00294709">
        <w:trPr>
          <w:trHeight w:val="473"/>
        </w:trPr>
        <w:tc>
          <w:tcPr>
            <w:tcW w:w="2268" w:type="dxa"/>
            <w:vMerge/>
          </w:tcPr>
          <w:p w14:paraId="63748A60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ED7AF7" w14:textId="058C5D33" w:rsidR="00786F6E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Методы диагностики состояния оборудования в рамках проводимых обходов</w:t>
            </w:r>
          </w:p>
        </w:tc>
      </w:tr>
      <w:tr w:rsidR="00055ADE" w:rsidRPr="00055ADE" w14:paraId="4B8CD163" w14:textId="77777777" w:rsidTr="00294709">
        <w:trPr>
          <w:trHeight w:val="837"/>
        </w:trPr>
        <w:tc>
          <w:tcPr>
            <w:tcW w:w="2268" w:type="dxa"/>
            <w:vMerge/>
          </w:tcPr>
          <w:p w14:paraId="060E8887" w14:textId="77777777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984B47" w14:textId="2F68862B" w:rsidR="00294709" w:rsidRPr="00055ADE" w:rsidRDefault="0029470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 при обнаружении неполадок</w:t>
            </w:r>
          </w:p>
        </w:tc>
      </w:tr>
      <w:tr w:rsidR="00055ADE" w:rsidRPr="00055ADE" w14:paraId="08776D37" w14:textId="77777777" w:rsidTr="00294709">
        <w:tc>
          <w:tcPr>
            <w:tcW w:w="2268" w:type="dxa"/>
            <w:vMerge/>
          </w:tcPr>
          <w:p w14:paraId="3A5BF657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506299D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055ADE" w:rsidRPr="00055ADE" w14:paraId="0A39136E" w14:textId="77777777" w:rsidTr="00294709">
        <w:tc>
          <w:tcPr>
            <w:tcW w:w="2268" w:type="dxa"/>
            <w:vMerge/>
          </w:tcPr>
          <w:p w14:paraId="68A59026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297F259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График аналитического контроля и нормы аналитического контроля и факторы, влияющие на качество продукции</w:t>
            </w:r>
          </w:p>
        </w:tc>
      </w:tr>
      <w:tr w:rsidR="00055ADE" w:rsidRPr="00055ADE" w14:paraId="1F2CEC36" w14:textId="77777777" w:rsidTr="00294709">
        <w:tc>
          <w:tcPr>
            <w:tcW w:w="2268" w:type="dxa"/>
            <w:vMerge/>
          </w:tcPr>
          <w:p w14:paraId="4AAB274C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30F5B43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055ADE" w:rsidRPr="00055ADE" w14:paraId="743AC8A3" w14:textId="77777777" w:rsidTr="00294709">
        <w:tc>
          <w:tcPr>
            <w:tcW w:w="2268" w:type="dxa"/>
            <w:vMerge/>
          </w:tcPr>
          <w:p w14:paraId="196EA96A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565FA29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опустимые параметры сбросов и выбросов, факторы на них влияющие</w:t>
            </w:r>
          </w:p>
        </w:tc>
      </w:tr>
      <w:tr w:rsidR="00055ADE" w:rsidRPr="00055ADE" w14:paraId="052E191E" w14:textId="77777777" w:rsidTr="00294709">
        <w:tc>
          <w:tcPr>
            <w:tcW w:w="2268" w:type="dxa"/>
            <w:vMerge/>
          </w:tcPr>
          <w:p w14:paraId="0E301BF0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6AC9070" w14:textId="752C9A12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параметры работы основного и вспомогательного технологического оборудования  и технологических процессов на сложных установках опытного производства с применением технологических режимов, допускающих колебания температуры до +/-2 </w:t>
            </w:r>
            <w:r w:rsidR="00890FDB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от 16 до 250 атмосфер, допускающих колебания температуры +/-1 </w:t>
            </w:r>
            <w:r w:rsidR="00BE6DE5" w:rsidRPr="00055ADE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давления свыше 250 атмосфер</w:t>
            </w:r>
          </w:p>
        </w:tc>
      </w:tr>
      <w:tr w:rsidR="00055ADE" w:rsidRPr="00055ADE" w14:paraId="3156C8AA" w14:textId="77777777" w:rsidTr="00294709">
        <w:tc>
          <w:tcPr>
            <w:tcW w:w="2268" w:type="dxa"/>
            <w:vMerge/>
          </w:tcPr>
          <w:p w14:paraId="5486541C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055A990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работы контрольно-измерительных приборов и автоматики</w:t>
            </w:r>
          </w:p>
        </w:tc>
      </w:tr>
      <w:tr w:rsidR="00055ADE" w:rsidRPr="00055ADE" w14:paraId="085572BF" w14:textId="77777777" w:rsidTr="00294709">
        <w:trPr>
          <w:trHeight w:val="109"/>
        </w:trPr>
        <w:tc>
          <w:tcPr>
            <w:tcW w:w="2268" w:type="dxa"/>
            <w:vMerge/>
          </w:tcPr>
          <w:p w14:paraId="4DFDCE27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CDA9366" w14:textId="39935AF8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цедуру проведения обходов/осмотров по рабочему месту</w:t>
            </w:r>
          </w:p>
        </w:tc>
      </w:tr>
      <w:tr w:rsidR="00055ADE" w:rsidRPr="00055ADE" w14:paraId="423E811B" w14:textId="77777777" w:rsidTr="00294709">
        <w:tc>
          <w:tcPr>
            <w:tcW w:w="2268" w:type="dxa"/>
            <w:vMerge/>
          </w:tcPr>
          <w:p w14:paraId="09F1BFCF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A5822DF" w14:textId="0BC950D2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Маршрут обходов/осмотров по рабочему месту</w:t>
            </w:r>
          </w:p>
        </w:tc>
      </w:tr>
      <w:tr w:rsidR="00055ADE" w:rsidRPr="00055ADE" w14:paraId="313EF6FA" w14:textId="77777777" w:rsidTr="00294709">
        <w:tc>
          <w:tcPr>
            <w:tcW w:w="2268" w:type="dxa"/>
            <w:vMerge/>
          </w:tcPr>
          <w:p w14:paraId="695CE2F1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7B38CE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, принцип работы и правила эксплуатации оборудования</w:t>
            </w:r>
          </w:p>
        </w:tc>
      </w:tr>
      <w:tr w:rsidR="00055ADE" w:rsidRPr="00055ADE" w14:paraId="00C7416F" w14:textId="77777777" w:rsidTr="00294709">
        <w:tc>
          <w:tcPr>
            <w:tcW w:w="2268" w:type="dxa"/>
            <w:vMerge/>
          </w:tcPr>
          <w:p w14:paraId="57959AE1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637D36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ормы расхода сырья, материалов и энергоресурсов</w:t>
            </w:r>
          </w:p>
        </w:tc>
      </w:tr>
      <w:tr w:rsidR="00055ADE" w:rsidRPr="00055ADE" w14:paraId="559BCFC6" w14:textId="77777777" w:rsidTr="00294709">
        <w:tc>
          <w:tcPr>
            <w:tcW w:w="2268" w:type="dxa"/>
            <w:vMerge/>
          </w:tcPr>
          <w:p w14:paraId="7725F75E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8FCC43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ормы технологического режима</w:t>
            </w:r>
          </w:p>
        </w:tc>
      </w:tr>
      <w:tr w:rsidR="00055ADE" w:rsidRPr="00055ADE" w14:paraId="5DB4C983" w14:textId="77777777" w:rsidTr="00294709">
        <w:trPr>
          <w:trHeight w:val="376"/>
        </w:trPr>
        <w:tc>
          <w:tcPr>
            <w:tcW w:w="2268" w:type="dxa"/>
            <w:vMerge/>
          </w:tcPr>
          <w:p w14:paraId="557EC9ED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C15719F" w14:textId="77777777" w:rsidR="00786F6E" w:rsidRPr="00055ADE" w:rsidRDefault="00786F6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055ADE" w:rsidRPr="00055ADE" w14:paraId="189EE63E" w14:textId="77777777" w:rsidTr="00294709">
        <w:tc>
          <w:tcPr>
            <w:tcW w:w="2268" w:type="dxa"/>
          </w:tcPr>
          <w:p w14:paraId="15DA6701" w14:textId="77777777" w:rsidR="00786F6E" w:rsidRPr="00F04CF1" w:rsidRDefault="00786F6E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76AE5279" w14:textId="4BBF937C" w:rsidR="00786F6E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8C76B88" w14:textId="77777777" w:rsidR="00BE6DE5" w:rsidRPr="00055ADE" w:rsidRDefault="00BE6DE5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C1DF4D2" w14:textId="1F952BA6" w:rsidR="0001469A" w:rsidRPr="00D57439" w:rsidRDefault="0001469A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D84FFA" w:rsidRPr="00F04C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786F6E" w:rsidRPr="00447B9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D57439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61DE8231" w14:textId="77777777" w:rsidR="00CD355B" w:rsidRPr="00055ADE" w:rsidRDefault="00CD355B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4D13302D" w14:textId="77777777" w:rsidTr="007534B2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57D8D" w14:textId="77777777" w:rsidR="00CD355B" w:rsidRPr="00055ADE" w:rsidRDefault="00CD355B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E4558" w14:textId="79CB4E3F" w:rsidR="00CD355B" w:rsidRPr="00055ADE" w:rsidRDefault="00CD355B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лановая остановка технологических процессов на простых и сложных установках опытного производства с применением различных технологических режим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70083" w14:textId="77777777" w:rsidR="00CD355B" w:rsidRPr="00055ADE" w:rsidRDefault="00CD355B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B5643" w14:textId="30D1FEF0" w:rsidR="00CD355B" w:rsidRPr="00055ADE" w:rsidRDefault="00CD355B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B</w:t>
            </w:r>
            <w:r w:rsidRPr="00055ADE">
              <w:rPr>
                <w:sz w:val="24"/>
                <w:szCs w:val="24"/>
              </w:rPr>
              <w:t>/05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93CC7" w14:textId="77777777" w:rsidR="00CD355B" w:rsidRPr="00055ADE" w:rsidRDefault="00CD355B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D8279" w14:textId="77777777" w:rsidR="00CD355B" w:rsidRPr="00055ADE" w:rsidRDefault="00CD355B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42C0E7A" w14:textId="77777777" w:rsidR="00CD355B" w:rsidRPr="00055ADE" w:rsidRDefault="00CD355B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613866E2" w14:textId="77777777" w:rsidTr="007534B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934603F" w14:textId="77777777" w:rsidR="00CD355B" w:rsidRPr="00F04CF1" w:rsidRDefault="00CD355B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95D2960" w14:textId="77777777" w:rsidR="00CD355B" w:rsidRPr="00F04CF1" w:rsidRDefault="00CD355B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6093593" w14:textId="77777777" w:rsidR="00CD355B" w:rsidRPr="00F04CF1" w:rsidRDefault="00CD355B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7A58F8E1" w14:textId="77777777" w:rsidR="00CD355B" w:rsidRPr="00055ADE" w:rsidRDefault="00CD355B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50BD95" w14:textId="77777777" w:rsidR="00CD355B" w:rsidRPr="00055ADE" w:rsidRDefault="00CD355B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5E1E9" w14:textId="77777777" w:rsidR="00CD355B" w:rsidRPr="00055ADE" w:rsidRDefault="00CD355B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69786069" w14:textId="77777777" w:rsidTr="007534B2">
        <w:tc>
          <w:tcPr>
            <w:tcW w:w="2300" w:type="dxa"/>
          </w:tcPr>
          <w:p w14:paraId="4BCFD1A1" w14:textId="77777777" w:rsidR="00CD355B" w:rsidRPr="00055ADE" w:rsidRDefault="00CD355B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A9EC0B" w14:textId="77777777" w:rsidR="00CD355B" w:rsidRPr="00F04CF1" w:rsidRDefault="00CD355B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7D16B0A" w14:textId="77777777" w:rsidR="00CD355B" w:rsidRPr="00F04CF1" w:rsidRDefault="00CD355B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18044104" w14:textId="77777777" w:rsidR="00CD355B" w:rsidRPr="00F04CF1" w:rsidRDefault="00CD355B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763EFCE2" w14:textId="77777777" w:rsidR="00CD355B" w:rsidRPr="00055ADE" w:rsidRDefault="00CD355B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1954FF" w14:textId="77777777" w:rsidR="00CD355B" w:rsidRPr="00055ADE" w:rsidRDefault="00CD355B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114E3162" w14:textId="77777777" w:rsidTr="007534B2">
        <w:tc>
          <w:tcPr>
            <w:tcW w:w="2268" w:type="dxa"/>
            <w:vMerge w:val="restart"/>
          </w:tcPr>
          <w:p w14:paraId="06E9C5A7" w14:textId="77777777" w:rsidR="004F216C" w:rsidRPr="00F04CF1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5150515D" w14:textId="4D9257DC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</w:t>
            </w:r>
            <w:r w:rsidR="00A15E5D" w:rsidRPr="00F04CF1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>ного производства с применением различных технологических режимов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становки, открытие и закрытие запорной арматуры</w:t>
            </w:r>
          </w:p>
        </w:tc>
      </w:tr>
      <w:tr w:rsidR="00055ADE" w:rsidRPr="00055ADE" w14:paraId="66635E9B" w14:textId="77777777" w:rsidTr="007534B2">
        <w:tc>
          <w:tcPr>
            <w:tcW w:w="2268" w:type="dxa"/>
            <w:vMerge/>
          </w:tcPr>
          <w:p w14:paraId="7FC932D9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4B09C27" w14:textId="02417635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в работоспособном состоянии остановленного оборудования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опытного производства</w:t>
            </w:r>
          </w:p>
        </w:tc>
      </w:tr>
      <w:tr w:rsidR="00055ADE" w:rsidRPr="00055ADE" w14:paraId="48E8CF75" w14:textId="77777777" w:rsidTr="007534B2">
        <w:tc>
          <w:tcPr>
            <w:tcW w:w="2268" w:type="dxa"/>
            <w:vMerge/>
          </w:tcPr>
          <w:p w14:paraId="1596E8F5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973C210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055ADE" w:rsidRPr="00055ADE" w14:paraId="2C277EDE" w14:textId="77777777" w:rsidTr="007534B2">
        <w:tc>
          <w:tcPr>
            <w:tcW w:w="2268" w:type="dxa"/>
            <w:vMerge/>
          </w:tcPr>
          <w:p w14:paraId="266B87B5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641FA2F" w14:textId="340635F1" w:rsidR="004F216C" w:rsidRPr="00055ADE" w:rsidRDefault="00D5743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3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й документации</w:t>
            </w:r>
          </w:p>
        </w:tc>
      </w:tr>
      <w:tr w:rsidR="00055ADE" w:rsidRPr="00055ADE" w14:paraId="51BE4681" w14:textId="77777777" w:rsidTr="007534B2">
        <w:trPr>
          <w:trHeight w:val="409"/>
        </w:trPr>
        <w:tc>
          <w:tcPr>
            <w:tcW w:w="2268" w:type="dxa"/>
            <w:vMerge/>
          </w:tcPr>
          <w:p w14:paraId="023AE16B" w14:textId="77777777" w:rsidR="00A15E5D" w:rsidRPr="00055ADE" w:rsidRDefault="00A15E5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7E68663" w14:textId="77777777" w:rsidR="00A15E5D" w:rsidRPr="00055ADE" w:rsidRDefault="00A15E5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055ADE" w:rsidRPr="00055ADE" w14:paraId="68CC537B" w14:textId="77777777" w:rsidTr="007534B2">
        <w:tc>
          <w:tcPr>
            <w:tcW w:w="2268" w:type="dxa"/>
            <w:vMerge/>
          </w:tcPr>
          <w:p w14:paraId="6C476384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9C1BF16" w14:textId="1603EE33" w:rsidR="004F216C" w:rsidRPr="00055ADE" w:rsidRDefault="0041004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ая остановка технологического оборудования и 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ного производства с применением различных технологических режимов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согласно производственной инструкции п</w:t>
            </w:r>
            <w:r w:rsidR="00E447A2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 рабочему месту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 уведомлением руководителя смены</w:t>
            </w:r>
          </w:p>
        </w:tc>
      </w:tr>
      <w:tr w:rsidR="00055ADE" w:rsidRPr="00055ADE" w14:paraId="44623F65" w14:textId="77777777" w:rsidTr="007534B2">
        <w:tc>
          <w:tcPr>
            <w:tcW w:w="2268" w:type="dxa"/>
            <w:vMerge/>
          </w:tcPr>
          <w:p w14:paraId="01AB8123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B85BAF6" w14:textId="2FD5CA55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мер по обеспечению сохранения работоспособности остановленного оборудования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565D0381" w14:textId="77777777" w:rsidTr="007534B2">
        <w:tc>
          <w:tcPr>
            <w:tcW w:w="2268" w:type="dxa"/>
            <w:vMerge/>
          </w:tcPr>
          <w:p w14:paraId="0826CFE0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01711B" w14:textId="479AAB6F" w:rsidR="004F216C" w:rsidRPr="00055ADE" w:rsidRDefault="00B931F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свобождение технологического оборудования 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опытного производства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т рабочих сред, приведение оборудования в безопасное состояние</w:t>
            </w:r>
          </w:p>
        </w:tc>
      </w:tr>
      <w:tr w:rsidR="00055ADE" w:rsidRPr="00055ADE" w14:paraId="50742677" w14:textId="77777777" w:rsidTr="007534B2">
        <w:tc>
          <w:tcPr>
            <w:tcW w:w="2268" w:type="dxa"/>
            <w:vMerge/>
          </w:tcPr>
          <w:p w14:paraId="495C5EE1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7B0B09B" w14:textId="52A12EC6" w:rsidR="004F216C" w:rsidRPr="00055ADE" w:rsidRDefault="00B931F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хранение и передача продукта производственного процесса, согласно 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ного производства с применением различных технологических режимов</w:t>
            </w:r>
          </w:p>
        </w:tc>
      </w:tr>
      <w:tr w:rsidR="00055ADE" w:rsidRPr="00055ADE" w14:paraId="35CA599B" w14:textId="77777777" w:rsidTr="007534B2">
        <w:trPr>
          <w:trHeight w:val="262"/>
        </w:trPr>
        <w:tc>
          <w:tcPr>
            <w:tcW w:w="2268" w:type="dxa"/>
            <w:vMerge w:val="restart"/>
          </w:tcPr>
          <w:p w14:paraId="03849AEE" w14:textId="77777777" w:rsidR="004F216C" w:rsidRPr="00F04CF1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7938" w:type="dxa"/>
            <w:vAlign w:val="center"/>
          </w:tcPr>
          <w:p w14:paraId="11383EB5" w14:textId="42E35131" w:rsidR="004F216C" w:rsidRPr="00F04CF1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ть показания приборов в </w:t>
            </w:r>
            <w:r w:rsidR="00B931F1" w:rsidRPr="00F04CF1">
              <w:rPr>
                <w:rFonts w:ascii="Times New Roman" w:hAnsi="Times New Roman" w:cs="Times New Roman"/>
                <w:sz w:val="24"/>
                <w:szCs w:val="24"/>
              </w:rPr>
              <w:t>технологическую документацию</w:t>
            </w:r>
          </w:p>
        </w:tc>
      </w:tr>
      <w:tr w:rsidR="00055ADE" w:rsidRPr="00055ADE" w14:paraId="58F5A2C4" w14:textId="77777777" w:rsidTr="007534B2">
        <w:trPr>
          <w:trHeight w:val="187"/>
        </w:trPr>
        <w:tc>
          <w:tcPr>
            <w:tcW w:w="2268" w:type="dxa"/>
            <w:vMerge/>
          </w:tcPr>
          <w:p w14:paraId="2EDC5D76" w14:textId="77777777" w:rsidR="004F216C" w:rsidRPr="00055ADE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6FA3CA6" w14:textId="05074B08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нцип работы </w:t>
            </w:r>
            <w:r w:rsidR="007F5BA2" w:rsidRPr="00055ADE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 и автоматики</w:t>
            </w:r>
          </w:p>
        </w:tc>
      </w:tr>
      <w:tr w:rsidR="00055ADE" w:rsidRPr="00055ADE" w14:paraId="1C246FC8" w14:textId="77777777" w:rsidTr="007534B2">
        <w:trPr>
          <w:trHeight w:val="224"/>
        </w:trPr>
        <w:tc>
          <w:tcPr>
            <w:tcW w:w="2268" w:type="dxa"/>
            <w:vMerge/>
          </w:tcPr>
          <w:p w14:paraId="627219B6" w14:textId="77777777" w:rsidR="004F216C" w:rsidRPr="00055ADE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E513328" w14:textId="74A3B305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регулировать параметры 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ного производства с применением различных технологических режимов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при остановке технологического оборудования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2EFAECDD" w14:textId="77777777" w:rsidTr="007534B2">
        <w:trPr>
          <w:trHeight w:val="56"/>
        </w:trPr>
        <w:tc>
          <w:tcPr>
            <w:tcW w:w="2268" w:type="dxa"/>
            <w:vMerge/>
          </w:tcPr>
          <w:p w14:paraId="3CE114DD" w14:textId="77777777" w:rsidR="004F216C" w:rsidRPr="00055ADE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EA2785" w14:textId="6D515A7D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араметры 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процессов на простых и сложных установках опытного производства с применением различных технологических режимов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и изменение показаний работы оборудования по соответствующим приборам</w:t>
            </w:r>
          </w:p>
        </w:tc>
      </w:tr>
      <w:tr w:rsidR="00055ADE" w:rsidRPr="00055ADE" w14:paraId="03F8EA6E" w14:textId="77777777" w:rsidTr="007534B2">
        <w:tc>
          <w:tcPr>
            <w:tcW w:w="2268" w:type="dxa"/>
            <w:vMerge/>
          </w:tcPr>
          <w:p w14:paraId="6B5DA210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21F4078" w14:textId="3EE519F6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сновного и вспомогательного технологического оборудования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7F9CA6D0" w14:textId="77777777" w:rsidTr="007534B2">
        <w:tc>
          <w:tcPr>
            <w:tcW w:w="2268" w:type="dxa"/>
            <w:vMerge/>
          </w:tcPr>
          <w:p w14:paraId="7F461F3A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028FDC8" w14:textId="7621D7AB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технологического оборудования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362464DC" w14:textId="77777777" w:rsidTr="007534B2">
        <w:tc>
          <w:tcPr>
            <w:tcW w:w="2268" w:type="dxa"/>
            <w:vMerge/>
          </w:tcPr>
          <w:p w14:paraId="37B86C81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9275CEB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менять средства коммуникации и связи</w:t>
            </w:r>
          </w:p>
        </w:tc>
      </w:tr>
      <w:tr w:rsidR="00055ADE" w:rsidRPr="00055ADE" w14:paraId="72560BC1" w14:textId="77777777" w:rsidTr="007534B2">
        <w:tc>
          <w:tcPr>
            <w:tcW w:w="2268" w:type="dxa"/>
            <w:vMerge/>
          </w:tcPr>
          <w:p w14:paraId="2D3E1C52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2D14BCF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остановку и пуск после остановки технологического оборудования согласно инструкциям</w:t>
            </w:r>
          </w:p>
        </w:tc>
      </w:tr>
      <w:tr w:rsidR="00055ADE" w:rsidRPr="00055ADE" w14:paraId="6EDAF00F" w14:textId="77777777" w:rsidTr="007534B2">
        <w:tc>
          <w:tcPr>
            <w:tcW w:w="2268" w:type="dxa"/>
            <w:vMerge/>
          </w:tcPr>
          <w:p w14:paraId="6A0DD6DC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FF8978E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пуск и последовательную остановку основного и вспомогательного технологического оборудования</w:t>
            </w:r>
          </w:p>
        </w:tc>
      </w:tr>
      <w:tr w:rsidR="00055ADE" w:rsidRPr="00055ADE" w14:paraId="1F538025" w14:textId="77777777" w:rsidTr="007534B2">
        <w:trPr>
          <w:trHeight w:val="205"/>
        </w:trPr>
        <w:tc>
          <w:tcPr>
            <w:tcW w:w="2268" w:type="dxa"/>
            <w:vMerge w:val="restart"/>
          </w:tcPr>
          <w:p w14:paraId="6038689B" w14:textId="77777777" w:rsidR="004F216C" w:rsidRPr="00F04CF1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6F11F792" w14:textId="77777777" w:rsidR="004F216C" w:rsidRPr="00F04CF1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055ADE" w:rsidRPr="00055ADE" w14:paraId="1F303CC7" w14:textId="77777777" w:rsidTr="007534B2">
        <w:trPr>
          <w:trHeight w:val="243"/>
        </w:trPr>
        <w:tc>
          <w:tcPr>
            <w:tcW w:w="2268" w:type="dxa"/>
            <w:vMerge/>
          </w:tcPr>
          <w:p w14:paraId="6167D8B1" w14:textId="77777777" w:rsidR="004F216C" w:rsidRPr="00055ADE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7F0E28D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новные стадии производства, структуры цеха и смены</w:t>
            </w:r>
          </w:p>
        </w:tc>
      </w:tr>
      <w:tr w:rsidR="00055ADE" w:rsidRPr="00055ADE" w14:paraId="72C03060" w14:textId="77777777" w:rsidTr="007534B2">
        <w:trPr>
          <w:trHeight w:val="206"/>
        </w:trPr>
        <w:tc>
          <w:tcPr>
            <w:tcW w:w="2268" w:type="dxa"/>
            <w:vMerge/>
          </w:tcPr>
          <w:p w14:paraId="189853F2" w14:textId="77777777" w:rsidR="004F216C" w:rsidRPr="00055ADE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6D9207D" w14:textId="0B5BAB24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E447A2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и и эксплуатации установок и оборудования 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опытного производства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в зимний период</w:t>
            </w:r>
          </w:p>
        </w:tc>
      </w:tr>
      <w:tr w:rsidR="00055ADE" w:rsidRPr="00055ADE" w14:paraId="4AEAC88A" w14:textId="77777777" w:rsidTr="007534B2">
        <w:trPr>
          <w:trHeight w:val="56"/>
        </w:trPr>
        <w:tc>
          <w:tcPr>
            <w:tcW w:w="2268" w:type="dxa"/>
            <w:vMerge/>
          </w:tcPr>
          <w:p w14:paraId="520CD254" w14:textId="77777777" w:rsidR="004F216C" w:rsidRPr="00055ADE" w:rsidRDefault="004F216C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0EDB94E" w14:textId="50AD6F8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ного производства с применением различных технологических режимов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их взаимосвязь и влияние на безопасность процесса</w:t>
            </w:r>
          </w:p>
        </w:tc>
      </w:tr>
      <w:tr w:rsidR="00055ADE" w:rsidRPr="00055ADE" w14:paraId="7C7848D2" w14:textId="77777777" w:rsidTr="007534B2">
        <w:tc>
          <w:tcPr>
            <w:tcW w:w="2268" w:type="dxa"/>
            <w:vMerge/>
          </w:tcPr>
          <w:p w14:paraId="2C1C42DB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33D948A" w14:textId="289C7A51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остановки технологического оборудования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7F9716F2" w14:textId="77777777" w:rsidTr="007534B2">
        <w:tc>
          <w:tcPr>
            <w:tcW w:w="2268" w:type="dxa"/>
            <w:vMerge/>
          </w:tcPr>
          <w:p w14:paraId="2D8EA690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498A8F8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остановки цеха на плановый ремонт</w:t>
            </w:r>
          </w:p>
        </w:tc>
      </w:tr>
      <w:tr w:rsidR="00055ADE" w:rsidRPr="00055ADE" w14:paraId="44451CF2" w14:textId="77777777" w:rsidTr="007534B2">
        <w:tc>
          <w:tcPr>
            <w:tcW w:w="2268" w:type="dxa"/>
            <w:vMerge/>
          </w:tcPr>
          <w:p w14:paraId="62582E7C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FC2C87" w14:textId="160D3AF6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  <w:r w:rsidR="00A15E5D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35FB90A9" w14:textId="77777777" w:rsidTr="009D72FB">
        <w:trPr>
          <w:trHeight w:val="109"/>
        </w:trPr>
        <w:tc>
          <w:tcPr>
            <w:tcW w:w="2268" w:type="dxa"/>
            <w:vMerge/>
          </w:tcPr>
          <w:p w14:paraId="2A744AF4" w14:textId="77777777" w:rsidR="009D72FB" w:rsidRPr="00055ADE" w:rsidRDefault="009D72F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A6C40B7" w14:textId="77777777" w:rsidR="009D72FB" w:rsidRPr="00055ADE" w:rsidRDefault="009D72F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хемы блокировок</w:t>
            </w:r>
          </w:p>
        </w:tc>
      </w:tr>
      <w:tr w:rsidR="00055ADE" w:rsidRPr="00055ADE" w14:paraId="484F5B91" w14:textId="77777777" w:rsidTr="007534B2">
        <w:tc>
          <w:tcPr>
            <w:tcW w:w="2268" w:type="dxa"/>
            <w:vMerge/>
          </w:tcPr>
          <w:p w14:paraId="1BAC0E91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2B79802" w14:textId="36E39C07" w:rsidR="004F216C" w:rsidRPr="00055ADE" w:rsidRDefault="00A15E5D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  <w:r w:rsidR="004F216C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216C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ного производства с применением различных технологических режимов</w:t>
            </w:r>
            <w:r w:rsidR="004F216C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ведения технологического процесса</w:t>
            </w:r>
          </w:p>
        </w:tc>
      </w:tr>
      <w:tr w:rsidR="00055ADE" w:rsidRPr="00055ADE" w14:paraId="7B31D451" w14:textId="77777777" w:rsidTr="007534B2">
        <w:tc>
          <w:tcPr>
            <w:tcW w:w="2268" w:type="dxa"/>
            <w:vMerge/>
          </w:tcPr>
          <w:p w14:paraId="2778B786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D254E18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по рабочему месту аппаратчика</w:t>
            </w:r>
          </w:p>
        </w:tc>
      </w:tr>
      <w:tr w:rsidR="00055ADE" w:rsidRPr="00055ADE" w14:paraId="2A82EE1A" w14:textId="77777777" w:rsidTr="009D72FB">
        <w:trPr>
          <w:trHeight w:val="25"/>
        </w:trPr>
        <w:tc>
          <w:tcPr>
            <w:tcW w:w="2268" w:type="dxa"/>
            <w:vMerge/>
          </w:tcPr>
          <w:p w14:paraId="41AB3351" w14:textId="77777777" w:rsidR="009D72FB" w:rsidRPr="00055ADE" w:rsidRDefault="009D72F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FDC890F" w14:textId="77777777" w:rsidR="009D72FB" w:rsidRPr="00055ADE" w:rsidRDefault="009D72F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егламент процесса </w:t>
            </w:r>
          </w:p>
        </w:tc>
      </w:tr>
      <w:tr w:rsidR="00055ADE" w:rsidRPr="00055ADE" w14:paraId="0DC33E11" w14:textId="77777777" w:rsidTr="007534B2">
        <w:tc>
          <w:tcPr>
            <w:tcW w:w="2268" w:type="dxa"/>
            <w:vMerge/>
          </w:tcPr>
          <w:p w14:paraId="516D11F8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0573CC5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ребования плана ликвидации мероприятий аварий</w:t>
            </w:r>
          </w:p>
        </w:tc>
      </w:tr>
      <w:tr w:rsidR="00055ADE" w:rsidRPr="00055ADE" w14:paraId="70D8571E" w14:textId="77777777" w:rsidTr="007534B2">
        <w:tc>
          <w:tcPr>
            <w:tcW w:w="2268" w:type="dxa"/>
            <w:vMerge/>
          </w:tcPr>
          <w:p w14:paraId="1630C641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32684E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ребования системы текущего обслуживания и ремонта оборудования</w:t>
            </w:r>
          </w:p>
        </w:tc>
      </w:tr>
      <w:tr w:rsidR="00055ADE" w:rsidRPr="00055ADE" w14:paraId="3B5DABDD" w14:textId="77777777" w:rsidTr="007534B2">
        <w:tc>
          <w:tcPr>
            <w:tcW w:w="2268" w:type="dxa"/>
            <w:vMerge/>
          </w:tcPr>
          <w:p w14:paraId="3693117C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1297FD" w14:textId="77777777" w:rsidR="004F216C" w:rsidRPr="00055ADE" w:rsidRDefault="004F216C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055ADE" w:rsidRPr="00055ADE" w14:paraId="3C7228D6" w14:textId="77777777" w:rsidTr="007534B2">
        <w:tc>
          <w:tcPr>
            <w:tcW w:w="2268" w:type="dxa"/>
          </w:tcPr>
          <w:p w14:paraId="139706CB" w14:textId="77777777" w:rsidR="0001469A" w:rsidRPr="00F04CF1" w:rsidRDefault="0001469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23EC547E" w14:textId="0F89DD92" w:rsidR="0001469A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956307" w14:textId="77777777" w:rsidR="0001469A" w:rsidRPr="00055ADE" w:rsidRDefault="0001469A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04A962" w14:textId="3D4AA259" w:rsidR="0001469A" w:rsidRPr="00447B95" w:rsidRDefault="0001469A" w:rsidP="00055ADE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3.</w:t>
      </w:r>
      <w:r w:rsidR="00D84FFA" w:rsidRPr="00F04CF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04CF1">
        <w:rPr>
          <w:rFonts w:ascii="Times New Roman" w:hAnsi="Times New Roman" w:cs="Times New Roman"/>
          <w:b/>
          <w:sz w:val="24"/>
          <w:szCs w:val="24"/>
        </w:rPr>
        <w:t>.</w:t>
      </w:r>
      <w:r w:rsidR="00D45A7C" w:rsidRPr="00F04CF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447B95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14:paraId="2C3F88E5" w14:textId="77777777" w:rsidR="007534B2" w:rsidRPr="00055ADE" w:rsidRDefault="007534B2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2"/>
        <w:gridCol w:w="4097"/>
        <w:gridCol w:w="708"/>
        <w:gridCol w:w="851"/>
        <w:gridCol w:w="2410"/>
        <w:gridCol w:w="708"/>
      </w:tblGrid>
      <w:tr w:rsidR="00055ADE" w:rsidRPr="00055ADE" w14:paraId="1769EFFA" w14:textId="77777777" w:rsidTr="007534B2">
        <w:trPr>
          <w:trHeight w:val="636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379C8" w14:textId="77777777" w:rsidR="007534B2" w:rsidRPr="00055ADE" w:rsidRDefault="007534B2" w:rsidP="00055ADE">
            <w:pPr>
              <w:pStyle w:val="ConsPlusNormal"/>
              <w:ind w:left="-80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0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B72A" w14:textId="2C8D0A2E" w:rsidR="007534B2" w:rsidRPr="00055ADE" w:rsidRDefault="007534B2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варийная остановка технологических процессов на простых и сложных установках опытного производства с применением различных технологических режимов</w:t>
            </w:r>
          </w:p>
        </w:tc>
        <w:tc>
          <w:tcPr>
            <w:tcW w:w="70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68101" w14:textId="77777777" w:rsidR="007534B2" w:rsidRPr="00055ADE" w:rsidRDefault="007534B2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FC66C" w14:textId="6DE37273" w:rsidR="007534B2" w:rsidRPr="00055ADE" w:rsidRDefault="007534B2" w:rsidP="00055ADE">
            <w:pPr>
              <w:tabs>
                <w:tab w:val="left" w:pos="1725"/>
              </w:tabs>
              <w:jc w:val="center"/>
            </w:pPr>
            <w:r w:rsidRPr="00055ADE">
              <w:rPr>
                <w:sz w:val="24"/>
                <w:szCs w:val="24"/>
                <w:lang w:val="en-US"/>
              </w:rPr>
              <w:t>B</w:t>
            </w:r>
            <w:r w:rsidRPr="00055ADE">
              <w:rPr>
                <w:sz w:val="24"/>
                <w:szCs w:val="24"/>
              </w:rPr>
              <w:t>/06.3</w:t>
            </w:r>
          </w:p>
        </w:tc>
        <w:tc>
          <w:tcPr>
            <w:tcW w:w="2410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0CE1" w14:textId="77777777" w:rsidR="007534B2" w:rsidRPr="00055ADE" w:rsidRDefault="007534B2" w:rsidP="00055ADE">
            <w:pPr>
              <w:pStyle w:val="ConsPlusNormal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DFF1" w14:textId="77777777" w:rsidR="007534B2" w:rsidRPr="00055ADE" w:rsidRDefault="007534B2" w:rsidP="00055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62811FA" w14:textId="77777777" w:rsidR="007534B2" w:rsidRPr="00055ADE" w:rsidRDefault="007534B2" w:rsidP="00055ADE">
      <w:pPr>
        <w:pStyle w:val="ConsPlusNormal"/>
        <w:ind w:left="62" w:hanging="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055ADE" w:rsidRPr="00055ADE" w14:paraId="0148D76C" w14:textId="77777777" w:rsidTr="007534B2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hideMark/>
          </w:tcPr>
          <w:p w14:paraId="5A467A96" w14:textId="77777777" w:rsidR="007534B2" w:rsidRPr="00F04CF1" w:rsidRDefault="007534B2" w:rsidP="00055ADE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CD9B35E" w14:textId="77777777" w:rsidR="007534B2" w:rsidRPr="00F04CF1" w:rsidRDefault="007534B2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6C3060D" w14:textId="77777777" w:rsidR="007534B2" w:rsidRPr="00F04CF1" w:rsidRDefault="007534B2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 xml:space="preserve">Заимствовано из </w:t>
            </w:r>
          </w:p>
          <w:p w14:paraId="22CBDF97" w14:textId="77777777" w:rsidR="007534B2" w:rsidRPr="00055ADE" w:rsidRDefault="007534B2" w:rsidP="00055ADE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D668C" w14:textId="77777777" w:rsidR="007534B2" w:rsidRPr="00055ADE" w:rsidRDefault="007534B2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3AF4C" w14:textId="77777777" w:rsidR="007534B2" w:rsidRPr="00055ADE" w:rsidRDefault="007534B2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5ADE" w:rsidRPr="00055ADE" w14:paraId="1E706A1C" w14:textId="77777777" w:rsidTr="007534B2">
        <w:tc>
          <w:tcPr>
            <w:tcW w:w="2300" w:type="dxa"/>
          </w:tcPr>
          <w:p w14:paraId="627D0859" w14:textId="77777777" w:rsidR="007534B2" w:rsidRPr="00055ADE" w:rsidRDefault="007534B2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1B62E6C" w14:textId="77777777" w:rsidR="007534B2" w:rsidRPr="00F04CF1" w:rsidRDefault="007534B2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51FE6B5" w14:textId="77777777" w:rsidR="007534B2" w:rsidRPr="00F04CF1" w:rsidRDefault="007534B2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63E2A929" w14:textId="77777777" w:rsidR="007534B2" w:rsidRPr="00F04CF1" w:rsidRDefault="007534B2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F04CF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hideMark/>
          </w:tcPr>
          <w:p w14:paraId="09806A08" w14:textId="77777777" w:rsidR="007534B2" w:rsidRPr="00055ADE" w:rsidRDefault="007534B2" w:rsidP="00055ADE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55ADE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5E2E408" w14:textId="77777777" w:rsidR="0001469A" w:rsidRPr="00055ADE" w:rsidRDefault="0001469A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055ADE" w:rsidRPr="00055ADE" w14:paraId="0A26CB5C" w14:textId="77777777" w:rsidTr="007534B2">
        <w:tc>
          <w:tcPr>
            <w:tcW w:w="2268" w:type="dxa"/>
            <w:vMerge w:val="restart"/>
          </w:tcPr>
          <w:p w14:paraId="57BDDE00" w14:textId="77777777" w:rsidR="00C042F9" w:rsidRPr="00F04CF1" w:rsidRDefault="00C042F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vAlign w:val="center"/>
          </w:tcPr>
          <w:p w14:paraId="29FA80AA" w14:textId="344B6ACE" w:rsidR="00C042F9" w:rsidRPr="00F04CF1" w:rsidRDefault="00E447A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й документации по рабочему месту</w:t>
            </w:r>
          </w:p>
        </w:tc>
      </w:tr>
      <w:tr w:rsidR="00055ADE" w:rsidRPr="00055ADE" w14:paraId="068F6F4A" w14:textId="77777777" w:rsidTr="00D57439">
        <w:trPr>
          <w:trHeight w:val="921"/>
        </w:trPr>
        <w:tc>
          <w:tcPr>
            <w:tcW w:w="2268" w:type="dxa"/>
            <w:vMerge/>
          </w:tcPr>
          <w:p w14:paraId="0D54347C" w14:textId="77777777" w:rsidR="00F20B62" w:rsidRPr="00055ADE" w:rsidRDefault="00F20B6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26E2507" w14:textId="3AD7D742" w:rsidR="00D57439" w:rsidRPr="00D57439" w:rsidRDefault="00F20B62" w:rsidP="00D57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39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ителя смены</w:t>
            </w:r>
            <w:r w:rsidR="00D574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D57439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аварийной ситуации, о своих действиях</w:t>
            </w:r>
          </w:p>
        </w:tc>
      </w:tr>
      <w:tr w:rsidR="00D57439" w:rsidRPr="00055ADE" w14:paraId="799EE557" w14:textId="77777777" w:rsidTr="007534B2">
        <w:trPr>
          <w:trHeight w:val="368"/>
        </w:trPr>
        <w:tc>
          <w:tcPr>
            <w:tcW w:w="2268" w:type="dxa"/>
            <w:vMerge/>
          </w:tcPr>
          <w:p w14:paraId="130D6462" w14:textId="77777777" w:rsidR="00D57439" w:rsidRPr="00055ADE" w:rsidRDefault="00D5743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3D0BAE7" w14:textId="1BFF76C0" w:rsidR="00D57439" w:rsidRPr="00D57439" w:rsidRDefault="00D5743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439">
              <w:rPr>
                <w:rFonts w:ascii="Times New Roman" w:hAnsi="Times New Roman" w:cs="Times New Roman"/>
                <w:sz w:val="24"/>
                <w:szCs w:val="24"/>
              </w:rPr>
              <w:t> Ведение технологической документации</w:t>
            </w:r>
          </w:p>
        </w:tc>
      </w:tr>
      <w:tr w:rsidR="00055ADE" w:rsidRPr="00055ADE" w14:paraId="3E54E0A7" w14:textId="77777777" w:rsidTr="007534B2">
        <w:tc>
          <w:tcPr>
            <w:tcW w:w="2268" w:type="dxa"/>
            <w:vMerge/>
          </w:tcPr>
          <w:p w14:paraId="2E43B572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949CEB" w14:textId="0A5087C4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овещение рук</w:t>
            </w:r>
            <w:r w:rsidRPr="00D57439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я смены об остановке </w:t>
            </w:r>
            <w:r w:rsidR="00F20B62"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ного производства с применением различных технологических режимов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, его причинах</w:t>
            </w:r>
          </w:p>
        </w:tc>
      </w:tr>
      <w:tr w:rsidR="00055ADE" w:rsidRPr="00055ADE" w14:paraId="55294D90" w14:textId="77777777" w:rsidTr="007534B2">
        <w:tc>
          <w:tcPr>
            <w:tcW w:w="2268" w:type="dxa"/>
            <w:vMerge/>
          </w:tcPr>
          <w:p w14:paraId="593B351E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F71A08E" w14:textId="4A6CD44B" w:rsidR="00C042F9" w:rsidRPr="00055ADE" w:rsidRDefault="005D1F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055ADE" w:rsidRPr="00055ADE" w14:paraId="5A3A6B93" w14:textId="77777777" w:rsidTr="007534B2">
        <w:tc>
          <w:tcPr>
            <w:tcW w:w="2268" w:type="dxa"/>
            <w:vMerge/>
          </w:tcPr>
          <w:p w14:paraId="2C916F52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26866BE" w14:textId="27D06BF8" w:rsidR="00C042F9" w:rsidRPr="00055ADE" w:rsidRDefault="005D1F9F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 согласованию с руководителем смены осуществлять переход с автоматического управления на ручное и обратно согласно инструкциям</w:t>
            </w:r>
          </w:p>
        </w:tc>
      </w:tr>
      <w:tr w:rsidR="00055ADE" w:rsidRPr="00055ADE" w14:paraId="07E8CDCF" w14:textId="77777777" w:rsidTr="007534B2">
        <w:tc>
          <w:tcPr>
            <w:tcW w:w="2268" w:type="dxa"/>
            <w:vMerge/>
          </w:tcPr>
          <w:p w14:paraId="3CEE9BF7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8E22D19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дивидуальной защиты</w:t>
            </w:r>
          </w:p>
        </w:tc>
      </w:tr>
      <w:tr w:rsidR="00055ADE" w:rsidRPr="00055ADE" w14:paraId="3A646A0F" w14:textId="77777777" w:rsidTr="007534B2">
        <w:tc>
          <w:tcPr>
            <w:tcW w:w="2268" w:type="dxa"/>
            <w:vMerge/>
          </w:tcPr>
          <w:p w14:paraId="27824484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B8B4F0C" w14:textId="0912C9A0" w:rsidR="00C042F9" w:rsidRPr="00055ADE" w:rsidRDefault="006D1881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42F9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 указанию руководителя смены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2F9" w:rsidRPr="00055ADE">
              <w:rPr>
                <w:rFonts w:ascii="Times New Roman" w:hAnsi="Times New Roman" w:cs="Times New Roman"/>
                <w:sz w:val="24"/>
                <w:szCs w:val="24"/>
              </w:rPr>
              <w:t>окализаци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42F9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и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42F9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аварии согласно плана меро</w:t>
            </w:r>
            <w:r w:rsidR="002715C6">
              <w:rPr>
                <w:rFonts w:ascii="Times New Roman" w:hAnsi="Times New Roman" w:cs="Times New Roman"/>
                <w:sz w:val="24"/>
                <w:szCs w:val="24"/>
              </w:rPr>
              <w:t>приятий по</w:t>
            </w:r>
            <w:bookmarkStart w:id="6" w:name="_GoBack"/>
            <w:bookmarkEnd w:id="6"/>
            <w:r w:rsidR="00C042F9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аварий</w:t>
            </w:r>
          </w:p>
        </w:tc>
      </w:tr>
      <w:tr w:rsidR="00055ADE" w:rsidRPr="00055ADE" w14:paraId="2EEE4F38" w14:textId="77777777" w:rsidTr="007534B2">
        <w:tc>
          <w:tcPr>
            <w:tcW w:w="2268" w:type="dxa"/>
            <w:vMerge/>
          </w:tcPr>
          <w:p w14:paraId="39458E1A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C694E51" w14:textId="5A8B74E1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мер к предотвращению развития аварийной ситуации</w:t>
            </w:r>
            <w:r w:rsidR="00F20B62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хнологических процессов на простых и сложных установках опытного производства с применением различных технологических режимов</w:t>
            </w:r>
          </w:p>
        </w:tc>
      </w:tr>
      <w:tr w:rsidR="00055ADE" w:rsidRPr="00055ADE" w14:paraId="10D510FB" w14:textId="77777777" w:rsidTr="007534B2">
        <w:tc>
          <w:tcPr>
            <w:tcW w:w="2268" w:type="dxa"/>
            <w:vMerge/>
          </w:tcPr>
          <w:p w14:paraId="0761F05D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34ECB2B" w14:textId="0632A094" w:rsidR="00C042F9" w:rsidRPr="00055ADE" w:rsidRDefault="005D308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ределение причины возникновения аварийной ситуации</w:t>
            </w:r>
          </w:p>
        </w:tc>
      </w:tr>
      <w:tr w:rsidR="00055ADE" w:rsidRPr="00055ADE" w14:paraId="749DE0F6" w14:textId="77777777" w:rsidTr="007534B2">
        <w:tc>
          <w:tcPr>
            <w:tcW w:w="2268" w:type="dxa"/>
            <w:vMerge/>
          </w:tcPr>
          <w:p w14:paraId="204A4758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C9FAC32" w14:textId="4132C2C4" w:rsidR="00C042F9" w:rsidRPr="00055ADE" w:rsidRDefault="005D308E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055ADE" w:rsidRPr="00055ADE" w14:paraId="6E4B3A91" w14:textId="77777777" w:rsidTr="007534B2">
        <w:tc>
          <w:tcPr>
            <w:tcW w:w="2268" w:type="dxa"/>
            <w:vMerge/>
          </w:tcPr>
          <w:p w14:paraId="67CC45A9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2994DD2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ередача смены после получения разрешения на передачу смены от руководителя смены</w:t>
            </w:r>
          </w:p>
        </w:tc>
      </w:tr>
      <w:tr w:rsidR="00055ADE" w:rsidRPr="00055ADE" w14:paraId="54C8C90E" w14:textId="77777777" w:rsidTr="007534B2">
        <w:trPr>
          <w:trHeight w:val="353"/>
        </w:trPr>
        <w:tc>
          <w:tcPr>
            <w:tcW w:w="2268" w:type="dxa"/>
            <w:vMerge w:val="restart"/>
          </w:tcPr>
          <w:p w14:paraId="4DDCC0B8" w14:textId="77777777" w:rsidR="00F20B62" w:rsidRPr="00F04CF1" w:rsidRDefault="00F20B62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vAlign w:val="center"/>
          </w:tcPr>
          <w:p w14:paraId="28DA2BA3" w14:textId="77777777" w:rsidR="00F20B62" w:rsidRPr="00F04CF1" w:rsidRDefault="00F20B6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планом мероприятий ликвидации аварий</w:t>
            </w:r>
          </w:p>
        </w:tc>
      </w:tr>
      <w:tr w:rsidR="00055ADE" w:rsidRPr="00055ADE" w14:paraId="7B09206E" w14:textId="77777777" w:rsidTr="007534B2">
        <w:tc>
          <w:tcPr>
            <w:tcW w:w="2268" w:type="dxa"/>
            <w:vMerge/>
          </w:tcPr>
          <w:p w14:paraId="1D034585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18EB6D7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055ADE" w:rsidRPr="00055ADE" w14:paraId="1C94413A" w14:textId="77777777" w:rsidTr="007534B2">
        <w:tc>
          <w:tcPr>
            <w:tcW w:w="2268" w:type="dxa"/>
            <w:vMerge/>
          </w:tcPr>
          <w:p w14:paraId="282E235C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D0F3C98" w14:textId="08F79ED9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ереход на резервное оборудование </w:t>
            </w:r>
            <w:r w:rsidR="00F20B62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опытного производства 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огласно инструкции</w:t>
            </w:r>
          </w:p>
        </w:tc>
      </w:tr>
      <w:tr w:rsidR="00055ADE" w:rsidRPr="00055ADE" w14:paraId="6840CE46" w14:textId="77777777" w:rsidTr="007534B2">
        <w:tc>
          <w:tcPr>
            <w:tcW w:w="2268" w:type="dxa"/>
            <w:vMerge/>
          </w:tcPr>
          <w:p w14:paraId="7E9715C6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52B469E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тключать и включать оборудование согласно инструкций</w:t>
            </w:r>
          </w:p>
        </w:tc>
      </w:tr>
      <w:tr w:rsidR="00055ADE" w:rsidRPr="00055ADE" w14:paraId="23F73AE3" w14:textId="77777777" w:rsidTr="007534B2">
        <w:tc>
          <w:tcPr>
            <w:tcW w:w="2268" w:type="dxa"/>
            <w:vMerge/>
          </w:tcPr>
          <w:p w14:paraId="6772989E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255E321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055ADE" w:rsidRPr="00055ADE" w14:paraId="5D59F43F" w14:textId="77777777" w:rsidTr="007534B2">
        <w:tc>
          <w:tcPr>
            <w:tcW w:w="2268" w:type="dxa"/>
            <w:vMerge/>
          </w:tcPr>
          <w:p w14:paraId="5E9ADE65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652B0EA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055ADE" w:rsidRPr="00055ADE" w14:paraId="235E125C" w14:textId="77777777" w:rsidTr="007534B2">
        <w:tc>
          <w:tcPr>
            <w:tcW w:w="2268" w:type="dxa"/>
            <w:vMerge/>
          </w:tcPr>
          <w:p w14:paraId="5EFBFCD0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41E8EEF" w14:textId="5366B0A5" w:rsidR="00C042F9" w:rsidRPr="00055ADE" w:rsidRDefault="00A7353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055ADE" w:rsidRPr="00055ADE" w14:paraId="281DA957" w14:textId="77777777" w:rsidTr="007534B2">
        <w:tc>
          <w:tcPr>
            <w:tcW w:w="2268" w:type="dxa"/>
            <w:vMerge/>
          </w:tcPr>
          <w:p w14:paraId="46467551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80F9040" w14:textId="10F0C6B2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роизводить первоочередные технологические операции для предотвращения выхода из строя технол</w:t>
            </w:r>
            <w:r w:rsidR="00893211" w:rsidRPr="00055ADE">
              <w:rPr>
                <w:rFonts w:ascii="Times New Roman" w:hAnsi="Times New Roman" w:cs="Times New Roman"/>
                <w:sz w:val="24"/>
                <w:szCs w:val="24"/>
              </w:rPr>
              <w:t>огического оборудования</w:t>
            </w:r>
            <w:r w:rsidR="00F20B62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7FDEB987" w14:textId="77777777" w:rsidTr="007534B2">
        <w:tc>
          <w:tcPr>
            <w:tcW w:w="2268" w:type="dxa"/>
            <w:vMerge w:val="restart"/>
          </w:tcPr>
          <w:p w14:paraId="7A848380" w14:textId="77777777" w:rsidR="00C042F9" w:rsidRPr="00F04CF1" w:rsidRDefault="00C042F9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vAlign w:val="center"/>
          </w:tcPr>
          <w:p w14:paraId="48B5C1F5" w14:textId="1D09E806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е параметры </w:t>
            </w:r>
            <w:r w:rsidR="00F20B62" w:rsidRPr="00F04CF1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ного производства с применением различных технологических режимов</w:t>
            </w:r>
          </w:p>
        </w:tc>
      </w:tr>
      <w:tr w:rsidR="00055ADE" w:rsidRPr="00055ADE" w14:paraId="38E60031" w14:textId="77777777" w:rsidTr="007534B2">
        <w:tc>
          <w:tcPr>
            <w:tcW w:w="2268" w:type="dxa"/>
            <w:vMerge/>
          </w:tcPr>
          <w:p w14:paraId="1E8074F8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1140A90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Места включения и выключения промышленной вентиляции</w:t>
            </w:r>
          </w:p>
        </w:tc>
      </w:tr>
      <w:tr w:rsidR="00055ADE" w:rsidRPr="00055ADE" w14:paraId="14F0492D" w14:textId="77777777" w:rsidTr="007534B2">
        <w:tc>
          <w:tcPr>
            <w:tcW w:w="2268" w:type="dxa"/>
            <w:vMerge/>
          </w:tcPr>
          <w:p w14:paraId="6AA23562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BE6EBC8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новные признаки аварийного состояния производства и меры по их устранению</w:t>
            </w:r>
          </w:p>
        </w:tc>
      </w:tr>
      <w:tr w:rsidR="00055ADE" w:rsidRPr="00055ADE" w14:paraId="25AFD50C" w14:textId="77777777" w:rsidTr="007534B2">
        <w:tc>
          <w:tcPr>
            <w:tcW w:w="2268" w:type="dxa"/>
            <w:vMerge/>
          </w:tcPr>
          <w:p w14:paraId="6133FE04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2A4C1E9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истеме противоаварийной защиты</w:t>
            </w:r>
          </w:p>
        </w:tc>
      </w:tr>
      <w:tr w:rsidR="00055ADE" w:rsidRPr="00055ADE" w14:paraId="007D815E" w14:textId="77777777" w:rsidTr="007534B2">
        <w:tc>
          <w:tcPr>
            <w:tcW w:w="2268" w:type="dxa"/>
            <w:vMerge/>
          </w:tcPr>
          <w:p w14:paraId="658CF92F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C407961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лан локализации и ликвидации аварий/план мероприятий по локализации и ликвидации аварий</w:t>
            </w:r>
          </w:p>
        </w:tc>
      </w:tr>
      <w:tr w:rsidR="00055ADE" w:rsidRPr="00055ADE" w14:paraId="43B912F6" w14:textId="77777777" w:rsidTr="007534B2">
        <w:tc>
          <w:tcPr>
            <w:tcW w:w="2268" w:type="dxa"/>
            <w:vMerge/>
          </w:tcPr>
          <w:p w14:paraId="69D8A1D4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36C52213" w14:textId="2016F41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аварийной остановки технологического оборудования</w:t>
            </w:r>
            <w:r w:rsidR="00F20B62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3516EC24" w14:textId="77777777" w:rsidTr="007534B2">
        <w:tc>
          <w:tcPr>
            <w:tcW w:w="2268" w:type="dxa"/>
            <w:vMerge/>
          </w:tcPr>
          <w:p w14:paraId="2E193BF6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191E28FB" w14:textId="5D5C4FD2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 в аварийных ситуациях и ситуациях, описанных в плане локализации и ликвидации аварий </w:t>
            </w:r>
          </w:p>
        </w:tc>
      </w:tr>
      <w:tr w:rsidR="00055ADE" w:rsidRPr="00055ADE" w14:paraId="11AFF3A0" w14:textId="77777777" w:rsidTr="007534B2">
        <w:tc>
          <w:tcPr>
            <w:tcW w:w="2268" w:type="dxa"/>
            <w:vMerge/>
          </w:tcPr>
          <w:p w14:paraId="4B6DFB71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5553FA23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Порядок перевода технологического оборудования в безопасное состояние</w:t>
            </w:r>
          </w:p>
        </w:tc>
      </w:tr>
      <w:tr w:rsidR="00055ADE" w:rsidRPr="00055ADE" w14:paraId="27F7A8E9" w14:textId="77777777" w:rsidTr="007534B2">
        <w:tc>
          <w:tcPr>
            <w:tcW w:w="2268" w:type="dxa"/>
            <w:vMerge/>
          </w:tcPr>
          <w:p w14:paraId="2621EB9C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7E589922" w14:textId="0A78DB0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становки оборудования, правила регулирования параметров </w:t>
            </w:r>
            <w:r w:rsidR="00F20B62"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на простых и сложных установках опытного производства с применением различных технологических режимов</w:t>
            </w: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при остановке оборудования</w:t>
            </w:r>
          </w:p>
        </w:tc>
      </w:tr>
      <w:tr w:rsidR="00055ADE" w:rsidRPr="00055ADE" w14:paraId="736F8CB1" w14:textId="77777777" w:rsidTr="007534B2">
        <w:tc>
          <w:tcPr>
            <w:tcW w:w="2268" w:type="dxa"/>
            <w:vMerge/>
          </w:tcPr>
          <w:p w14:paraId="6317BA59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2054E205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Расположение и принцип действия пожарных извещателей</w:t>
            </w:r>
          </w:p>
        </w:tc>
      </w:tr>
      <w:tr w:rsidR="00055ADE" w:rsidRPr="00055ADE" w14:paraId="1C31D430" w14:textId="77777777" w:rsidTr="009D72FB">
        <w:trPr>
          <w:trHeight w:val="96"/>
        </w:trPr>
        <w:tc>
          <w:tcPr>
            <w:tcW w:w="2268" w:type="dxa"/>
            <w:vMerge/>
          </w:tcPr>
          <w:p w14:paraId="197548F5" w14:textId="77777777" w:rsidR="009D72FB" w:rsidRPr="00055ADE" w:rsidRDefault="009D72F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7C8CC9" w14:textId="77777777" w:rsidR="009D72FB" w:rsidRPr="00055ADE" w:rsidRDefault="009D72FB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Схемы блокировок</w:t>
            </w:r>
          </w:p>
        </w:tc>
      </w:tr>
      <w:tr w:rsidR="00055ADE" w:rsidRPr="00055ADE" w14:paraId="6A7E1A19" w14:textId="77777777" w:rsidTr="007534B2">
        <w:tc>
          <w:tcPr>
            <w:tcW w:w="2268" w:type="dxa"/>
            <w:vMerge/>
          </w:tcPr>
          <w:p w14:paraId="1F800810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DC21A78" w14:textId="5977469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по рабочему месту аппаратчика</w:t>
            </w:r>
            <w:r w:rsidR="00F20B62" w:rsidRPr="00055AD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опытного производства</w:t>
            </w:r>
          </w:p>
        </w:tc>
      </w:tr>
      <w:tr w:rsidR="00055ADE" w:rsidRPr="00055ADE" w14:paraId="5B96CE18" w14:textId="77777777" w:rsidTr="007534B2">
        <w:trPr>
          <w:trHeight w:val="512"/>
        </w:trPr>
        <w:tc>
          <w:tcPr>
            <w:tcW w:w="2268" w:type="dxa"/>
            <w:vMerge/>
          </w:tcPr>
          <w:p w14:paraId="02BC2D3E" w14:textId="77777777" w:rsidR="00F20B62" w:rsidRPr="00055ADE" w:rsidRDefault="00F20B6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0820562E" w14:textId="77777777" w:rsidR="00F20B62" w:rsidRPr="00055ADE" w:rsidRDefault="00F20B6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ипы, назначение и применение прокладочных, уплотнительных и набивочных материалов</w:t>
            </w:r>
          </w:p>
        </w:tc>
      </w:tr>
      <w:tr w:rsidR="00055ADE" w:rsidRPr="00055ADE" w14:paraId="057D3D23" w14:textId="77777777" w:rsidTr="007534B2">
        <w:trPr>
          <w:trHeight w:val="326"/>
        </w:trPr>
        <w:tc>
          <w:tcPr>
            <w:tcW w:w="2268" w:type="dxa"/>
            <w:vMerge/>
          </w:tcPr>
          <w:p w14:paraId="562519F5" w14:textId="77777777" w:rsidR="00F20B62" w:rsidRPr="00055ADE" w:rsidRDefault="00F20B6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861A82A" w14:textId="697FD55A" w:rsidR="00F20B62" w:rsidRPr="00055ADE" w:rsidRDefault="00F20B6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ой инструкции по рабочему месту</w:t>
            </w:r>
          </w:p>
        </w:tc>
      </w:tr>
      <w:tr w:rsidR="00055ADE" w:rsidRPr="00055ADE" w14:paraId="270660BE" w14:textId="77777777" w:rsidTr="007534B2">
        <w:tc>
          <w:tcPr>
            <w:tcW w:w="2268" w:type="dxa"/>
            <w:vMerge/>
          </w:tcPr>
          <w:p w14:paraId="0ABF3814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64D6FF20" w14:textId="77777777" w:rsidR="00C042F9" w:rsidRPr="00055ADE" w:rsidRDefault="00C042F9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Устройство, принцип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055ADE" w:rsidRPr="00055ADE" w14:paraId="7C941F9E" w14:textId="77777777" w:rsidTr="007534B2">
        <w:tc>
          <w:tcPr>
            <w:tcW w:w="2268" w:type="dxa"/>
          </w:tcPr>
          <w:p w14:paraId="3ABA2500" w14:textId="77777777" w:rsidR="0001469A" w:rsidRPr="00F04CF1" w:rsidRDefault="0001469A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vAlign w:val="center"/>
          </w:tcPr>
          <w:p w14:paraId="122A51E3" w14:textId="3705D9D8" w:rsidR="0001469A" w:rsidRPr="00F04CF1" w:rsidRDefault="000F17EF" w:rsidP="00055A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98DEC67" w14:textId="77777777" w:rsidR="0001469A" w:rsidRPr="00055ADE" w:rsidRDefault="0001469A" w:rsidP="00055AD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3A7141C" w14:textId="77777777" w:rsidR="002F4DE8" w:rsidRPr="00F04CF1" w:rsidRDefault="002F4DE8" w:rsidP="00055AD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09499888"/>
      <w:r w:rsidRPr="00F04CF1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  <w:bookmarkEnd w:id="7"/>
    </w:p>
    <w:p w14:paraId="6BBB734D" w14:textId="77777777" w:rsidR="002F4DE8" w:rsidRPr="00F04CF1" w:rsidRDefault="002F4DE8" w:rsidP="00055A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F1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14:paraId="11433801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C8288C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DE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14:paraId="4BC866D0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"/>
        <w:gridCol w:w="6138"/>
        <w:gridCol w:w="474"/>
        <w:gridCol w:w="3212"/>
      </w:tblGrid>
      <w:tr w:rsidR="00055ADE" w:rsidRPr="00055ADE" w14:paraId="3DEE12BA" w14:textId="77777777" w:rsidTr="007534B2">
        <w:trPr>
          <w:trHeight w:val="561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838F6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Объединенная химическая компания "УРАЛХИМ"</w:t>
            </w:r>
          </w:p>
        </w:tc>
      </w:tr>
      <w:tr w:rsidR="00055ADE" w:rsidRPr="00055ADE" w14:paraId="57710F59" w14:textId="77777777" w:rsidTr="007534B2">
        <w:trPr>
          <w:trHeight w:val="295"/>
        </w:trPr>
        <w:tc>
          <w:tcPr>
            <w:tcW w:w="1020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514FD8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055ADE" w:rsidRPr="00055ADE" w14:paraId="44898724" w14:textId="77777777" w:rsidTr="007534B2">
        <w:trPr>
          <w:trHeight w:val="563"/>
        </w:trPr>
        <w:tc>
          <w:tcPr>
            <w:tcW w:w="382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14:paraId="2766A92B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14:paraId="28749650" w14:textId="77777777" w:rsidR="007534B2" w:rsidRPr="00055ADE" w:rsidRDefault="007534B2" w:rsidP="00055ADE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4" w:type="dxa"/>
            <w:shd w:val="clear" w:color="auto" w:fill="auto"/>
            <w:vAlign w:val="bottom"/>
          </w:tcPr>
          <w:p w14:paraId="1BB73DAD" w14:textId="77777777" w:rsidR="007534B2" w:rsidRPr="00055ADE" w:rsidRDefault="007534B2" w:rsidP="00055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C5DBAE" w14:textId="77777777" w:rsidR="007534B2" w:rsidRPr="00055ADE" w:rsidRDefault="007534B2" w:rsidP="00055AD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ADE" w:rsidRPr="00055ADE" w14:paraId="2EF87116" w14:textId="77777777" w:rsidTr="007534B2">
        <w:trPr>
          <w:trHeight w:val="557"/>
        </w:trPr>
        <w:tc>
          <w:tcPr>
            <w:tcW w:w="382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14:paraId="6B123D41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14:paraId="35C4C3E6" w14:textId="77777777" w:rsidR="007534B2" w:rsidRPr="00055ADE" w:rsidRDefault="007534B2" w:rsidP="00055ADE">
            <w:pPr>
              <w:tabs>
                <w:tab w:val="right" w:leader="dot" w:pos="10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5ADE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14:paraId="589C2DF0" w14:textId="77777777" w:rsidR="007534B2" w:rsidRPr="00055ADE" w:rsidRDefault="007534B2" w:rsidP="00055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14:paraId="7A9B32CA" w14:textId="77777777" w:rsidR="007534B2" w:rsidRPr="00055ADE" w:rsidRDefault="007534B2" w:rsidP="00055A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A5DA95" w14:textId="77777777" w:rsidR="002F4DE8" w:rsidRPr="00055ADE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BF35B4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CF1">
        <w:rPr>
          <w:rFonts w:ascii="Times New Roman" w:hAnsi="Times New Roman" w:cs="Times New Roman"/>
          <w:b/>
          <w:sz w:val="24"/>
          <w:szCs w:val="24"/>
        </w:rPr>
        <w:t>4.2. Наименования организаций-разработчиков</w:t>
      </w:r>
    </w:p>
    <w:p w14:paraId="657C47B4" w14:textId="77777777" w:rsidR="002F4DE8" w:rsidRPr="00F04CF1" w:rsidRDefault="002F4DE8" w:rsidP="00055A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Ind w:w="44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"/>
        <w:gridCol w:w="9524"/>
      </w:tblGrid>
      <w:tr w:rsidR="00055ADE" w:rsidRPr="00055ADE" w14:paraId="72B48B05" w14:textId="77777777" w:rsidTr="007534B2">
        <w:trPr>
          <w:trHeight w:val="335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77F21D" w14:textId="77777777" w:rsidR="007534B2" w:rsidRPr="00F04CF1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90164E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  <w:tr w:rsidR="00055ADE" w:rsidRPr="00055ADE" w14:paraId="7481F42E" w14:textId="77777777" w:rsidTr="007534B2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46331C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723690E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  <w:tr w:rsidR="00055ADE" w:rsidRPr="00055ADE" w14:paraId="6E914A61" w14:textId="77777777" w:rsidTr="007534B2">
        <w:trPr>
          <w:trHeight w:val="397"/>
        </w:trPr>
        <w:tc>
          <w:tcPr>
            <w:tcW w:w="682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818E75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43012F" w14:textId="77777777" w:rsidR="007534B2" w:rsidRPr="00055ADE" w:rsidRDefault="007534B2" w:rsidP="00055ADE">
            <w:pPr>
              <w:rPr>
                <w:sz w:val="24"/>
                <w:szCs w:val="24"/>
              </w:rPr>
            </w:pPr>
          </w:p>
        </w:tc>
      </w:tr>
    </w:tbl>
    <w:p w14:paraId="2F1D9BD3" w14:textId="6A04DF64" w:rsidR="00431CBC" w:rsidRPr="00055ADE" w:rsidRDefault="00431CBC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9D3A0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8AF44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88D36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AE0B5D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6B1D9" w14:textId="77777777" w:rsidR="00B40197" w:rsidRPr="00055ADE" w:rsidRDefault="00B40197" w:rsidP="00055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0197" w:rsidRPr="00055ADE" w:rsidSect="00FE650F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6F7D2" w14:textId="77777777" w:rsidR="00EE36BF" w:rsidRDefault="00EE36BF" w:rsidP="00270958">
      <w:pPr>
        <w:spacing w:after="0" w:line="240" w:lineRule="auto"/>
      </w:pPr>
      <w:r>
        <w:separator/>
      </w:r>
    </w:p>
  </w:endnote>
  <w:endnote w:type="continuationSeparator" w:id="0">
    <w:p w14:paraId="3A8BED8C" w14:textId="77777777" w:rsidR="00EE36BF" w:rsidRDefault="00EE36BF" w:rsidP="00270958">
      <w:pPr>
        <w:spacing w:after="0" w:line="240" w:lineRule="auto"/>
      </w:pPr>
      <w:r>
        <w:continuationSeparator/>
      </w:r>
    </w:p>
  </w:endnote>
  <w:endnote w:id="1">
    <w:p w14:paraId="609C097F" w14:textId="307DBB37" w:rsidR="00055ADE" w:rsidRPr="00B40197" w:rsidRDefault="00055ADE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</w:t>
      </w:r>
      <w:r w:rsidRPr="00B40197">
        <w:rPr>
          <w:rFonts w:ascii="Times New Roman" w:eastAsia="Times New Roman" w:hAnsi="Times New Roman" w:cs="Times New Roman"/>
          <w:lang w:eastAsia="ru-RU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аемыми Министерством труда и социальной защиты Российской Федерации.</w:t>
      </w:r>
    </w:p>
  </w:endnote>
  <w:endnote w:id="2">
    <w:p w14:paraId="43F77BC6" w14:textId="39709E82" w:rsidR="00055ADE" w:rsidRPr="00B40197" w:rsidRDefault="00055ADE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</w:t>
      </w:r>
      <w:r w:rsidRPr="00B40197">
        <w:rPr>
          <w:rFonts w:ascii="Times New Roman" w:hAnsi="Times New Roman" w:cs="Times New Roman"/>
          <w:color w:val="000000" w:themeColor="text1"/>
        </w:rPr>
        <w:t xml:space="preserve">Общероссийский </w:t>
      </w:r>
      <w:hyperlink r:id="rId1" w:history="1">
        <w:r w:rsidRPr="00B40197">
          <w:rPr>
            <w:rFonts w:ascii="Times New Roman" w:hAnsi="Times New Roman" w:cs="Times New Roman"/>
            <w:color w:val="000000" w:themeColor="text1"/>
          </w:rPr>
          <w:t>классификатор</w:t>
        </w:r>
      </w:hyperlink>
      <w:r w:rsidRPr="00B40197">
        <w:rPr>
          <w:rFonts w:ascii="Times New Roman" w:hAnsi="Times New Roman" w:cs="Times New Roman"/>
          <w:color w:val="000000" w:themeColor="text1"/>
        </w:rPr>
        <w:t xml:space="preserve"> занятий.</w:t>
      </w:r>
    </w:p>
  </w:endnote>
  <w:endnote w:id="3">
    <w:p w14:paraId="757846B7" w14:textId="3C0BAACD" w:rsidR="00055ADE" w:rsidRPr="00B40197" w:rsidRDefault="00055ADE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4">
    <w:p w14:paraId="78A8046E" w14:textId="77777777" w:rsidR="000F17EF" w:rsidRPr="00A31AAB" w:rsidRDefault="000F17EF" w:rsidP="00F04CF1">
      <w:pPr>
        <w:pStyle w:val="af0"/>
        <w:pBdr>
          <w:bottom w:val="nil"/>
        </w:pBdr>
        <w:jc w:val="both"/>
        <w:rPr>
          <w:rFonts w:ascii="Times New Roman" w:hAnsi="Times New Roman" w:cs="Times New Roman"/>
        </w:rPr>
      </w:pPr>
      <w:r w:rsidRPr="00A31AAB">
        <w:rPr>
          <w:rStyle w:val="af2"/>
          <w:rFonts w:ascii="Times New Roman" w:hAnsi="Times New Roman" w:cs="Times New Roman"/>
        </w:rPr>
        <w:endnoteRef/>
      </w:r>
      <w:r w:rsidRPr="00A31AAB">
        <w:rPr>
          <w:rFonts w:ascii="Times New Roman" w:hAnsi="Times New Roman" w:cs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 октября 2011 г., регистрационный № 22111), с изменением, внесенным приказом Минздрава России от 15 мая 2013 г. № 296н (зарегистрирован в Минюсте России 3 июля 2013 г., регистрационный № 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  </w:t>
      </w:r>
    </w:p>
  </w:endnote>
  <w:endnote w:id="5">
    <w:p w14:paraId="45EF69CB" w14:textId="3BB83D01" w:rsidR="00055ADE" w:rsidRPr="00B40197" w:rsidRDefault="00055ADE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.</w:t>
      </w:r>
    </w:p>
  </w:endnote>
  <w:endnote w:id="6">
    <w:p w14:paraId="74667F70" w14:textId="2B5D0E12" w:rsidR="00055ADE" w:rsidRPr="00B40197" w:rsidRDefault="00055ADE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0551B78" w14:textId="77777777" w:rsidR="00055ADE" w:rsidRPr="00B40197" w:rsidRDefault="00055ADE" w:rsidP="00B40197">
      <w:pPr>
        <w:pStyle w:val="af0"/>
        <w:rPr>
          <w:rFonts w:ascii="Times New Roman" w:hAnsi="Times New Roman" w:cs="Times New Roman"/>
        </w:rPr>
      </w:pPr>
      <w:r w:rsidRPr="00B40197">
        <w:rPr>
          <w:rStyle w:val="af2"/>
          <w:rFonts w:ascii="Times New Roman" w:hAnsi="Times New Roman" w:cs="Times New Roman"/>
        </w:rPr>
        <w:endnoteRef/>
      </w:r>
      <w:r w:rsidRPr="00B40197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 ОК 016-94.</w:t>
      </w:r>
    </w:p>
    <w:p w14:paraId="13A34E36" w14:textId="3618612F" w:rsidR="00055ADE" w:rsidRDefault="00055ADE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06DD5" w14:textId="77777777" w:rsidR="00EE36BF" w:rsidRDefault="00EE36BF" w:rsidP="00270958">
      <w:pPr>
        <w:spacing w:after="0" w:line="240" w:lineRule="auto"/>
      </w:pPr>
      <w:r>
        <w:separator/>
      </w:r>
    </w:p>
  </w:footnote>
  <w:footnote w:type="continuationSeparator" w:id="0">
    <w:p w14:paraId="13E76A64" w14:textId="77777777" w:rsidR="00EE36BF" w:rsidRDefault="00EE36BF" w:rsidP="0027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922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82EEA8" w14:textId="2575503C" w:rsidR="00055ADE" w:rsidRPr="00BE6DE5" w:rsidRDefault="00055ADE">
        <w:pPr>
          <w:pStyle w:val="ab"/>
          <w:jc w:val="center"/>
          <w:rPr>
            <w:rFonts w:ascii="Times New Roman" w:hAnsi="Times New Roman" w:cs="Times New Roman"/>
          </w:rPr>
        </w:pPr>
        <w:r w:rsidRPr="00BE6DE5">
          <w:rPr>
            <w:rFonts w:ascii="Times New Roman" w:hAnsi="Times New Roman" w:cs="Times New Roman"/>
          </w:rPr>
          <w:fldChar w:fldCharType="begin"/>
        </w:r>
        <w:r w:rsidRPr="00BE6DE5">
          <w:rPr>
            <w:rFonts w:ascii="Times New Roman" w:hAnsi="Times New Roman" w:cs="Times New Roman"/>
          </w:rPr>
          <w:instrText>PAGE   \* MERGEFORMAT</w:instrText>
        </w:r>
        <w:r w:rsidRPr="00BE6DE5">
          <w:rPr>
            <w:rFonts w:ascii="Times New Roman" w:hAnsi="Times New Roman" w:cs="Times New Roman"/>
          </w:rPr>
          <w:fldChar w:fldCharType="separate"/>
        </w:r>
        <w:r w:rsidR="002715C6">
          <w:rPr>
            <w:rFonts w:ascii="Times New Roman" w:hAnsi="Times New Roman" w:cs="Times New Roman"/>
            <w:noProof/>
          </w:rPr>
          <w:t>33</w:t>
        </w:r>
        <w:r w:rsidRPr="00BE6DE5">
          <w:rPr>
            <w:rFonts w:ascii="Times New Roman" w:hAnsi="Times New Roman" w:cs="Times New Roman"/>
          </w:rPr>
          <w:fldChar w:fldCharType="end"/>
        </w:r>
      </w:p>
    </w:sdtContent>
  </w:sdt>
  <w:p w14:paraId="6BEE9D0D" w14:textId="77777777" w:rsidR="00055ADE" w:rsidRDefault="00055ADE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AC39EB"/>
    <w:multiLevelType w:val="hybridMultilevel"/>
    <w:tmpl w:val="B43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5261F"/>
    <w:multiLevelType w:val="hybridMultilevel"/>
    <w:tmpl w:val="7BA62F5A"/>
    <w:lvl w:ilvl="0" w:tplc="7FE2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E8"/>
    <w:rsid w:val="000039D8"/>
    <w:rsid w:val="00012925"/>
    <w:rsid w:val="0001469A"/>
    <w:rsid w:val="0001653F"/>
    <w:rsid w:val="00030856"/>
    <w:rsid w:val="000326E9"/>
    <w:rsid w:val="000328D0"/>
    <w:rsid w:val="000454BC"/>
    <w:rsid w:val="0004550C"/>
    <w:rsid w:val="00053A72"/>
    <w:rsid w:val="00055011"/>
    <w:rsid w:val="00055ADE"/>
    <w:rsid w:val="000565E0"/>
    <w:rsid w:val="0006758A"/>
    <w:rsid w:val="00071D7E"/>
    <w:rsid w:val="000A5478"/>
    <w:rsid w:val="000A7F43"/>
    <w:rsid w:val="000B6A03"/>
    <w:rsid w:val="000B74C7"/>
    <w:rsid w:val="000C03CD"/>
    <w:rsid w:val="000C2008"/>
    <w:rsid w:val="000C35C3"/>
    <w:rsid w:val="000C423A"/>
    <w:rsid w:val="000D0902"/>
    <w:rsid w:val="000D3A91"/>
    <w:rsid w:val="000D6F2F"/>
    <w:rsid w:val="000E007B"/>
    <w:rsid w:val="000E3648"/>
    <w:rsid w:val="000F17EF"/>
    <w:rsid w:val="001046C1"/>
    <w:rsid w:val="00107CF2"/>
    <w:rsid w:val="00117227"/>
    <w:rsid w:val="0012229F"/>
    <w:rsid w:val="00123616"/>
    <w:rsid w:val="0012505C"/>
    <w:rsid w:val="00133E89"/>
    <w:rsid w:val="00134B09"/>
    <w:rsid w:val="00136C31"/>
    <w:rsid w:val="00140A66"/>
    <w:rsid w:val="00145A30"/>
    <w:rsid w:val="00160518"/>
    <w:rsid w:val="001614FE"/>
    <w:rsid w:val="00181F30"/>
    <w:rsid w:val="00196D90"/>
    <w:rsid w:val="001D27D1"/>
    <w:rsid w:val="001E0D61"/>
    <w:rsid w:val="001E62E2"/>
    <w:rsid w:val="001F4EC3"/>
    <w:rsid w:val="0020503B"/>
    <w:rsid w:val="00207798"/>
    <w:rsid w:val="0022104F"/>
    <w:rsid w:val="00225AD4"/>
    <w:rsid w:val="00256561"/>
    <w:rsid w:val="00257FE6"/>
    <w:rsid w:val="0026402C"/>
    <w:rsid w:val="00270958"/>
    <w:rsid w:val="002715C6"/>
    <w:rsid w:val="002774AC"/>
    <w:rsid w:val="0029040F"/>
    <w:rsid w:val="0029424A"/>
    <w:rsid w:val="00294709"/>
    <w:rsid w:val="00295168"/>
    <w:rsid w:val="002A32BC"/>
    <w:rsid w:val="002C485D"/>
    <w:rsid w:val="002C64B6"/>
    <w:rsid w:val="002F0E17"/>
    <w:rsid w:val="002F4DE8"/>
    <w:rsid w:val="002F5EFC"/>
    <w:rsid w:val="00301AD0"/>
    <w:rsid w:val="00303951"/>
    <w:rsid w:val="00306995"/>
    <w:rsid w:val="00330BF0"/>
    <w:rsid w:val="00331574"/>
    <w:rsid w:val="00332C71"/>
    <w:rsid w:val="00333040"/>
    <w:rsid w:val="003355BE"/>
    <w:rsid w:val="003408F1"/>
    <w:rsid w:val="003515DA"/>
    <w:rsid w:val="003561D7"/>
    <w:rsid w:val="003567E0"/>
    <w:rsid w:val="003573F3"/>
    <w:rsid w:val="00362890"/>
    <w:rsid w:val="00375D6D"/>
    <w:rsid w:val="00385897"/>
    <w:rsid w:val="003A1D0A"/>
    <w:rsid w:val="003A21DB"/>
    <w:rsid w:val="003C163B"/>
    <w:rsid w:val="003D3D05"/>
    <w:rsid w:val="004072E8"/>
    <w:rsid w:val="0041004C"/>
    <w:rsid w:val="00430EA4"/>
    <w:rsid w:val="00431CBC"/>
    <w:rsid w:val="00436D52"/>
    <w:rsid w:val="00437F2E"/>
    <w:rsid w:val="00447B95"/>
    <w:rsid w:val="00453F3F"/>
    <w:rsid w:val="00454DB4"/>
    <w:rsid w:val="004607E4"/>
    <w:rsid w:val="00466F3D"/>
    <w:rsid w:val="004710B3"/>
    <w:rsid w:val="004757F8"/>
    <w:rsid w:val="00483D09"/>
    <w:rsid w:val="004A731E"/>
    <w:rsid w:val="004B4198"/>
    <w:rsid w:val="004D57AB"/>
    <w:rsid w:val="004E50F3"/>
    <w:rsid w:val="004F016E"/>
    <w:rsid w:val="004F216C"/>
    <w:rsid w:val="004F492C"/>
    <w:rsid w:val="00506346"/>
    <w:rsid w:val="00511483"/>
    <w:rsid w:val="00512D77"/>
    <w:rsid w:val="005260A3"/>
    <w:rsid w:val="005335B0"/>
    <w:rsid w:val="00537EFF"/>
    <w:rsid w:val="0054401B"/>
    <w:rsid w:val="00545B5E"/>
    <w:rsid w:val="00546C8D"/>
    <w:rsid w:val="0057029A"/>
    <w:rsid w:val="00583A64"/>
    <w:rsid w:val="005910D2"/>
    <w:rsid w:val="00594346"/>
    <w:rsid w:val="005B04BE"/>
    <w:rsid w:val="005B0BD5"/>
    <w:rsid w:val="005B7A69"/>
    <w:rsid w:val="005C31E6"/>
    <w:rsid w:val="005D030E"/>
    <w:rsid w:val="005D1F9F"/>
    <w:rsid w:val="005D308E"/>
    <w:rsid w:val="005E7F56"/>
    <w:rsid w:val="005F5B50"/>
    <w:rsid w:val="006067B0"/>
    <w:rsid w:val="00622BA3"/>
    <w:rsid w:val="00622D9B"/>
    <w:rsid w:val="006239F9"/>
    <w:rsid w:val="006254B0"/>
    <w:rsid w:val="00625FE4"/>
    <w:rsid w:val="00635CE3"/>
    <w:rsid w:val="00642A13"/>
    <w:rsid w:val="00670CE8"/>
    <w:rsid w:val="00672B3F"/>
    <w:rsid w:val="00674D6A"/>
    <w:rsid w:val="00680B3D"/>
    <w:rsid w:val="00692AFC"/>
    <w:rsid w:val="006A19CC"/>
    <w:rsid w:val="006A375B"/>
    <w:rsid w:val="006B6BE0"/>
    <w:rsid w:val="006C02F3"/>
    <w:rsid w:val="006C548A"/>
    <w:rsid w:val="006C749B"/>
    <w:rsid w:val="006D1881"/>
    <w:rsid w:val="006E748E"/>
    <w:rsid w:val="006F5FB3"/>
    <w:rsid w:val="00701E92"/>
    <w:rsid w:val="007021CB"/>
    <w:rsid w:val="0070352C"/>
    <w:rsid w:val="007072F2"/>
    <w:rsid w:val="00712FE6"/>
    <w:rsid w:val="0073396E"/>
    <w:rsid w:val="007401AA"/>
    <w:rsid w:val="00751203"/>
    <w:rsid w:val="00751C0B"/>
    <w:rsid w:val="00752884"/>
    <w:rsid w:val="007534B2"/>
    <w:rsid w:val="00753AED"/>
    <w:rsid w:val="0076719A"/>
    <w:rsid w:val="007815F3"/>
    <w:rsid w:val="00786F6E"/>
    <w:rsid w:val="0079266F"/>
    <w:rsid w:val="007A1AF7"/>
    <w:rsid w:val="007A65E4"/>
    <w:rsid w:val="007A740C"/>
    <w:rsid w:val="007B26F4"/>
    <w:rsid w:val="007B2AC5"/>
    <w:rsid w:val="007B5AA2"/>
    <w:rsid w:val="007B6616"/>
    <w:rsid w:val="007B77F8"/>
    <w:rsid w:val="007C3CBA"/>
    <w:rsid w:val="007C7AD8"/>
    <w:rsid w:val="007D3B5E"/>
    <w:rsid w:val="007E1262"/>
    <w:rsid w:val="007F3F7C"/>
    <w:rsid w:val="007F5BA2"/>
    <w:rsid w:val="007F7611"/>
    <w:rsid w:val="00802993"/>
    <w:rsid w:val="0081292B"/>
    <w:rsid w:val="00823AF2"/>
    <w:rsid w:val="00830560"/>
    <w:rsid w:val="00834405"/>
    <w:rsid w:val="00834A22"/>
    <w:rsid w:val="00861698"/>
    <w:rsid w:val="008623E5"/>
    <w:rsid w:val="008633CC"/>
    <w:rsid w:val="00863DA4"/>
    <w:rsid w:val="00877A5B"/>
    <w:rsid w:val="00881C9D"/>
    <w:rsid w:val="00881D14"/>
    <w:rsid w:val="0088330A"/>
    <w:rsid w:val="008849F8"/>
    <w:rsid w:val="00890FDB"/>
    <w:rsid w:val="00893211"/>
    <w:rsid w:val="0089608B"/>
    <w:rsid w:val="008A1BBD"/>
    <w:rsid w:val="008B35FE"/>
    <w:rsid w:val="008D6B8A"/>
    <w:rsid w:val="008E70DE"/>
    <w:rsid w:val="00901288"/>
    <w:rsid w:val="00901BE4"/>
    <w:rsid w:val="00907930"/>
    <w:rsid w:val="009124F1"/>
    <w:rsid w:val="00912BCB"/>
    <w:rsid w:val="00913421"/>
    <w:rsid w:val="00914C0E"/>
    <w:rsid w:val="00957C36"/>
    <w:rsid w:val="00962BAD"/>
    <w:rsid w:val="00985805"/>
    <w:rsid w:val="00992A8C"/>
    <w:rsid w:val="009944D4"/>
    <w:rsid w:val="009B05FC"/>
    <w:rsid w:val="009D452C"/>
    <w:rsid w:val="009D72FB"/>
    <w:rsid w:val="009E2D64"/>
    <w:rsid w:val="009E5D90"/>
    <w:rsid w:val="009E7E48"/>
    <w:rsid w:val="00A055E1"/>
    <w:rsid w:val="00A15D7D"/>
    <w:rsid w:val="00A15E5D"/>
    <w:rsid w:val="00A17AFA"/>
    <w:rsid w:val="00A26433"/>
    <w:rsid w:val="00A305E3"/>
    <w:rsid w:val="00A37CC7"/>
    <w:rsid w:val="00A4282E"/>
    <w:rsid w:val="00A51413"/>
    <w:rsid w:val="00A600C8"/>
    <w:rsid w:val="00A674CD"/>
    <w:rsid w:val="00A73539"/>
    <w:rsid w:val="00A779BD"/>
    <w:rsid w:val="00A93EA7"/>
    <w:rsid w:val="00A975BA"/>
    <w:rsid w:val="00AC3201"/>
    <w:rsid w:val="00AD3148"/>
    <w:rsid w:val="00AE7687"/>
    <w:rsid w:val="00B17C4B"/>
    <w:rsid w:val="00B23C0C"/>
    <w:rsid w:val="00B31C4E"/>
    <w:rsid w:val="00B40197"/>
    <w:rsid w:val="00B447AE"/>
    <w:rsid w:val="00B73DB6"/>
    <w:rsid w:val="00B74F2F"/>
    <w:rsid w:val="00B82BB5"/>
    <w:rsid w:val="00B868D1"/>
    <w:rsid w:val="00B86FA1"/>
    <w:rsid w:val="00B873C6"/>
    <w:rsid w:val="00B931F1"/>
    <w:rsid w:val="00B944E2"/>
    <w:rsid w:val="00B944FA"/>
    <w:rsid w:val="00BA2493"/>
    <w:rsid w:val="00BB2666"/>
    <w:rsid w:val="00BB6009"/>
    <w:rsid w:val="00BC0E28"/>
    <w:rsid w:val="00BD33C9"/>
    <w:rsid w:val="00BD698C"/>
    <w:rsid w:val="00BD7F30"/>
    <w:rsid w:val="00BE5FE1"/>
    <w:rsid w:val="00BE637E"/>
    <w:rsid w:val="00BE6DE5"/>
    <w:rsid w:val="00BF3269"/>
    <w:rsid w:val="00C042F9"/>
    <w:rsid w:val="00C135B2"/>
    <w:rsid w:val="00C14F73"/>
    <w:rsid w:val="00C3495A"/>
    <w:rsid w:val="00C34C6B"/>
    <w:rsid w:val="00C41C8F"/>
    <w:rsid w:val="00C42367"/>
    <w:rsid w:val="00C45C30"/>
    <w:rsid w:val="00C51C51"/>
    <w:rsid w:val="00C545C0"/>
    <w:rsid w:val="00C569F5"/>
    <w:rsid w:val="00C56A00"/>
    <w:rsid w:val="00C60BCE"/>
    <w:rsid w:val="00C67A51"/>
    <w:rsid w:val="00C67BAF"/>
    <w:rsid w:val="00C85C61"/>
    <w:rsid w:val="00C9020A"/>
    <w:rsid w:val="00C959EF"/>
    <w:rsid w:val="00CA0221"/>
    <w:rsid w:val="00CA6736"/>
    <w:rsid w:val="00CB0927"/>
    <w:rsid w:val="00CB4FC9"/>
    <w:rsid w:val="00CB5B5B"/>
    <w:rsid w:val="00CB6B47"/>
    <w:rsid w:val="00CC2233"/>
    <w:rsid w:val="00CC4FC9"/>
    <w:rsid w:val="00CC58E8"/>
    <w:rsid w:val="00CC7277"/>
    <w:rsid w:val="00CC7D90"/>
    <w:rsid w:val="00CD355B"/>
    <w:rsid w:val="00CE1139"/>
    <w:rsid w:val="00CE1A68"/>
    <w:rsid w:val="00CF4875"/>
    <w:rsid w:val="00D10BDD"/>
    <w:rsid w:val="00D13F93"/>
    <w:rsid w:val="00D20D56"/>
    <w:rsid w:val="00D20FDC"/>
    <w:rsid w:val="00D2133B"/>
    <w:rsid w:val="00D251EB"/>
    <w:rsid w:val="00D27E9E"/>
    <w:rsid w:val="00D32984"/>
    <w:rsid w:val="00D34AAA"/>
    <w:rsid w:val="00D45A7C"/>
    <w:rsid w:val="00D47DC0"/>
    <w:rsid w:val="00D57439"/>
    <w:rsid w:val="00D61DAF"/>
    <w:rsid w:val="00D66102"/>
    <w:rsid w:val="00D7093F"/>
    <w:rsid w:val="00D726F6"/>
    <w:rsid w:val="00D74EF1"/>
    <w:rsid w:val="00D757EE"/>
    <w:rsid w:val="00D76C05"/>
    <w:rsid w:val="00D76E90"/>
    <w:rsid w:val="00D82E3E"/>
    <w:rsid w:val="00D84FFA"/>
    <w:rsid w:val="00D90891"/>
    <w:rsid w:val="00DB0C70"/>
    <w:rsid w:val="00DC2482"/>
    <w:rsid w:val="00DC2825"/>
    <w:rsid w:val="00DD3B90"/>
    <w:rsid w:val="00DD79CE"/>
    <w:rsid w:val="00DE0403"/>
    <w:rsid w:val="00DE1070"/>
    <w:rsid w:val="00DF2975"/>
    <w:rsid w:val="00DF2DA0"/>
    <w:rsid w:val="00DF738F"/>
    <w:rsid w:val="00E12BBB"/>
    <w:rsid w:val="00E25B54"/>
    <w:rsid w:val="00E31F71"/>
    <w:rsid w:val="00E33196"/>
    <w:rsid w:val="00E33EF9"/>
    <w:rsid w:val="00E40073"/>
    <w:rsid w:val="00E447A2"/>
    <w:rsid w:val="00E60857"/>
    <w:rsid w:val="00E65205"/>
    <w:rsid w:val="00E67C2C"/>
    <w:rsid w:val="00E7682D"/>
    <w:rsid w:val="00E80FF8"/>
    <w:rsid w:val="00E85866"/>
    <w:rsid w:val="00E92BD0"/>
    <w:rsid w:val="00E97BBD"/>
    <w:rsid w:val="00EC31F2"/>
    <w:rsid w:val="00EC7849"/>
    <w:rsid w:val="00ED237D"/>
    <w:rsid w:val="00EE0D54"/>
    <w:rsid w:val="00EE31F4"/>
    <w:rsid w:val="00EE36BF"/>
    <w:rsid w:val="00EE6A66"/>
    <w:rsid w:val="00EF235C"/>
    <w:rsid w:val="00F04CF1"/>
    <w:rsid w:val="00F20B62"/>
    <w:rsid w:val="00F2278D"/>
    <w:rsid w:val="00F30F18"/>
    <w:rsid w:val="00F335E3"/>
    <w:rsid w:val="00F359B9"/>
    <w:rsid w:val="00F3635F"/>
    <w:rsid w:val="00F43DB6"/>
    <w:rsid w:val="00F44D8F"/>
    <w:rsid w:val="00F639F5"/>
    <w:rsid w:val="00F66240"/>
    <w:rsid w:val="00F70E85"/>
    <w:rsid w:val="00F7400A"/>
    <w:rsid w:val="00F74BF6"/>
    <w:rsid w:val="00F75B67"/>
    <w:rsid w:val="00FA3B91"/>
    <w:rsid w:val="00FC6826"/>
    <w:rsid w:val="00FD154C"/>
    <w:rsid w:val="00FD6EA9"/>
    <w:rsid w:val="00FD7409"/>
    <w:rsid w:val="00FD7FF8"/>
    <w:rsid w:val="00FE161F"/>
    <w:rsid w:val="00FE2D66"/>
    <w:rsid w:val="00FE650F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66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next w:val="a"/>
    <w:link w:val="30"/>
    <w:rsid w:val="00834A2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A375B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A375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A375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375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A375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A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0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rsid w:val="00834A22"/>
    <w:rPr>
      <w:u w:val="single"/>
    </w:rPr>
  </w:style>
  <w:style w:type="character" w:customStyle="1" w:styleId="30">
    <w:name w:val="Заголовок 3 Знак"/>
    <w:basedOn w:val="a0"/>
    <w:link w:val="3"/>
    <w:rsid w:val="00834A22"/>
    <w:rPr>
      <w:rFonts w:ascii="Cambria" w:eastAsia="Cambria" w:hAnsi="Cambria" w:cs="Cambria"/>
      <w:b/>
      <w:bCs/>
      <w:color w:val="4F81BD"/>
      <w:sz w:val="24"/>
      <w:szCs w:val="24"/>
      <w:u w:color="4F81BD"/>
      <w:bdr w:val="nil"/>
      <w:lang w:eastAsia="ru-RU"/>
    </w:rPr>
  </w:style>
  <w:style w:type="character" w:customStyle="1" w:styleId="10">
    <w:name w:val="Заголовок 1 Знак"/>
    <w:basedOn w:val="a0"/>
    <w:link w:val="1"/>
    <w:rsid w:val="00475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0958"/>
  </w:style>
  <w:style w:type="paragraph" w:styleId="ad">
    <w:name w:val="footer"/>
    <w:basedOn w:val="a"/>
    <w:link w:val="ae"/>
    <w:uiPriority w:val="99"/>
    <w:unhideWhenUsed/>
    <w:rsid w:val="00270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0958"/>
  </w:style>
  <w:style w:type="paragraph" w:styleId="af">
    <w:name w:val="Revision"/>
    <w:hidden/>
    <w:uiPriority w:val="99"/>
    <w:semiHidden/>
    <w:rsid w:val="00D6610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67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2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">
    <w:name w:val="Table Normal"/>
    <w:rsid w:val="007B66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endnote text"/>
    <w:aliases w:val="Знак4"/>
    <w:basedOn w:val="a"/>
    <w:link w:val="af1"/>
    <w:unhideWhenUsed/>
    <w:rsid w:val="007534B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rsid w:val="007534B2"/>
    <w:rPr>
      <w:sz w:val="20"/>
      <w:szCs w:val="20"/>
    </w:rPr>
  </w:style>
  <w:style w:type="character" w:styleId="af2">
    <w:name w:val="endnote reference"/>
    <w:basedOn w:val="a0"/>
    <w:semiHidden/>
    <w:unhideWhenUsed/>
    <w:rsid w:val="007534B2"/>
    <w:rPr>
      <w:vertAlign w:val="superscript"/>
    </w:rPr>
  </w:style>
  <w:style w:type="paragraph" w:customStyle="1" w:styleId="Style1">
    <w:name w:val="Style1"/>
    <w:rsid w:val="00B401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812"/>
      <w:jc w:val="center"/>
    </w:pPr>
    <w:rPr>
      <w:rFonts w:ascii="Times New Roman" w:eastAsia="Arial Unicode MS" w:hAnsi="Times New Roman" w:cs="Arial Unicode MS"/>
      <w:color w:val="000000"/>
      <w:spacing w:val="5"/>
      <w:sz w:val="28"/>
      <w:szCs w:val="28"/>
      <w:u w:color="000000"/>
      <w:bdr w:val="nil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401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01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01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consultantplus://offline/ref=D3967C11971FBC1F52F37CB4E121539F6A8237DDD8CAC4BC1099C58328f0N7G" TargetMode="External"/><Relationship Id="rId13" Type="http://schemas.openxmlformats.org/officeDocument/2006/relationships/hyperlink" Target="http://www.consultant.ru/document/cons_doc_LAW_177953/03659e6477d17b56645c310040c9ceed10a23a05/" TargetMode="External"/><Relationship Id="rId14" Type="http://schemas.openxmlformats.org/officeDocument/2006/relationships/hyperlink" Target="consultantplus://offline/ref=D3967C11971FBC1F52F37CB4E121539F6A8635DDD4CFC4BC1099C5832807A535AEFD6C314115C99Bf7N3G" TargetMode="External"/><Relationship Id="rId15" Type="http://schemas.openxmlformats.org/officeDocument/2006/relationships/hyperlink" Target="consultantplus://offline/ref=D3967C11971FBC1F52F37CB4E121539F6A8237DDD8CAC4BC1099C58328f0N7G" TargetMode="External"/><Relationship Id="rId16" Type="http://schemas.openxmlformats.org/officeDocument/2006/relationships/hyperlink" Target="http://www.consultant.ru/document/cons_doc_LAW_177953/03659e6477d17b56645c310040c9ceed10a23a05/" TargetMode="External"/><Relationship Id="rId17" Type="http://schemas.openxmlformats.org/officeDocument/2006/relationships/hyperlink" Target="consultantplus://offline/ref=D3967C11971FBC1F52F37CB4E121539F6A8635DDD4CFC4BC1099C5832807A535AEFD6C314115C99Bf7N3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consultantplus://offline/ref=D3967C11971FBC1F52F37CB4E121539F6A8237DDD8CAC4BC1099C5832807A535AEFD6C314114CF99f7N2G" TargetMode="External"/><Relationship Id="rId9" Type="http://schemas.openxmlformats.org/officeDocument/2006/relationships/hyperlink" Target="consultantplus://offline/ref=D3967C11971FBC1F52F37CB4E121539F6A8237DDD8CAC4BC1099C58328f0N7G" TargetMode="External"/><Relationship Id="rId10" Type="http://schemas.openxmlformats.org/officeDocument/2006/relationships/hyperlink" Target="consultantplus://offline/ref=D3967C11971FBC1F52F37CB4E121539F698431D6DACBC4BC1099C58328f0N7G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3967C11971FBC1F52F37CB4E121539F6A8237DDD8CAC4BC1099C58328f0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6261-F2AD-B44C-B602-02E63E9D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9340</Words>
  <Characters>53243</Characters>
  <Application>Microsoft Macintosh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Пользователь Microsoft Office</cp:lastModifiedBy>
  <cp:revision>5</cp:revision>
  <dcterms:created xsi:type="dcterms:W3CDTF">2018-05-31T13:35:00Z</dcterms:created>
  <dcterms:modified xsi:type="dcterms:W3CDTF">2018-06-04T07:47:00Z</dcterms:modified>
</cp:coreProperties>
</file>